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3827B" w14:textId="2ACD3AC5" w:rsidR="00C95CB9" w:rsidRDefault="00C95CB9" w:rsidP="00C95CB9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E0C82" wp14:editId="2691430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B510D" w14:textId="2DC44AB1" w:rsidR="00C95CB9" w:rsidRPr="00C95CB9" w:rsidRDefault="00C95CB9" w:rsidP="00C95CB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267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14:paraId="68EB510D" w14:textId="2DC44AB1" w:rsidR="00C95CB9" w:rsidRPr="00C95CB9" w:rsidRDefault="00C95CB9" w:rsidP="00C95CB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267(6)</w:t>
                      </w:r>
                    </w:p>
                  </w:txbxContent>
                </v:textbox>
              </v:rect>
            </w:pict>
          </mc:Fallback>
        </mc:AlternateContent>
      </w:r>
    </w:p>
    <w:p w14:paraId="1E547288" w14:textId="77777777" w:rsidR="00C95CB9" w:rsidRDefault="00C95CB9" w:rsidP="00C95CB9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14:paraId="189393E5" w14:textId="77777777" w:rsidR="00C95CB9" w:rsidRPr="00C95CB9" w:rsidRDefault="00C95CB9" w:rsidP="00C95CB9">
      <w:pPr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</w:p>
    <w:p w14:paraId="1CD1AB83" w14:textId="77777777" w:rsidR="00C95CB9" w:rsidRPr="00C95CB9" w:rsidRDefault="00C95CB9" w:rsidP="00C95CB9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C95CB9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C95CB9">
        <w:rPr>
          <w:rFonts w:eastAsia="Calibri"/>
          <w:sz w:val="36"/>
          <w:szCs w:val="36"/>
          <w:lang w:eastAsia="en-US"/>
        </w:rPr>
        <w:br/>
      </w:r>
      <w:r w:rsidRPr="00C95CB9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32AD79C3" w14:textId="6175CD1B" w:rsidR="00C95CB9" w:rsidRPr="00C95CB9" w:rsidRDefault="00C95CB9" w:rsidP="00C95CB9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C95CB9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C95CB9">
        <w:rPr>
          <w:rFonts w:eastAsia="Calibri"/>
          <w:sz w:val="36"/>
          <w:szCs w:val="36"/>
          <w:lang w:eastAsia="en-US"/>
        </w:rPr>
        <w:br/>
      </w:r>
      <w:r w:rsidRPr="00C95CB9">
        <w:rPr>
          <w:rFonts w:eastAsia="Calibri"/>
          <w:b/>
          <w:sz w:val="36"/>
          <w:szCs w:val="36"/>
          <w:lang w:eastAsia="en-US"/>
        </w:rPr>
        <w:t>ДОКТААЛ</w:t>
      </w:r>
    </w:p>
    <w:p w14:paraId="2EA22958" w14:textId="77777777" w:rsidR="00600733" w:rsidRDefault="00600733" w:rsidP="00600733">
      <w:pPr>
        <w:jc w:val="center"/>
        <w:rPr>
          <w:sz w:val="28"/>
          <w:szCs w:val="28"/>
        </w:rPr>
      </w:pPr>
    </w:p>
    <w:p w14:paraId="1E18EDE9" w14:textId="7D3477F1" w:rsidR="00600733" w:rsidRDefault="00D2055E" w:rsidP="00D205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23 г. № 903</w:t>
      </w:r>
    </w:p>
    <w:p w14:paraId="48F51507" w14:textId="5855E6BE" w:rsidR="00D2055E" w:rsidRPr="00600733" w:rsidRDefault="00D2055E" w:rsidP="00D205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3564DBD5" w14:textId="77777777" w:rsidR="00600733" w:rsidRPr="00600733" w:rsidRDefault="00600733" w:rsidP="00600733">
      <w:pPr>
        <w:jc w:val="center"/>
        <w:rPr>
          <w:sz w:val="28"/>
          <w:szCs w:val="28"/>
        </w:rPr>
      </w:pPr>
    </w:p>
    <w:p w14:paraId="3D6BCE6C" w14:textId="77777777" w:rsidR="00600733" w:rsidRDefault="00687832" w:rsidP="00600733">
      <w:pPr>
        <w:jc w:val="center"/>
        <w:rPr>
          <w:rFonts w:eastAsia="SimSun"/>
          <w:b/>
          <w:sz w:val="28"/>
          <w:szCs w:val="28"/>
        </w:rPr>
      </w:pPr>
      <w:r w:rsidRPr="00600733">
        <w:rPr>
          <w:rFonts w:eastAsia="SimSun"/>
          <w:b/>
          <w:sz w:val="28"/>
          <w:szCs w:val="28"/>
        </w:rPr>
        <w:t xml:space="preserve">О внесении изменений в государственную </w:t>
      </w:r>
    </w:p>
    <w:p w14:paraId="4844DB36" w14:textId="77777777" w:rsidR="00600733" w:rsidRDefault="00687832" w:rsidP="00600733">
      <w:pPr>
        <w:jc w:val="center"/>
        <w:rPr>
          <w:rFonts w:eastAsia="SimSun"/>
          <w:b/>
          <w:sz w:val="28"/>
          <w:szCs w:val="28"/>
        </w:rPr>
      </w:pPr>
      <w:r w:rsidRPr="00600733">
        <w:rPr>
          <w:rFonts w:eastAsia="SimSun"/>
          <w:b/>
          <w:sz w:val="28"/>
          <w:szCs w:val="28"/>
        </w:rPr>
        <w:t xml:space="preserve">программу Республики Тыва </w:t>
      </w:r>
      <w:r w:rsidR="00011C00" w:rsidRPr="00600733">
        <w:rPr>
          <w:rFonts w:eastAsia="SimSun"/>
          <w:b/>
          <w:sz w:val="28"/>
          <w:szCs w:val="28"/>
        </w:rPr>
        <w:t>«</w:t>
      </w:r>
      <w:r w:rsidRPr="00600733">
        <w:rPr>
          <w:rFonts w:eastAsia="SimSun"/>
          <w:b/>
          <w:sz w:val="28"/>
          <w:szCs w:val="28"/>
        </w:rPr>
        <w:t xml:space="preserve">Обращение с </w:t>
      </w:r>
    </w:p>
    <w:p w14:paraId="2A8C9385" w14:textId="149A7645" w:rsidR="00687832" w:rsidRPr="00600733" w:rsidRDefault="00687832" w:rsidP="00600733">
      <w:pPr>
        <w:jc w:val="center"/>
        <w:rPr>
          <w:rFonts w:eastAsia="SimSun"/>
          <w:b/>
          <w:sz w:val="28"/>
          <w:szCs w:val="28"/>
        </w:rPr>
      </w:pPr>
      <w:r w:rsidRPr="00600733">
        <w:rPr>
          <w:rFonts w:eastAsia="SimSun"/>
          <w:b/>
          <w:sz w:val="28"/>
          <w:szCs w:val="28"/>
        </w:rPr>
        <w:t>отходами производства и потребления, в том</w:t>
      </w:r>
    </w:p>
    <w:p w14:paraId="6E041DFF" w14:textId="2341580E" w:rsidR="00687832" w:rsidRPr="00600733" w:rsidRDefault="00687832" w:rsidP="00600733">
      <w:pPr>
        <w:jc w:val="center"/>
        <w:rPr>
          <w:rFonts w:eastAsia="SimSun"/>
          <w:b/>
          <w:sz w:val="28"/>
          <w:szCs w:val="28"/>
        </w:rPr>
      </w:pPr>
      <w:r w:rsidRPr="00600733">
        <w:rPr>
          <w:rFonts w:eastAsia="SimSun"/>
          <w:b/>
          <w:sz w:val="28"/>
          <w:szCs w:val="28"/>
        </w:rPr>
        <w:t>числе с твердыми коммунальными отходами,</w:t>
      </w:r>
    </w:p>
    <w:p w14:paraId="2EFFA0D2" w14:textId="77777777" w:rsidR="00687832" w:rsidRPr="00600733" w:rsidRDefault="00687832" w:rsidP="00600733">
      <w:pPr>
        <w:jc w:val="center"/>
        <w:rPr>
          <w:b/>
          <w:sz w:val="28"/>
          <w:szCs w:val="28"/>
        </w:rPr>
      </w:pPr>
      <w:r w:rsidRPr="00600733">
        <w:rPr>
          <w:rFonts w:eastAsia="SimSun"/>
          <w:b/>
          <w:sz w:val="28"/>
          <w:szCs w:val="28"/>
        </w:rPr>
        <w:t>в Республике Тыва на 2018-2026 годы</w:t>
      </w:r>
      <w:r w:rsidR="00011C00" w:rsidRPr="00600733">
        <w:rPr>
          <w:rFonts w:eastAsia="SimSun"/>
          <w:b/>
          <w:sz w:val="28"/>
          <w:szCs w:val="28"/>
        </w:rPr>
        <w:t>»</w:t>
      </w:r>
    </w:p>
    <w:p w14:paraId="1FC96265" w14:textId="77777777" w:rsidR="00687832" w:rsidRDefault="00687832" w:rsidP="00600733">
      <w:pPr>
        <w:jc w:val="center"/>
        <w:rPr>
          <w:sz w:val="28"/>
          <w:szCs w:val="28"/>
        </w:rPr>
      </w:pPr>
    </w:p>
    <w:p w14:paraId="04B7EBC5" w14:textId="77777777" w:rsidR="00600733" w:rsidRPr="00600733" w:rsidRDefault="00600733" w:rsidP="00600733">
      <w:pPr>
        <w:jc w:val="center"/>
        <w:rPr>
          <w:sz w:val="28"/>
          <w:szCs w:val="28"/>
        </w:rPr>
      </w:pPr>
    </w:p>
    <w:p w14:paraId="7FA31C18" w14:textId="68CED421" w:rsidR="008710EB" w:rsidRDefault="008710EB" w:rsidP="00600733">
      <w:pPr>
        <w:pStyle w:val="ConsPlusNormal"/>
        <w:spacing w:line="360" w:lineRule="atLeast"/>
        <w:ind w:firstLine="709"/>
        <w:jc w:val="both"/>
        <w:rPr>
          <w:rFonts w:eastAsiaTheme="minorHAnsi"/>
          <w:lang w:eastAsia="en-US"/>
        </w:rPr>
      </w:pPr>
      <w:r w:rsidRPr="00600733">
        <w:rPr>
          <w:color w:val="000000" w:themeColor="text1"/>
        </w:rPr>
        <w:t>В соответствии с З</w:t>
      </w:r>
      <w:r w:rsidR="00165A4A" w:rsidRPr="00600733">
        <w:rPr>
          <w:color w:val="000000" w:themeColor="text1"/>
        </w:rPr>
        <w:t>аконом Республики Тыва от 25 октября 2023 г. № 985-ЗРТ «О внесении изменений в Закон Республики Тыва «О республиканском бюджете Республики Тыва на 2023 год и плановый период 2024 и 2025 годов» Правительство Республики Тыва</w:t>
      </w:r>
      <w:r w:rsidRPr="00600733">
        <w:rPr>
          <w:color w:val="000000" w:themeColor="text1"/>
        </w:rPr>
        <w:t xml:space="preserve"> </w:t>
      </w:r>
      <w:r w:rsidR="006D6995" w:rsidRPr="00600733">
        <w:rPr>
          <w:rFonts w:eastAsiaTheme="minorHAnsi"/>
          <w:lang w:eastAsia="en-US"/>
        </w:rPr>
        <w:t>ПОСТАНОВЛЯЕТ:</w:t>
      </w:r>
    </w:p>
    <w:p w14:paraId="61ACD9CB" w14:textId="77777777" w:rsidR="006D6995" w:rsidRPr="00600733" w:rsidRDefault="006D6995" w:rsidP="00600733">
      <w:pPr>
        <w:pStyle w:val="ConsPlusNormal"/>
        <w:spacing w:line="360" w:lineRule="atLeast"/>
        <w:ind w:firstLine="709"/>
        <w:jc w:val="both"/>
        <w:rPr>
          <w:rFonts w:eastAsiaTheme="minorHAnsi"/>
          <w:lang w:eastAsia="en-US"/>
        </w:rPr>
      </w:pPr>
    </w:p>
    <w:p w14:paraId="3041F1A4" w14:textId="1C182ADB" w:rsidR="008710EB" w:rsidRPr="00600733" w:rsidRDefault="009A1F52" w:rsidP="00600733">
      <w:pPr>
        <w:pStyle w:val="ConsPlusNormal"/>
        <w:spacing w:line="360" w:lineRule="atLeast"/>
        <w:ind w:firstLine="709"/>
        <w:jc w:val="both"/>
        <w:rPr>
          <w:bCs/>
        </w:rPr>
      </w:pPr>
      <w:r w:rsidRPr="00600733">
        <w:rPr>
          <w:bCs/>
        </w:rPr>
        <w:t xml:space="preserve">1. </w:t>
      </w:r>
      <w:r w:rsidR="00687832" w:rsidRPr="00600733">
        <w:rPr>
          <w:bCs/>
        </w:rPr>
        <w:t xml:space="preserve">Внести в государственную программу Республики Тыва </w:t>
      </w:r>
      <w:r w:rsidR="00011C00" w:rsidRPr="00600733">
        <w:rPr>
          <w:bCs/>
        </w:rPr>
        <w:t>«</w:t>
      </w:r>
      <w:r w:rsidR="00687832" w:rsidRPr="00600733">
        <w:rPr>
          <w:bCs/>
        </w:rPr>
        <w:t>Обращение с о</w:t>
      </w:r>
      <w:r w:rsidR="00687832" w:rsidRPr="00600733">
        <w:rPr>
          <w:bCs/>
        </w:rPr>
        <w:t>т</w:t>
      </w:r>
      <w:r w:rsidR="00687832" w:rsidRPr="00600733">
        <w:rPr>
          <w:bCs/>
        </w:rPr>
        <w:t>ходами производства и потребления, в том числе с твер</w:t>
      </w:r>
      <w:bookmarkStart w:id="0" w:name="_GoBack"/>
      <w:bookmarkEnd w:id="0"/>
      <w:r w:rsidR="00687832" w:rsidRPr="00600733">
        <w:rPr>
          <w:bCs/>
        </w:rPr>
        <w:t>дыми коммунальными отх</w:t>
      </w:r>
      <w:r w:rsidR="00687832" w:rsidRPr="00600733">
        <w:rPr>
          <w:bCs/>
        </w:rPr>
        <w:t>о</w:t>
      </w:r>
      <w:r w:rsidR="00687832" w:rsidRPr="00600733">
        <w:rPr>
          <w:bCs/>
        </w:rPr>
        <w:t>дами, в Республике Тыва на 2018-2026 годы</w:t>
      </w:r>
      <w:r w:rsidR="00011C00" w:rsidRPr="00600733">
        <w:rPr>
          <w:bCs/>
        </w:rPr>
        <w:t>»</w:t>
      </w:r>
      <w:r w:rsidR="00687832" w:rsidRPr="00600733">
        <w:rPr>
          <w:bCs/>
        </w:rPr>
        <w:t>, утвержденную постановлением Пр</w:t>
      </w:r>
      <w:r w:rsidR="00687832" w:rsidRPr="00600733">
        <w:rPr>
          <w:bCs/>
        </w:rPr>
        <w:t>а</w:t>
      </w:r>
      <w:r w:rsidR="00687832" w:rsidRPr="00600733">
        <w:rPr>
          <w:bCs/>
        </w:rPr>
        <w:t xml:space="preserve">вительства Республики Тыва </w:t>
      </w:r>
      <w:r w:rsidR="00AD6F36" w:rsidRPr="00600733">
        <w:rPr>
          <w:rFonts w:eastAsiaTheme="minorHAnsi"/>
          <w:lang w:eastAsia="en-US"/>
        </w:rPr>
        <w:t xml:space="preserve">от 28 мая 2018 г. № 280 </w:t>
      </w:r>
      <w:r w:rsidR="0052159B" w:rsidRPr="00600733">
        <w:rPr>
          <w:rFonts w:eastAsiaTheme="minorHAnsi"/>
          <w:lang w:eastAsia="en-US"/>
        </w:rPr>
        <w:t xml:space="preserve">(далее </w:t>
      </w:r>
      <w:r w:rsidR="006D6995">
        <w:rPr>
          <w:rFonts w:eastAsiaTheme="minorHAnsi"/>
          <w:lang w:eastAsia="en-US"/>
        </w:rPr>
        <w:t>–</w:t>
      </w:r>
      <w:r w:rsidR="0052159B" w:rsidRPr="00600733">
        <w:rPr>
          <w:rFonts w:eastAsiaTheme="minorHAnsi"/>
          <w:lang w:eastAsia="en-US"/>
        </w:rPr>
        <w:t xml:space="preserve"> Программа), </w:t>
      </w:r>
      <w:r w:rsidR="00AD6F36" w:rsidRPr="00600733">
        <w:rPr>
          <w:rFonts w:eastAsiaTheme="minorHAnsi"/>
          <w:lang w:eastAsia="en-US"/>
        </w:rPr>
        <w:t>с</w:t>
      </w:r>
      <w:r w:rsidR="00687832" w:rsidRPr="00600733">
        <w:rPr>
          <w:bCs/>
        </w:rPr>
        <w:t>леду</w:t>
      </w:r>
      <w:r w:rsidR="00687832" w:rsidRPr="00600733">
        <w:rPr>
          <w:bCs/>
        </w:rPr>
        <w:t>ю</w:t>
      </w:r>
      <w:r w:rsidR="00687832" w:rsidRPr="00600733">
        <w:rPr>
          <w:bCs/>
        </w:rPr>
        <w:t>щие изменения:</w:t>
      </w:r>
    </w:p>
    <w:p w14:paraId="24169F12" w14:textId="372E36A7" w:rsidR="008710EB" w:rsidRPr="00600733" w:rsidRDefault="008710EB" w:rsidP="00600733">
      <w:pPr>
        <w:pStyle w:val="ConsPlusNormal"/>
        <w:spacing w:line="360" w:lineRule="atLeast"/>
        <w:ind w:firstLine="709"/>
        <w:jc w:val="both"/>
        <w:rPr>
          <w:bCs/>
        </w:rPr>
      </w:pPr>
      <w:r w:rsidRPr="00600733">
        <w:rPr>
          <w:bCs/>
        </w:rPr>
        <w:t xml:space="preserve">1) </w:t>
      </w:r>
      <w:r w:rsidR="008A4C2D" w:rsidRPr="00600733">
        <w:rPr>
          <w:bCs/>
        </w:rPr>
        <w:t>позицию «Объемы бюджетных ассигнований Программы» паспорта Пр</w:t>
      </w:r>
      <w:r w:rsidR="008A4C2D" w:rsidRPr="00600733">
        <w:rPr>
          <w:bCs/>
        </w:rPr>
        <w:t>о</w:t>
      </w:r>
      <w:r w:rsidR="008A4C2D" w:rsidRPr="00600733">
        <w:rPr>
          <w:bCs/>
        </w:rPr>
        <w:t>граммы изложить в следующей редакции</w:t>
      </w:r>
      <w:r w:rsidR="008E1F24" w:rsidRPr="00600733">
        <w:rPr>
          <w:bCs/>
        </w:rPr>
        <w:t>:</w:t>
      </w:r>
    </w:p>
    <w:p w14:paraId="02F37080" w14:textId="77777777" w:rsidR="00BF4CA3" w:rsidRPr="00592F62" w:rsidRDefault="00BF4CA3" w:rsidP="00592F62">
      <w:pPr>
        <w:pStyle w:val="ConsPlusNormal"/>
        <w:ind w:firstLine="709"/>
        <w:jc w:val="both"/>
        <w:rPr>
          <w:bCs/>
          <w:sz w:val="18"/>
        </w:rPr>
      </w:pPr>
    </w:p>
    <w:tbl>
      <w:tblPr>
        <w:tblW w:w="1027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820"/>
      </w:tblGrid>
      <w:tr w:rsidR="008710EB" w:rsidRPr="00592F62" w14:paraId="3E291BB4" w14:textId="77777777" w:rsidTr="00592F62">
        <w:trPr>
          <w:jc w:val="center"/>
        </w:trPr>
        <w:tc>
          <w:tcPr>
            <w:tcW w:w="3118" w:type="dxa"/>
          </w:tcPr>
          <w:p w14:paraId="1F8BB001" w14:textId="2B9275E5" w:rsidR="008710EB" w:rsidRPr="00592F62" w:rsidRDefault="008710EB" w:rsidP="00592F6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>«Объемы бюджетных асси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>нований Программы</w:t>
            </w:r>
          </w:p>
        </w:tc>
        <w:tc>
          <w:tcPr>
            <w:tcW w:w="340" w:type="dxa"/>
          </w:tcPr>
          <w:p w14:paraId="4CEBC7E4" w14:textId="1E0A01B6" w:rsidR="008710EB" w:rsidRPr="00592F62" w:rsidRDefault="00592F62" w:rsidP="00592F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20" w:type="dxa"/>
          </w:tcPr>
          <w:p w14:paraId="0C605225" w14:textId="711BCB37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  <w:r w:rsidR="00B34FEC" w:rsidRPr="00592F62">
              <w:rPr>
                <w:rFonts w:eastAsiaTheme="minorHAnsi"/>
                <w:sz w:val="24"/>
                <w:szCs w:val="24"/>
                <w:lang w:eastAsia="en-US"/>
              </w:rPr>
              <w:t>983842,7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14:paraId="663C0086" w14:textId="645DE9E4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18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26ECFF87" w14:textId="59078251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19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4795,9 тыс. рублей;</w:t>
            </w:r>
          </w:p>
          <w:p w14:paraId="6D13B8A1" w14:textId="191397D1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0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8215,0 тыс. рублей;</w:t>
            </w:r>
          </w:p>
          <w:p w14:paraId="289EE97B" w14:textId="54D3E8A5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437518,0 тыс. рублей;</w:t>
            </w:r>
          </w:p>
          <w:p w14:paraId="7F4A7546" w14:textId="77777777" w:rsidR="00C95CB9" w:rsidRDefault="00C95CB9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1F0EB" w14:textId="77777777" w:rsidR="00C95CB9" w:rsidRDefault="00C95CB9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FEA39" w14:textId="343D4BF0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 2022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23988,6 тыс. рублей;</w:t>
            </w:r>
          </w:p>
          <w:p w14:paraId="2779850B" w14:textId="139AB91C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BA2A43" w:rsidRP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34FEC" w:rsidRPr="00592F62">
              <w:rPr>
                <w:rFonts w:eastAsiaTheme="minorHAnsi"/>
                <w:sz w:val="24"/>
                <w:szCs w:val="24"/>
                <w:lang w:eastAsia="en-US"/>
              </w:rPr>
              <w:t>15100</w:t>
            </w:r>
            <w:r w:rsidR="00BA2A43" w:rsidRPr="00592F62">
              <w:rPr>
                <w:rFonts w:eastAsiaTheme="minorHAnsi"/>
                <w:sz w:val="24"/>
                <w:szCs w:val="24"/>
                <w:lang w:eastAsia="en-US"/>
              </w:rPr>
              <w:t>,0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7BF1C60B" w14:textId="702FBDAD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63936,3 тыс. рублей;</w:t>
            </w:r>
          </w:p>
          <w:p w14:paraId="0547860A" w14:textId="13040979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412011,5 тыс. рублей;</w:t>
            </w:r>
          </w:p>
          <w:p w14:paraId="23EDF2CB" w14:textId="2CB2B87A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18277,4 тыс. рублей;</w:t>
            </w:r>
          </w:p>
          <w:p w14:paraId="7A882252" w14:textId="61DBBF24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средства из федерального бюджета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514298,6 тыс. рублей, в том числе:</w:t>
            </w:r>
          </w:p>
          <w:p w14:paraId="5399960E" w14:textId="3A67F0D6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18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461E7113" w14:textId="49845E72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19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18E4C583" w14:textId="78574C37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0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1B7A03BD" w14:textId="3DC581E4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139402,8 тыс. рублей;</w:t>
            </w:r>
          </w:p>
          <w:p w14:paraId="32EE38A3" w14:textId="01D7F4B1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77FF89EC" w14:textId="357C7088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215B123B" w14:textId="530C5906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3DD71FB3" w14:textId="325DD038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374895,8 тыс. рублей;</w:t>
            </w:r>
          </w:p>
          <w:p w14:paraId="00E7EDB3" w14:textId="13693E97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5C968D12" w14:textId="7492BEE7" w:rsidR="008710EB" w:rsidRPr="00592F62" w:rsidRDefault="00C8120E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средства </w:t>
            </w:r>
            <w:r w:rsidR="008710EB"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из республиканского бюджета Республики Тыва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710EB"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38</w:t>
            </w:r>
            <w:r w:rsidR="00A42F40" w:rsidRPr="00592F62">
              <w:rPr>
                <w:rFonts w:eastAsiaTheme="minorHAnsi"/>
                <w:sz w:val="24"/>
                <w:szCs w:val="24"/>
                <w:lang w:eastAsia="en-US"/>
              </w:rPr>
              <w:t>9298</w:t>
            </w:r>
            <w:r w:rsidR="008710EB" w:rsidRPr="00592F62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A42F40" w:rsidRPr="00592F62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8710EB"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16AEC95A" w14:textId="1161C13C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18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4A6F5085" w14:textId="7E1C9B53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19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4565,9 тыс. рублей;</w:t>
            </w:r>
          </w:p>
          <w:p w14:paraId="2B70DB74" w14:textId="038C0469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0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8000,0 тыс. рублей;</w:t>
            </w:r>
          </w:p>
          <w:p w14:paraId="239FC284" w14:textId="512978AF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297894,5 тыс. рублей;</w:t>
            </w:r>
          </w:p>
          <w:p w14:paraId="42F5FF78" w14:textId="238CFB97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13488,6 тыс. рублей;</w:t>
            </w:r>
          </w:p>
          <w:p w14:paraId="72567D4D" w14:textId="1D6FF2D0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BA2A43" w:rsidRP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34FEC" w:rsidRPr="00592F62">
              <w:rPr>
                <w:rFonts w:eastAsiaTheme="minorHAnsi"/>
                <w:sz w:val="24"/>
                <w:szCs w:val="24"/>
                <w:lang w:eastAsia="en-US"/>
              </w:rPr>
              <w:t>15100</w:t>
            </w:r>
            <w:r w:rsidR="00BA2A43" w:rsidRPr="00592F62">
              <w:rPr>
                <w:rFonts w:eastAsiaTheme="minorHAnsi"/>
                <w:sz w:val="24"/>
                <w:szCs w:val="24"/>
                <w:lang w:eastAsia="en-US"/>
              </w:rPr>
              <w:t>,0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7B11E396" w14:textId="793C077D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7186,3 тыс. рублей;</w:t>
            </w:r>
          </w:p>
          <w:p w14:paraId="7854F1FE" w14:textId="636F612A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30935,8 тыс. рублей;</w:t>
            </w:r>
          </w:p>
          <w:p w14:paraId="6DD48AE4" w14:textId="750EC531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12127,4 тыс. рублей;</w:t>
            </w:r>
          </w:p>
          <w:p w14:paraId="0DE14325" w14:textId="2D09EE11" w:rsidR="008710EB" w:rsidRPr="00592F62" w:rsidRDefault="00C8120E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средства </w:t>
            </w:r>
            <w:r w:rsidR="008710EB"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из бюджетов муниципальных образований Республики Тыва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710EB"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665,7 тыс. рублей, в том числе:</w:t>
            </w:r>
          </w:p>
          <w:p w14:paraId="15D98EBA" w14:textId="502F5F20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18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56453675" w14:textId="5FFAFC26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19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230,0 тыс. рублей;</w:t>
            </w:r>
          </w:p>
          <w:p w14:paraId="38470BE2" w14:textId="5FFE6B53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0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215,0 тыс. рублей;</w:t>
            </w:r>
          </w:p>
          <w:p w14:paraId="189FADBA" w14:textId="3ED3B49B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220,7 тыс. рублей;</w:t>
            </w:r>
          </w:p>
          <w:p w14:paraId="40D87D21" w14:textId="3FC62A05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4C453C8B" w14:textId="26718FB8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17308D5F" w14:textId="2B3C608E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3CAC2611" w14:textId="2B68D304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333D28A0" w14:textId="4FBAB39D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4C4C62C8" w14:textId="56EE0569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средства из внебюджетных источников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02C4C">
              <w:rPr>
                <w:rFonts w:eastAsiaTheme="minorHAnsi"/>
                <w:sz w:val="24"/>
                <w:szCs w:val="24"/>
                <w:lang w:eastAsia="en-US"/>
              </w:rPr>
              <w:t>79580,0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297678A3" w14:textId="63238D84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18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40FEC0DC" w14:textId="1BDF4D85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19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083981E1" w14:textId="01E3EF38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0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213852EE" w14:textId="290ADC0F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14:paraId="08D2452A" w14:textId="0BA4E2F1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10500,0 тыс. рублей;</w:t>
            </w:r>
          </w:p>
          <w:p w14:paraId="05B4016D" w14:textId="2AB6EEDB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02C4C" w:rsidRPr="00592F62">
              <w:rPr>
                <w:rFonts w:eastAsiaTheme="minorHAnsi"/>
                <w:sz w:val="24"/>
                <w:szCs w:val="24"/>
                <w:lang w:eastAsia="en-US"/>
              </w:rPr>
              <w:t>не предусмотрено;</w:t>
            </w:r>
          </w:p>
          <w:p w14:paraId="65A769AB" w14:textId="1C309074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56750,0 тыс. рублей;</w:t>
            </w:r>
          </w:p>
          <w:p w14:paraId="628DB25D" w14:textId="5BD74B15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6180,0 тыс. рублей;</w:t>
            </w:r>
          </w:p>
          <w:p w14:paraId="7100938A" w14:textId="54B841AD" w:rsidR="008710EB" w:rsidRPr="00592F62" w:rsidRDefault="008710EB" w:rsidP="00592F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592F6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 xml:space="preserve"> 6150,0 тыс. рублей</w:t>
            </w:r>
            <w:r w:rsidR="00B34FEC" w:rsidRPr="00592F6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592F62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14:paraId="043EEC89" w14:textId="77777777" w:rsidR="007D0A26" w:rsidRDefault="007D0A26" w:rsidP="007D0A26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14:paraId="7C2BB88B" w14:textId="77777777" w:rsidR="00C8120E" w:rsidRDefault="00C8120E" w:rsidP="007D0A26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14:paraId="777E74E5" w14:textId="70FEDB30" w:rsidR="00A42F40" w:rsidRPr="007D0A26" w:rsidRDefault="00504A7B" w:rsidP="007D0A26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7D0A26">
        <w:rPr>
          <w:bCs/>
          <w:sz w:val="28"/>
          <w:szCs w:val="28"/>
        </w:rPr>
        <w:lastRenderedPageBreak/>
        <w:t>2)</w:t>
      </w:r>
      <w:r w:rsidR="008A2545" w:rsidRPr="007D0A26">
        <w:rPr>
          <w:bCs/>
          <w:sz w:val="28"/>
          <w:szCs w:val="28"/>
        </w:rPr>
        <w:t xml:space="preserve"> </w:t>
      </w:r>
      <w:r w:rsidR="00B34FEC" w:rsidRPr="007D0A26">
        <w:rPr>
          <w:bCs/>
          <w:sz w:val="28"/>
          <w:szCs w:val="28"/>
        </w:rPr>
        <w:t xml:space="preserve">в </w:t>
      </w:r>
      <w:r w:rsidR="008A2545" w:rsidRPr="007D0A26">
        <w:rPr>
          <w:bCs/>
          <w:sz w:val="28"/>
          <w:szCs w:val="28"/>
        </w:rPr>
        <w:t>раздел</w:t>
      </w:r>
      <w:r w:rsidR="00B34FEC" w:rsidRPr="007D0A26">
        <w:rPr>
          <w:bCs/>
          <w:sz w:val="28"/>
          <w:szCs w:val="28"/>
        </w:rPr>
        <w:t>е</w:t>
      </w:r>
      <w:r w:rsidR="008A2545" w:rsidRPr="007D0A26">
        <w:rPr>
          <w:bCs/>
          <w:sz w:val="28"/>
          <w:szCs w:val="28"/>
        </w:rPr>
        <w:t xml:space="preserve"> IV</w:t>
      </w:r>
      <w:r w:rsidR="00B34FEC" w:rsidRPr="007D0A26">
        <w:rPr>
          <w:bCs/>
          <w:sz w:val="28"/>
          <w:szCs w:val="28"/>
        </w:rPr>
        <w:t>:</w:t>
      </w:r>
    </w:p>
    <w:p w14:paraId="4F175617" w14:textId="77777777" w:rsidR="00A42F40" w:rsidRPr="007D0A26" w:rsidRDefault="00A42F40" w:rsidP="007D0A2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0A26">
        <w:rPr>
          <w:bCs/>
          <w:sz w:val="28"/>
          <w:szCs w:val="28"/>
        </w:rPr>
        <w:t>в абзаце первом цифры «1001799,0» заменить цифрами «</w:t>
      </w:r>
      <w:r w:rsidRPr="007D0A26">
        <w:rPr>
          <w:rFonts w:eastAsiaTheme="minorHAnsi"/>
          <w:sz w:val="28"/>
          <w:szCs w:val="28"/>
          <w:lang w:eastAsia="en-US"/>
        </w:rPr>
        <w:t>983842,7»;</w:t>
      </w:r>
    </w:p>
    <w:p w14:paraId="30C6876B" w14:textId="3A64FBA9" w:rsidR="00A42F40" w:rsidRPr="007D0A26" w:rsidRDefault="00A42F40" w:rsidP="007D0A2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0A26">
        <w:rPr>
          <w:rFonts w:eastAsiaTheme="minorHAnsi"/>
          <w:sz w:val="28"/>
          <w:szCs w:val="28"/>
          <w:lang w:eastAsia="en-US"/>
        </w:rPr>
        <w:t xml:space="preserve">в абзаце третьем </w:t>
      </w:r>
      <w:r w:rsidRPr="007D0A26">
        <w:rPr>
          <w:bCs/>
          <w:sz w:val="28"/>
          <w:szCs w:val="28"/>
        </w:rPr>
        <w:t>цифры «382754,8» заменить цифрами «389298,5»;</w:t>
      </w:r>
    </w:p>
    <w:p w14:paraId="740FC537" w14:textId="72CB92AA" w:rsidR="00FC2DA0" w:rsidRDefault="00504A7B" w:rsidP="007D0A26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7D0A26">
        <w:rPr>
          <w:bCs/>
          <w:sz w:val="28"/>
          <w:szCs w:val="28"/>
        </w:rPr>
        <w:t>3</w:t>
      </w:r>
      <w:r w:rsidR="0052159B" w:rsidRPr="007D0A26">
        <w:rPr>
          <w:bCs/>
          <w:sz w:val="28"/>
          <w:szCs w:val="28"/>
        </w:rPr>
        <w:t xml:space="preserve">) </w:t>
      </w:r>
      <w:r w:rsidR="003665F6" w:rsidRPr="007D0A26">
        <w:rPr>
          <w:bCs/>
          <w:sz w:val="28"/>
          <w:szCs w:val="28"/>
        </w:rPr>
        <w:t>приложени</w:t>
      </w:r>
      <w:r w:rsidR="00FA163A" w:rsidRPr="007D0A26">
        <w:rPr>
          <w:bCs/>
          <w:sz w:val="28"/>
          <w:szCs w:val="28"/>
        </w:rPr>
        <w:t>е</w:t>
      </w:r>
      <w:r w:rsidR="003665F6" w:rsidRPr="007D0A26">
        <w:rPr>
          <w:bCs/>
          <w:sz w:val="28"/>
          <w:szCs w:val="28"/>
        </w:rPr>
        <w:t xml:space="preserve"> № </w:t>
      </w:r>
      <w:r w:rsidR="00FA163A" w:rsidRPr="007D0A26">
        <w:rPr>
          <w:bCs/>
          <w:sz w:val="28"/>
          <w:szCs w:val="28"/>
        </w:rPr>
        <w:t>2</w:t>
      </w:r>
      <w:r w:rsidR="00FC2DA0" w:rsidRPr="007D0A26">
        <w:rPr>
          <w:bCs/>
          <w:sz w:val="28"/>
          <w:szCs w:val="28"/>
        </w:rPr>
        <w:t xml:space="preserve"> </w:t>
      </w:r>
      <w:r w:rsidR="00C8120E">
        <w:rPr>
          <w:bCs/>
          <w:sz w:val="28"/>
          <w:szCs w:val="28"/>
        </w:rPr>
        <w:t xml:space="preserve">к Программе </w:t>
      </w:r>
      <w:r w:rsidR="00FC2DA0" w:rsidRPr="007D0A26">
        <w:rPr>
          <w:bCs/>
          <w:sz w:val="28"/>
          <w:szCs w:val="28"/>
        </w:rPr>
        <w:t>изложи</w:t>
      </w:r>
      <w:r w:rsidR="003665F6" w:rsidRPr="007D0A26">
        <w:rPr>
          <w:bCs/>
          <w:sz w:val="28"/>
          <w:szCs w:val="28"/>
        </w:rPr>
        <w:t>ть</w:t>
      </w:r>
      <w:r w:rsidR="0007721C" w:rsidRPr="007D0A26">
        <w:rPr>
          <w:bCs/>
          <w:sz w:val="28"/>
          <w:szCs w:val="28"/>
        </w:rPr>
        <w:t xml:space="preserve"> </w:t>
      </w:r>
      <w:r w:rsidR="00FC2DA0" w:rsidRPr="007D0A26">
        <w:rPr>
          <w:bCs/>
          <w:sz w:val="28"/>
          <w:szCs w:val="28"/>
        </w:rPr>
        <w:t>в следующей редакции:</w:t>
      </w:r>
    </w:p>
    <w:p w14:paraId="7D0502EE" w14:textId="77777777" w:rsidR="007D0A26" w:rsidRDefault="007D0A26" w:rsidP="007D0A26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14:paraId="444E6962" w14:textId="77777777" w:rsidR="007D0A26" w:rsidRPr="007D0A26" w:rsidRDefault="007D0A26" w:rsidP="007D0A26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14:paraId="1C0DC106" w14:textId="77777777" w:rsidR="00E76019" w:rsidRPr="000B2079" w:rsidRDefault="00E76019" w:rsidP="00FC2DA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  <w:sectPr w:rsidR="00E76019" w:rsidRPr="000B2079" w:rsidSect="0060073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42ED51" w14:textId="14C26042" w:rsidR="00E86E00" w:rsidRPr="007D0A26" w:rsidRDefault="0022136E" w:rsidP="007D0A26">
      <w:pPr>
        <w:ind w:left="10206"/>
        <w:jc w:val="center"/>
        <w:rPr>
          <w:rFonts w:eastAsiaTheme="minorHAnsi"/>
          <w:sz w:val="28"/>
          <w:szCs w:val="28"/>
        </w:rPr>
      </w:pPr>
      <w:r w:rsidRPr="007D0A26">
        <w:rPr>
          <w:sz w:val="28"/>
          <w:szCs w:val="28"/>
        </w:rPr>
        <w:lastRenderedPageBreak/>
        <w:t>«</w:t>
      </w:r>
      <w:r w:rsidR="00E86E00" w:rsidRPr="007D0A26">
        <w:rPr>
          <w:rFonts w:eastAsiaTheme="minorHAnsi"/>
          <w:sz w:val="28"/>
          <w:szCs w:val="28"/>
        </w:rPr>
        <w:t>Приложение № 2</w:t>
      </w:r>
    </w:p>
    <w:p w14:paraId="4496EC74" w14:textId="2376D3B0" w:rsidR="00E86E00" w:rsidRPr="007D0A26" w:rsidRDefault="00E86E00" w:rsidP="007D0A26">
      <w:pPr>
        <w:ind w:left="10206"/>
        <w:jc w:val="center"/>
        <w:rPr>
          <w:rFonts w:eastAsiaTheme="minorHAnsi"/>
          <w:sz w:val="28"/>
          <w:szCs w:val="28"/>
        </w:rPr>
      </w:pPr>
      <w:r w:rsidRPr="007D0A26">
        <w:rPr>
          <w:rFonts w:eastAsiaTheme="minorHAnsi"/>
          <w:sz w:val="28"/>
          <w:szCs w:val="28"/>
        </w:rPr>
        <w:t>к государственной программе Республики</w:t>
      </w:r>
    </w:p>
    <w:p w14:paraId="6CFA0889" w14:textId="20A3D457" w:rsidR="00E86E00" w:rsidRPr="007D0A26" w:rsidRDefault="00E86E00" w:rsidP="007D0A26">
      <w:pPr>
        <w:ind w:left="10206"/>
        <w:jc w:val="center"/>
        <w:rPr>
          <w:rFonts w:eastAsiaTheme="minorHAnsi"/>
          <w:sz w:val="28"/>
          <w:szCs w:val="28"/>
        </w:rPr>
      </w:pPr>
      <w:r w:rsidRPr="007D0A26">
        <w:rPr>
          <w:rFonts w:eastAsiaTheme="minorHAnsi"/>
          <w:sz w:val="28"/>
          <w:szCs w:val="28"/>
        </w:rPr>
        <w:t>Тыва «Обращение с отходами производства</w:t>
      </w:r>
    </w:p>
    <w:p w14:paraId="4F266D46" w14:textId="4815D96F" w:rsidR="00E86E00" w:rsidRPr="007D0A26" w:rsidRDefault="00E86E00" w:rsidP="007D0A26">
      <w:pPr>
        <w:ind w:left="10206"/>
        <w:jc w:val="center"/>
        <w:rPr>
          <w:rFonts w:eastAsiaTheme="minorHAnsi"/>
          <w:sz w:val="28"/>
          <w:szCs w:val="28"/>
        </w:rPr>
      </w:pPr>
      <w:r w:rsidRPr="007D0A26">
        <w:rPr>
          <w:rFonts w:eastAsiaTheme="minorHAnsi"/>
          <w:sz w:val="28"/>
          <w:szCs w:val="28"/>
        </w:rPr>
        <w:t>и потребления, в том числе с твердыми</w:t>
      </w:r>
    </w:p>
    <w:p w14:paraId="103AF9DD" w14:textId="09434A46" w:rsidR="00E86E00" w:rsidRPr="007D0A26" w:rsidRDefault="00E86E00" w:rsidP="007D0A26">
      <w:pPr>
        <w:ind w:left="10206"/>
        <w:jc w:val="center"/>
        <w:rPr>
          <w:rFonts w:eastAsiaTheme="minorHAnsi"/>
          <w:sz w:val="28"/>
          <w:szCs w:val="28"/>
        </w:rPr>
      </w:pPr>
      <w:r w:rsidRPr="007D0A26">
        <w:rPr>
          <w:rFonts w:eastAsiaTheme="minorHAnsi"/>
          <w:sz w:val="28"/>
          <w:szCs w:val="28"/>
        </w:rPr>
        <w:t>коммунальными отходами, в Республике</w:t>
      </w:r>
    </w:p>
    <w:p w14:paraId="4190482F" w14:textId="77777777" w:rsidR="00E86E00" w:rsidRPr="007D0A26" w:rsidRDefault="00E86E00" w:rsidP="007D0A26">
      <w:pPr>
        <w:ind w:left="10206"/>
        <w:jc w:val="center"/>
        <w:rPr>
          <w:rFonts w:eastAsiaTheme="minorHAnsi"/>
          <w:sz w:val="28"/>
          <w:szCs w:val="28"/>
        </w:rPr>
      </w:pPr>
      <w:r w:rsidRPr="007D0A26">
        <w:rPr>
          <w:rFonts w:eastAsiaTheme="minorHAnsi"/>
          <w:sz w:val="28"/>
          <w:szCs w:val="28"/>
        </w:rPr>
        <w:t>Тыва на 2018-2026 годы»</w:t>
      </w:r>
    </w:p>
    <w:p w14:paraId="572E160E" w14:textId="77777777" w:rsidR="00E86E00" w:rsidRDefault="00E86E00" w:rsidP="007D0A26">
      <w:pPr>
        <w:jc w:val="center"/>
        <w:rPr>
          <w:rFonts w:eastAsiaTheme="minorHAnsi"/>
          <w:sz w:val="28"/>
          <w:szCs w:val="28"/>
        </w:rPr>
      </w:pPr>
    </w:p>
    <w:p w14:paraId="1E5B4F63" w14:textId="77777777" w:rsidR="007D0A26" w:rsidRPr="007D0A26" w:rsidRDefault="007D0A26" w:rsidP="007D0A26">
      <w:pPr>
        <w:jc w:val="center"/>
        <w:rPr>
          <w:rFonts w:eastAsiaTheme="minorHAnsi"/>
          <w:sz w:val="28"/>
          <w:szCs w:val="28"/>
        </w:rPr>
      </w:pPr>
    </w:p>
    <w:p w14:paraId="0AA9E944" w14:textId="77777777" w:rsidR="00E86E00" w:rsidRPr="007D0A26" w:rsidRDefault="00E86E00" w:rsidP="007D0A26">
      <w:pPr>
        <w:jc w:val="center"/>
        <w:rPr>
          <w:rFonts w:eastAsiaTheme="minorHAnsi"/>
          <w:sz w:val="28"/>
          <w:szCs w:val="28"/>
        </w:rPr>
      </w:pPr>
      <w:r w:rsidRPr="007D0A26">
        <w:rPr>
          <w:rFonts w:eastAsiaTheme="minorHAnsi"/>
          <w:sz w:val="28"/>
          <w:szCs w:val="28"/>
        </w:rPr>
        <w:t>П Е Р Е Ч Е Н Ь</w:t>
      </w:r>
    </w:p>
    <w:p w14:paraId="1F13F5D7" w14:textId="77777777" w:rsidR="009914BC" w:rsidRDefault="00E86E00" w:rsidP="007D0A26">
      <w:pPr>
        <w:jc w:val="center"/>
        <w:rPr>
          <w:rFonts w:eastAsiaTheme="minorHAnsi"/>
          <w:sz w:val="28"/>
          <w:szCs w:val="28"/>
        </w:rPr>
      </w:pPr>
      <w:r w:rsidRPr="007D0A26">
        <w:rPr>
          <w:rFonts w:eastAsiaTheme="minorHAnsi"/>
          <w:sz w:val="28"/>
          <w:szCs w:val="28"/>
        </w:rPr>
        <w:t>основных мероприятий государственной программы</w:t>
      </w:r>
      <w:r w:rsidR="00DB34E1" w:rsidRPr="007D0A26">
        <w:rPr>
          <w:rFonts w:eastAsiaTheme="minorHAnsi"/>
          <w:sz w:val="28"/>
          <w:szCs w:val="28"/>
        </w:rPr>
        <w:t xml:space="preserve"> </w:t>
      </w:r>
      <w:r w:rsidRPr="007D0A26">
        <w:rPr>
          <w:rFonts w:eastAsiaTheme="minorHAnsi"/>
          <w:sz w:val="28"/>
          <w:szCs w:val="28"/>
        </w:rPr>
        <w:t xml:space="preserve">Республики Тыва </w:t>
      </w:r>
    </w:p>
    <w:p w14:paraId="42ED5F50" w14:textId="77777777" w:rsidR="009914BC" w:rsidRDefault="00E86E00" w:rsidP="007D0A26">
      <w:pPr>
        <w:jc w:val="center"/>
        <w:rPr>
          <w:rFonts w:eastAsiaTheme="minorHAnsi"/>
          <w:sz w:val="28"/>
          <w:szCs w:val="28"/>
        </w:rPr>
      </w:pPr>
      <w:r w:rsidRPr="007D0A26">
        <w:rPr>
          <w:rFonts w:eastAsiaTheme="minorHAnsi"/>
          <w:sz w:val="28"/>
          <w:szCs w:val="28"/>
        </w:rPr>
        <w:t>«Обращение с отходами производства</w:t>
      </w:r>
      <w:r w:rsidR="009914BC">
        <w:rPr>
          <w:rFonts w:eastAsiaTheme="minorHAnsi"/>
          <w:sz w:val="28"/>
          <w:szCs w:val="28"/>
        </w:rPr>
        <w:t xml:space="preserve"> </w:t>
      </w:r>
      <w:r w:rsidRPr="007D0A26">
        <w:rPr>
          <w:rFonts w:eastAsiaTheme="minorHAnsi"/>
          <w:sz w:val="28"/>
          <w:szCs w:val="28"/>
        </w:rPr>
        <w:t xml:space="preserve">и потребления, в том числе с твердыми </w:t>
      </w:r>
    </w:p>
    <w:p w14:paraId="6F45FDF0" w14:textId="276E5C87" w:rsidR="00E86E00" w:rsidRPr="007D0A26" w:rsidRDefault="00E86E00" w:rsidP="007D0A26">
      <w:pPr>
        <w:jc w:val="center"/>
        <w:rPr>
          <w:rFonts w:eastAsiaTheme="minorHAnsi"/>
          <w:sz w:val="28"/>
          <w:szCs w:val="28"/>
        </w:rPr>
      </w:pPr>
      <w:r w:rsidRPr="007D0A26">
        <w:rPr>
          <w:rFonts w:eastAsiaTheme="minorHAnsi"/>
          <w:sz w:val="28"/>
          <w:szCs w:val="28"/>
        </w:rPr>
        <w:t>коммунальными</w:t>
      </w:r>
      <w:r w:rsidR="00DB34E1" w:rsidRPr="007D0A26">
        <w:rPr>
          <w:rFonts w:eastAsiaTheme="minorHAnsi"/>
          <w:sz w:val="28"/>
          <w:szCs w:val="28"/>
        </w:rPr>
        <w:t xml:space="preserve"> </w:t>
      </w:r>
      <w:r w:rsidRPr="007D0A26">
        <w:rPr>
          <w:rFonts w:eastAsiaTheme="minorHAnsi"/>
          <w:sz w:val="28"/>
          <w:szCs w:val="28"/>
        </w:rPr>
        <w:t>отходами, в Республике Тыва на 2018-2026 годы»</w:t>
      </w:r>
    </w:p>
    <w:p w14:paraId="6B2BDB38" w14:textId="77777777" w:rsidR="00E86E00" w:rsidRPr="007D0A26" w:rsidRDefault="00E86E00" w:rsidP="007D0A26">
      <w:pPr>
        <w:jc w:val="center"/>
        <w:rPr>
          <w:rFonts w:eastAsiaTheme="minorHAnsi"/>
          <w:sz w:val="28"/>
          <w:szCs w:val="28"/>
        </w:rPr>
      </w:pPr>
    </w:p>
    <w:p w14:paraId="4409AAA9" w14:textId="6A04AB06" w:rsidR="00FA163A" w:rsidRPr="007D0A26" w:rsidRDefault="00E86E00" w:rsidP="00AB5927">
      <w:pPr>
        <w:ind w:firstLine="709"/>
        <w:jc w:val="both"/>
        <w:rPr>
          <w:rFonts w:eastAsiaTheme="minorHAnsi"/>
          <w:sz w:val="28"/>
          <w:szCs w:val="28"/>
        </w:rPr>
      </w:pPr>
      <w:r w:rsidRPr="007D0A26">
        <w:rPr>
          <w:rFonts w:eastAsiaTheme="minorHAnsi"/>
          <w:sz w:val="28"/>
          <w:szCs w:val="28"/>
        </w:rPr>
        <w:t>Координатор программы –</w:t>
      </w:r>
      <w:r w:rsidR="009914BC">
        <w:rPr>
          <w:rFonts w:eastAsiaTheme="minorHAnsi"/>
          <w:sz w:val="28"/>
          <w:szCs w:val="28"/>
        </w:rPr>
        <w:t xml:space="preserve"> </w:t>
      </w:r>
      <w:r w:rsidR="00FA163A" w:rsidRPr="007D0A26">
        <w:rPr>
          <w:rFonts w:eastAsiaTheme="minorHAnsi"/>
          <w:sz w:val="28"/>
          <w:szCs w:val="28"/>
        </w:rPr>
        <w:t>Министерство лесного хозяйства и природопользования Республики Тыва</w:t>
      </w:r>
      <w:r w:rsidR="00AB5927">
        <w:rPr>
          <w:rFonts w:eastAsiaTheme="minorHAnsi"/>
          <w:sz w:val="28"/>
          <w:szCs w:val="28"/>
        </w:rPr>
        <w:t>.</w:t>
      </w:r>
    </w:p>
    <w:p w14:paraId="79658847" w14:textId="0A299C80" w:rsidR="00FA163A" w:rsidRPr="007D0A26" w:rsidRDefault="00FA163A" w:rsidP="007D0A26">
      <w:pPr>
        <w:jc w:val="center"/>
        <w:rPr>
          <w:rFonts w:eastAsiaTheme="minorHAnsi"/>
          <w:sz w:val="28"/>
          <w:szCs w:val="28"/>
        </w:rPr>
      </w:pPr>
    </w:p>
    <w:tbl>
      <w:tblPr>
        <w:tblW w:w="15928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384"/>
        <w:gridCol w:w="1360"/>
        <w:gridCol w:w="884"/>
        <w:gridCol w:w="885"/>
        <w:gridCol w:w="1116"/>
        <w:gridCol w:w="996"/>
        <w:gridCol w:w="996"/>
        <w:gridCol w:w="996"/>
        <w:gridCol w:w="1116"/>
        <w:gridCol w:w="1001"/>
        <w:gridCol w:w="1031"/>
        <w:gridCol w:w="1894"/>
      </w:tblGrid>
      <w:tr w:rsidR="00E86E00" w:rsidRPr="00AB5927" w14:paraId="14A360F7" w14:textId="77777777" w:rsidTr="00AB5927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EC6B6D" w14:textId="77777777" w:rsid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 xml:space="preserve">Наименование </w:t>
            </w:r>
          </w:p>
          <w:p w14:paraId="50C0D337" w14:textId="51E20FA2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роприятия &lt;*&gt;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73BA2D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сточники финансир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2BA17FB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Объем ф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нансиров</w:t>
            </w:r>
            <w:r w:rsidRPr="00AB5927">
              <w:rPr>
                <w:sz w:val="22"/>
                <w:szCs w:val="22"/>
              </w:rPr>
              <w:t>а</w:t>
            </w:r>
            <w:r w:rsidRPr="00AB5927">
              <w:rPr>
                <w:sz w:val="22"/>
                <w:szCs w:val="22"/>
              </w:rPr>
              <w:t>ния, всего, тыс. рублей</w:t>
            </w:r>
          </w:p>
        </w:tc>
        <w:tc>
          <w:tcPr>
            <w:tcW w:w="79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836C488" w14:textId="0596AA96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 том</w:t>
            </w:r>
            <w:r w:rsidR="00C8120E">
              <w:rPr>
                <w:sz w:val="22"/>
                <w:szCs w:val="22"/>
              </w:rPr>
              <w:t xml:space="preserve"> числе по годам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E9921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Сроки исполн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>ния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56D69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Ответственные за исполнение</w:t>
            </w:r>
          </w:p>
        </w:tc>
      </w:tr>
      <w:tr w:rsidR="00E86E00" w:rsidRPr="00AB5927" w14:paraId="6FF046D5" w14:textId="77777777" w:rsidTr="00AB5927">
        <w:trPr>
          <w:trHeight w:val="20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ACB951B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24218C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827D18D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9ED1F5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19 г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E985A2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0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B88BB1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1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D3D819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2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1605E9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3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ED726B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4B443F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5 г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85F968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6 г.</w:t>
            </w:r>
          </w:p>
        </w:tc>
        <w:tc>
          <w:tcPr>
            <w:tcW w:w="10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BDE06D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5780AE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</w:p>
        </w:tc>
      </w:tr>
      <w:tr w:rsidR="00E86E00" w:rsidRPr="00AB5927" w14:paraId="1859DC08" w14:textId="77777777" w:rsidTr="00AB5927">
        <w:trPr>
          <w:trHeight w:val="20"/>
          <w:jc w:val="center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A5F59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8D0D8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C0BD85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3362FE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6995A6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9EC005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395AEE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623181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1201ED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E08F54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E76620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5C6F1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E0C48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</w:t>
            </w:r>
          </w:p>
        </w:tc>
      </w:tr>
      <w:tr w:rsidR="00E86E00" w:rsidRPr="00AB5927" w14:paraId="39DA2FC9" w14:textId="77777777" w:rsidTr="00AB5927">
        <w:trPr>
          <w:trHeight w:val="20"/>
          <w:jc w:val="center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5AE962" w14:textId="77777777" w:rsidR="00E86E00" w:rsidRPr="00AB5927" w:rsidRDefault="00E86E00" w:rsidP="00AB5927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. Приведение в соо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ветствие с нормати</w:t>
            </w:r>
            <w:r w:rsidRPr="00AB5927">
              <w:rPr>
                <w:sz w:val="22"/>
                <w:szCs w:val="22"/>
              </w:rPr>
              <w:t>в</w:t>
            </w:r>
            <w:r w:rsidRPr="00AB5927">
              <w:rPr>
                <w:sz w:val="22"/>
                <w:szCs w:val="22"/>
              </w:rPr>
              <w:t>но-правовой базой актов, регулирующих вопросы обращения с твердыми коммунал</w:t>
            </w:r>
            <w:r w:rsidRPr="00AB5927">
              <w:rPr>
                <w:sz w:val="22"/>
                <w:szCs w:val="22"/>
              </w:rPr>
              <w:t>ь</w:t>
            </w:r>
            <w:r w:rsidRPr="00AB5927">
              <w:rPr>
                <w:sz w:val="22"/>
                <w:szCs w:val="22"/>
              </w:rPr>
              <w:t>ными отходами, 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84393" w14:textId="77777777" w:rsidR="00E86E00" w:rsidRPr="00AB5927" w:rsidRDefault="00E86E00" w:rsidP="00AB5927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051240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5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9A15C4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41C4FC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2EEE03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6DA34F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1EECB5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6BC1E1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F9C4AF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FB2F70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57A890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0- 2025 гг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FEEEFF" w14:textId="3B2E8374" w:rsidR="00A80B9A" w:rsidRPr="00AB5927" w:rsidRDefault="00A80B9A" w:rsidP="00AB5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 Республики Тыва</w:t>
            </w:r>
          </w:p>
          <w:p w14:paraId="593D7637" w14:textId="77777777" w:rsidR="00A80B9A" w:rsidRPr="00AB5927" w:rsidRDefault="00A80B9A" w:rsidP="00AB5927">
            <w:pPr>
              <w:rPr>
                <w:sz w:val="22"/>
                <w:szCs w:val="22"/>
                <w:highlight w:val="yellow"/>
              </w:rPr>
            </w:pPr>
          </w:p>
          <w:p w14:paraId="42EA8417" w14:textId="0DC57BDE" w:rsidR="00E86E00" w:rsidRPr="00AB5927" w:rsidRDefault="00E86E00" w:rsidP="00AB5927">
            <w:pPr>
              <w:rPr>
                <w:sz w:val="22"/>
                <w:szCs w:val="22"/>
              </w:rPr>
            </w:pPr>
          </w:p>
        </w:tc>
      </w:tr>
      <w:tr w:rsidR="00E86E00" w:rsidRPr="00AB5927" w14:paraId="44B86F2D" w14:textId="77777777" w:rsidTr="00AB5927">
        <w:trPr>
          <w:trHeight w:val="20"/>
          <w:jc w:val="center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2680C2A" w14:textId="77777777" w:rsidR="00E86E00" w:rsidRPr="00AB5927" w:rsidRDefault="00E86E00" w:rsidP="00AB5927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74813" w14:textId="77777777" w:rsidR="00E86E00" w:rsidRPr="00AB5927" w:rsidRDefault="00E86E00" w:rsidP="00AB5927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84F02C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FEAEB6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815715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F687BC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C21F99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43046D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0DAD41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BC6092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D17F3C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0ACB21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1FA2E1" w14:textId="77777777" w:rsidR="00E86E00" w:rsidRPr="00AB5927" w:rsidRDefault="00E86E00" w:rsidP="00AB5927">
            <w:pPr>
              <w:rPr>
                <w:sz w:val="22"/>
                <w:szCs w:val="22"/>
              </w:rPr>
            </w:pPr>
          </w:p>
        </w:tc>
      </w:tr>
      <w:tr w:rsidR="00E86E00" w:rsidRPr="00AB5927" w14:paraId="049CD871" w14:textId="77777777" w:rsidTr="00AB5927">
        <w:trPr>
          <w:trHeight w:val="20"/>
          <w:jc w:val="center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28DD83A" w14:textId="77777777" w:rsidR="00E86E00" w:rsidRPr="00AB5927" w:rsidRDefault="00E86E00" w:rsidP="00AB5927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D22D4" w14:textId="77777777" w:rsidR="00E86E00" w:rsidRPr="00AB5927" w:rsidRDefault="00E86E00" w:rsidP="00AB5927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1DFF4C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5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D7F01C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23326C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522151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D4F039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10A5B4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B1D2EB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F543D5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3820A3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48FA89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CC03422" w14:textId="77777777" w:rsidR="00E86E00" w:rsidRPr="00AB5927" w:rsidRDefault="00E86E00" w:rsidP="00AB5927">
            <w:pPr>
              <w:rPr>
                <w:sz w:val="22"/>
                <w:szCs w:val="22"/>
              </w:rPr>
            </w:pPr>
          </w:p>
        </w:tc>
      </w:tr>
      <w:tr w:rsidR="00E86E00" w:rsidRPr="00AB5927" w14:paraId="6270E709" w14:textId="77777777" w:rsidTr="00AB5927">
        <w:trPr>
          <w:trHeight w:val="20"/>
          <w:jc w:val="center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282399" w14:textId="77777777" w:rsidR="00E86E00" w:rsidRPr="00AB5927" w:rsidRDefault="00E86E00" w:rsidP="00AB5927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A4F10" w14:textId="77777777" w:rsidR="00E86E00" w:rsidRPr="00AB5927" w:rsidRDefault="00E86E00" w:rsidP="00AB5927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E818A4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0620EC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29D34D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9C1B73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D5C286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946DE9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497EAE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8D9693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D67C89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748CA0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43D5E1" w14:textId="77777777" w:rsidR="00E86E00" w:rsidRPr="00AB5927" w:rsidRDefault="00E86E00" w:rsidP="00AB5927">
            <w:pPr>
              <w:rPr>
                <w:sz w:val="22"/>
                <w:szCs w:val="22"/>
              </w:rPr>
            </w:pPr>
          </w:p>
        </w:tc>
      </w:tr>
      <w:tr w:rsidR="00E86E00" w:rsidRPr="00AB5927" w14:paraId="1D33E56F" w14:textId="77777777" w:rsidTr="00AB5927">
        <w:trPr>
          <w:trHeight w:val="20"/>
          <w:jc w:val="center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5C3D5B" w14:textId="77777777" w:rsidR="00E86E00" w:rsidRPr="00AB5927" w:rsidRDefault="00E86E00" w:rsidP="00AB5927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A93EB" w14:textId="77777777" w:rsidR="00E86E00" w:rsidRPr="00AB5927" w:rsidRDefault="00E86E00" w:rsidP="00AB5927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F95943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E256B3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24F86D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5B60E9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A1B964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51F6CA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756579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C28E61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DCD449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C8E570" w14:textId="77777777" w:rsidR="00E86E00" w:rsidRPr="00AB5927" w:rsidRDefault="00E86E00" w:rsidP="00AB59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816C942" w14:textId="77777777" w:rsidR="00E86E00" w:rsidRPr="00AB5927" w:rsidRDefault="00E86E00" w:rsidP="00AB5927">
            <w:pPr>
              <w:rPr>
                <w:sz w:val="22"/>
                <w:szCs w:val="22"/>
              </w:rPr>
            </w:pPr>
          </w:p>
        </w:tc>
      </w:tr>
    </w:tbl>
    <w:p w14:paraId="1004EBD5" w14:textId="77777777" w:rsidR="00AB5927" w:rsidRDefault="00AB5927"/>
    <w:p w14:paraId="27D80FD7" w14:textId="77777777" w:rsidR="00AB5927" w:rsidRDefault="00AB5927"/>
    <w:p w14:paraId="26E46D32" w14:textId="77777777" w:rsidR="00AB5927" w:rsidRDefault="00AB5927"/>
    <w:p w14:paraId="243DD296" w14:textId="77777777" w:rsidR="00AB5927" w:rsidRDefault="00AB5927"/>
    <w:tbl>
      <w:tblPr>
        <w:tblW w:w="15928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384"/>
        <w:gridCol w:w="1360"/>
        <w:gridCol w:w="884"/>
        <w:gridCol w:w="885"/>
        <w:gridCol w:w="1116"/>
        <w:gridCol w:w="996"/>
        <w:gridCol w:w="996"/>
        <w:gridCol w:w="996"/>
        <w:gridCol w:w="1116"/>
        <w:gridCol w:w="1001"/>
        <w:gridCol w:w="1031"/>
        <w:gridCol w:w="1894"/>
      </w:tblGrid>
      <w:tr w:rsidR="00AB5927" w:rsidRPr="00AB5927" w14:paraId="6EA6AFA0" w14:textId="77777777" w:rsidTr="002D63D3">
        <w:trPr>
          <w:trHeight w:val="20"/>
          <w:tblHeader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865F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C7A5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9FCAE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F5CBA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52A48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D66A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55435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C5BD4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BC769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DB021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AC98B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8E2C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FC0F" w14:textId="77777777" w:rsidR="00AB5927" w:rsidRPr="00AB5927" w:rsidRDefault="00AB5927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</w:t>
            </w:r>
          </w:p>
        </w:tc>
      </w:tr>
      <w:tr w:rsidR="00E86E00" w:rsidRPr="00AB5927" w14:paraId="5E55D96B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2FFFA21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.1. Определение но</w:t>
            </w:r>
            <w:r w:rsidRPr="00AB5927">
              <w:rPr>
                <w:sz w:val="22"/>
                <w:szCs w:val="22"/>
              </w:rPr>
              <w:t>р</w:t>
            </w:r>
            <w:r w:rsidRPr="00AB5927">
              <w:rPr>
                <w:sz w:val="22"/>
                <w:szCs w:val="22"/>
              </w:rPr>
              <w:t>матива накопления твердых коммунал</w:t>
            </w:r>
            <w:r w:rsidRPr="00AB5927">
              <w:rPr>
                <w:sz w:val="22"/>
                <w:szCs w:val="22"/>
              </w:rPr>
              <w:t>ь</w:t>
            </w:r>
            <w:r w:rsidRPr="00AB5927">
              <w:rPr>
                <w:sz w:val="22"/>
                <w:szCs w:val="22"/>
              </w:rPr>
              <w:t>ных отходов на терр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тории Республики Тыва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2BAB50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358087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0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34A508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4FFBF22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00,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2543366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344A4CC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B7310A8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852E21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EB9274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024F09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42DA46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0 г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BE5C90A" w14:textId="77777777" w:rsidR="00A80B9A" w:rsidRPr="00AB5927" w:rsidRDefault="00A80B9A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 Республики Тыва</w:t>
            </w:r>
          </w:p>
          <w:p w14:paraId="00A3470C" w14:textId="77777777" w:rsidR="00A80B9A" w:rsidRPr="00AB5927" w:rsidRDefault="00A80B9A" w:rsidP="002D63D3">
            <w:pPr>
              <w:rPr>
                <w:sz w:val="22"/>
                <w:szCs w:val="22"/>
              </w:rPr>
            </w:pPr>
          </w:p>
          <w:p w14:paraId="3607A51B" w14:textId="166959F6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45409AC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E82CB32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AB9F12B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A65B458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5AC476DF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3E11403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6D9A42C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67C012D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E46095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FE1415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F93C43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72DBABF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0608308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18FD08D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0A4C745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A7F5B53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2DF6979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FDE3D7F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0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BE9F23F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58FF552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6733D3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E015F9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5BC3B08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131775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1BB87B1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251514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04A8625F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AD28BDD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1140BCA4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2182112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2B985DB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25105F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95F962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310F8F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D2C0A8D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D9D8F8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096F7E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AB0D03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C31183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527AB2F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4830CEC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37882DB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2F07C9F6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B919214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A9DF371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890F85D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C94D81C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5337938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2BE4B6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95ED9F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6DD0A7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8E73C05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9F6358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657142B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4519D7F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B7F55B5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0F1FDD4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58DBA79A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.2. Утверждение пр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>дельных тарифов</w:t>
            </w:r>
          </w:p>
        </w:tc>
        <w:tc>
          <w:tcPr>
            <w:tcW w:w="1384" w:type="dxa"/>
            <w:shd w:val="clear" w:color="auto" w:fill="auto"/>
            <w:hideMark/>
          </w:tcPr>
          <w:p w14:paraId="7DB9927D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335B38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E362906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0ED0AE3D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6B9129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50AAF5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5F5E5A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577852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53C8C48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7EDE488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30920B0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4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DBD3825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Служба по тар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фам Республики Тыва</w:t>
            </w:r>
          </w:p>
        </w:tc>
      </w:tr>
      <w:tr w:rsidR="00E86E00" w:rsidRPr="00AB5927" w14:paraId="1829612A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478ADC1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4AEB176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CDAC85F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6045A972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B825872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2880C0C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842DAF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7D5F3F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5FD4636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07B6CA5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5A03C66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DDFAD7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90FA492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6831A5F8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06813FDC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277B85DC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8CAFF78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EB7816D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50ECFC7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E9EB1E8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91BE61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E573E9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409548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4FD0DA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7B005E48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82DE1F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342E3FF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65DD4BA2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3B91081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DBB16E7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D6A874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AD506F6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978E67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E2ED1B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530ACA1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75B711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A0E0F3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86B847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2FC63D0C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6320D172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D0FE551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04EEE7B3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5AB85C0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0371946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CD17C7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3BA048C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0F15D896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422AC7C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140018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F86F115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6DB7B16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D0DC74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14A27876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37F40AF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2855F6EF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12453ADA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5C3B6C55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. Организация э</w:t>
            </w:r>
            <w:r w:rsidRPr="00AB5927">
              <w:rPr>
                <w:sz w:val="22"/>
                <w:szCs w:val="22"/>
              </w:rPr>
              <w:t>ф</w:t>
            </w:r>
            <w:r w:rsidRPr="00AB5927">
              <w:rPr>
                <w:sz w:val="22"/>
                <w:szCs w:val="22"/>
              </w:rPr>
              <w:t>фективной системы управления отходами, в том числе твердыми коммунальными отх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дами</w:t>
            </w:r>
          </w:p>
        </w:tc>
        <w:tc>
          <w:tcPr>
            <w:tcW w:w="1384" w:type="dxa"/>
            <w:shd w:val="clear" w:color="auto" w:fill="auto"/>
            <w:hideMark/>
          </w:tcPr>
          <w:p w14:paraId="6EB7DC75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E915DB5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9C49D21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6CCD38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ADCBCE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147233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11DB04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B010E81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2963C0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28890E11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2CED66E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5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8E9B0B3" w14:textId="77777777" w:rsidR="00A80B9A" w:rsidRPr="00AB5927" w:rsidRDefault="00A80B9A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 Республики Тыва</w:t>
            </w:r>
          </w:p>
          <w:p w14:paraId="42EE4DA5" w14:textId="77777777" w:rsidR="00A80B9A" w:rsidRPr="00AB5927" w:rsidRDefault="00A80B9A" w:rsidP="002D63D3">
            <w:pPr>
              <w:rPr>
                <w:sz w:val="22"/>
                <w:szCs w:val="22"/>
              </w:rPr>
            </w:pPr>
          </w:p>
          <w:p w14:paraId="487AD53B" w14:textId="77777777" w:rsidR="00A80B9A" w:rsidRPr="00AB5927" w:rsidRDefault="00A80B9A" w:rsidP="002D63D3">
            <w:pPr>
              <w:rPr>
                <w:sz w:val="22"/>
                <w:szCs w:val="22"/>
              </w:rPr>
            </w:pPr>
          </w:p>
          <w:p w14:paraId="2A90DB99" w14:textId="7121BBC6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094FDBA6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04EF6E81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06EEBE7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A5D011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CFFB915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496C196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317FFF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AC3049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692E8C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CF7B875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66C4EDF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41AB035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5EE6AA02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214F6E0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72E5AD2D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7AA34D6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7B9E529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199338D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D5BAA6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60A3EBF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BA0E47D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66A3CE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4AEDA7C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30090D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7C1D1D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519AF18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1031" w:type="dxa"/>
            <w:vMerge/>
            <w:hideMark/>
          </w:tcPr>
          <w:p w14:paraId="402FACA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FFEF40E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762F361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0318D5B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808DF8F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7754265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881078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090B13B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9006AE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0124A2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8B3AE6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035B4F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76BB5D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5A2B610D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4D37242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7731D13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11FB9B84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0C3C2366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A26B553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A0736F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1D4D82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D7641D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CC99D5D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DA6F012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854C2F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6C89B8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903786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652F436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613A093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A810077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676B07B0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7C89D8F6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.1. Проведение и</w:t>
            </w:r>
            <w:r w:rsidRPr="00AB5927">
              <w:rPr>
                <w:sz w:val="22"/>
                <w:szCs w:val="22"/>
              </w:rPr>
              <w:t>н</w:t>
            </w:r>
            <w:r w:rsidRPr="00AB5927">
              <w:rPr>
                <w:sz w:val="22"/>
                <w:szCs w:val="22"/>
              </w:rPr>
              <w:t>вентаризации несан</w:t>
            </w:r>
            <w:r w:rsidRPr="00AB5927">
              <w:rPr>
                <w:sz w:val="22"/>
                <w:szCs w:val="22"/>
              </w:rPr>
              <w:t>к</w:t>
            </w:r>
            <w:r w:rsidRPr="00AB5927">
              <w:rPr>
                <w:sz w:val="22"/>
                <w:szCs w:val="22"/>
              </w:rPr>
              <w:t>ционированных мест размещения отходов</w:t>
            </w:r>
          </w:p>
        </w:tc>
        <w:tc>
          <w:tcPr>
            <w:tcW w:w="1384" w:type="dxa"/>
            <w:shd w:val="clear" w:color="auto" w:fill="auto"/>
            <w:hideMark/>
          </w:tcPr>
          <w:p w14:paraId="4F55568B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7E5F208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6B82E715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7E80A1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BD7D8C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2A3AAD2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BDD2F6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F705896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40347FD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CED720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0C3D3EF5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5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4A4F580" w14:textId="59FB5099" w:rsidR="00E86E00" w:rsidRPr="00AB5927" w:rsidRDefault="00A80B9A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 Республики Тыва</w:t>
            </w:r>
            <w:r w:rsidR="00E86E00" w:rsidRPr="00AB5927">
              <w:rPr>
                <w:sz w:val="22"/>
                <w:szCs w:val="22"/>
              </w:rPr>
              <w:t>, регионал</w:t>
            </w:r>
            <w:r w:rsidR="00E86E00" w:rsidRPr="00AB5927">
              <w:rPr>
                <w:sz w:val="22"/>
                <w:szCs w:val="22"/>
              </w:rPr>
              <w:t>ь</w:t>
            </w:r>
            <w:r w:rsidR="00E86E00" w:rsidRPr="00AB5927">
              <w:rPr>
                <w:sz w:val="22"/>
                <w:szCs w:val="22"/>
              </w:rPr>
              <w:lastRenderedPageBreak/>
              <w:t>ный оператор по обращению с твердыми комм</w:t>
            </w:r>
            <w:r w:rsidR="00E86E00" w:rsidRPr="00AB5927">
              <w:rPr>
                <w:sz w:val="22"/>
                <w:szCs w:val="22"/>
              </w:rPr>
              <w:t>у</w:t>
            </w:r>
            <w:r w:rsidR="00E86E00" w:rsidRPr="00AB5927">
              <w:rPr>
                <w:sz w:val="22"/>
                <w:szCs w:val="22"/>
              </w:rPr>
              <w:t>нальными отход</w:t>
            </w:r>
            <w:r w:rsidR="00E86E00" w:rsidRPr="00AB5927">
              <w:rPr>
                <w:sz w:val="22"/>
                <w:szCs w:val="22"/>
              </w:rPr>
              <w:t>а</w:t>
            </w:r>
            <w:r w:rsidR="00E86E00" w:rsidRPr="00AB5927">
              <w:rPr>
                <w:sz w:val="22"/>
                <w:szCs w:val="22"/>
              </w:rPr>
              <w:t>ми (по согласов</w:t>
            </w:r>
            <w:r w:rsidR="00E86E00" w:rsidRPr="00AB5927">
              <w:rPr>
                <w:sz w:val="22"/>
                <w:szCs w:val="22"/>
              </w:rPr>
              <w:t>а</w:t>
            </w:r>
            <w:r w:rsidR="00E86E00" w:rsidRPr="00AB5927">
              <w:rPr>
                <w:sz w:val="22"/>
                <w:szCs w:val="22"/>
              </w:rPr>
              <w:t>нию)</w:t>
            </w:r>
          </w:p>
        </w:tc>
      </w:tr>
      <w:tr w:rsidR="00E86E00" w:rsidRPr="00AB5927" w14:paraId="6C9104D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012E320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FA00397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8B67DD6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C066D9C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DA7BEA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74AFE3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307581F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BCC9CC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3A7D13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812111D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382728D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15615B2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E8B2ED8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00B26D1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2745772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44B7D12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 xml:space="preserve">канский </w:t>
            </w:r>
            <w:r w:rsidRPr="00AB5927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F09C80C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54C4A2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7AC5932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8AC43D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3B2AFB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90C1D48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0CC1B2A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13AE31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6B26B21C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,0</w:t>
            </w:r>
          </w:p>
        </w:tc>
        <w:tc>
          <w:tcPr>
            <w:tcW w:w="1031" w:type="dxa"/>
            <w:vMerge/>
            <w:hideMark/>
          </w:tcPr>
          <w:p w14:paraId="468BC452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AF76A35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5B605A15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80FCC51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11E2BC5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D8222E6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4818E9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949450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AE9DA4E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868EE7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C90A56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425D1A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9E8FC4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3A22753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6F6FDB8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C704DAA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E86E00" w:rsidRPr="00AB5927" w14:paraId="2CF5973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A6CC3FA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9A71A52" w14:textId="77777777" w:rsidR="00E86E00" w:rsidRPr="00AB5927" w:rsidRDefault="00E86E00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AA9A715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597BD507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7EA845E1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88DCEDD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345AD29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310AC33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1AB041B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8C96914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61D12C55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309EB3B0" w14:textId="77777777" w:rsidR="00E86E00" w:rsidRPr="00AB5927" w:rsidRDefault="00E86E00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360359D" w14:textId="77777777" w:rsidR="00E86E00" w:rsidRPr="00AB5927" w:rsidRDefault="00E86E00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74346BE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64B7B269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. Создание и разв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тие системы обращ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>ния с отходами</w:t>
            </w:r>
          </w:p>
        </w:tc>
        <w:tc>
          <w:tcPr>
            <w:tcW w:w="1384" w:type="dxa"/>
            <w:shd w:val="clear" w:color="auto" w:fill="auto"/>
            <w:hideMark/>
          </w:tcPr>
          <w:p w14:paraId="76444946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4BBE82F" w14:textId="7E36CF7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43074,9</w:t>
            </w:r>
          </w:p>
        </w:tc>
        <w:tc>
          <w:tcPr>
            <w:tcW w:w="884" w:type="dxa"/>
            <w:shd w:val="clear" w:color="000000" w:fill="FFFFFF"/>
            <w:hideMark/>
          </w:tcPr>
          <w:p w14:paraId="27C7205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D2FF46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1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3C014F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92143,2</w:t>
            </w:r>
          </w:p>
        </w:tc>
        <w:tc>
          <w:tcPr>
            <w:tcW w:w="996" w:type="dxa"/>
            <w:shd w:val="clear" w:color="000000" w:fill="FFFFFF"/>
            <w:hideMark/>
          </w:tcPr>
          <w:p w14:paraId="0AF14A1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172,4</w:t>
            </w:r>
          </w:p>
        </w:tc>
        <w:tc>
          <w:tcPr>
            <w:tcW w:w="996" w:type="dxa"/>
            <w:shd w:val="clear" w:color="000000" w:fill="FFFFFF"/>
            <w:hideMark/>
          </w:tcPr>
          <w:p w14:paraId="65B4C9BE" w14:textId="47524C3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3AC795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316,9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AB8712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976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40D9978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1366,4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7696A58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0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C5A0311" w14:textId="308DB034" w:rsidR="00AB5746" w:rsidRPr="00AB5927" w:rsidRDefault="00A80B9A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 Республики Тыва,</w:t>
            </w:r>
            <w:r w:rsidR="002D63D3">
              <w:rPr>
                <w:sz w:val="22"/>
                <w:szCs w:val="22"/>
              </w:rPr>
              <w:t xml:space="preserve"> </w:t>
            </w:r>
            <w:r w:rsidR="00AB5746" w:rsidRPr="00AB5927">
              <w:rPr>
                <w:sz w:val="22"/>
                <w:szCs w:val="22"/>
              </w:rPr>
              <w:t>Министе</w:t>
            </w:r>
            <w:r w:rsidR="00AB5746" w:rsidRPr="00AB5927">
              <w:rPr>
                <w:sz w:val="22"/>
                <w:szCs w:val="22"/>
              </w:rPr>
              <w:t>р</w:t>
            </w:r>
            <w:r w:rsidR="00AB5746" w:rsidRPr="00AB5927">
              <w:rPr>
                <w:sz w:val="22"/>
                <w:szCs w:val="22"/>
              </w:rPr>
              <w:t>ство жилищно-коммунального хозяйства Респу</w:t>
            </w:r>
            <w:r w:rsidR="00AB5746" w:rsidRPr="00AB5927">
              <w:rPr>
                <w:sz w:val="22"/>
                <w:szCs w:val="22"/>
              </w:rPr>
              <w:t>б</w:t>
            </w:r>
            <w:r w:rsidR="00AB5746" w:rsidRPr="00AB5927">
              <w:rPr>
                <w:sz w:val="22"/>
                <w:szCs w:val="22"/>
              </w:rPr>
              <w:t>лики Тыва</w:t>
            </w:r>
          </w:p>
        </w:tc>
      </w:tr>
      <w:tr w:rsidR="00AB5746" w:rsidRPr="00AB5927" w14:paraId="3CD47DF8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A1D719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69C5A17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7391E30" w14:textId="255B3EA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547FEC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06056B3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8EDDCF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841CE7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F9B4916" w14:textId="2966DB7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34F82F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C6043D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417E14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232A4DE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28FAE94A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C1F4AA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EF174E0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01D90C9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9485FF0" w14:textId="086D135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23994,9</w:t>
            </w:r>
          </w:p>
        </w:tc>
        <w:tc>
          <w:tcPr>
            <w:tcW w:w="884" w:type="dxa"/>
            <w:shd w:val="clear" w:color="000000" w:fill="FFFFFF"/>
            <w:hideMark/>
          </w:tcPr>
          <w:p w14:paraId="089549C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623B93E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1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2A7065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92143,2</w:t>
            </w:r>
          </w:p>
        </w:tc>
        <w:tc>
          <w:tcPr>
            <w:tcW w:w="996" w:type="dxa"/>
            <w:shd w:val="clear" w:color="000000" w:fill="FFFFFF"/>
            <w:hideMark/>
          </w:tcPr>
          <w:p w14:paraId="7CAB6BF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172,4</w:t>
            </w:r>
          </w:p>
        </w:tc>
        <w:tc>
          <w:tcPr>
            <w:tcW w:w="996" w:type="dxa"/>
            <w:shd w:val="clear" w:color="000000" w:fill="FFFFFF"/>
            <w:hideMark/>
          </w:tcPr>
          <w:p w14:paraId="575977DC" w14:textId="5DF5984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E58157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566,9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43BD78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796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76C7844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216,4</w:t>
            </w:r>
          </w:p>
        </w:tc>
        <w:tc>
          <w:tcPr>
            <w:tcW w:w="1031" w:type="dxa"/>
            <w:vMerge/>
            <w:hideMark/>
          </w:tcPr>
          <w:p w14:paraId="5F2B2AE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61AC5B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1034F2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780C93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22B3C17C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512739B" w14:textId="1E8E95D2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FE9FF0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EE9F48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056CD5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D10447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41F7C79" w14:textId="0289703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6F6EF8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A4F98A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4AA1437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27A640E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30142CB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6AD1060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7015920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9C4EA0F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253F53A" w14:textId="5222F65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9080</w:t>
            </w:r>
            <w:r w:rsidR="00DB2C8A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59F3794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6C7F7B8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1B26D0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50DFCA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4A2CC1D" w14:textId="1FBD858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47D63E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75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96D856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18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29A4ACD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150,0</w:t>
            </w:r>
          </w:p>
        </w:tc>
        <w:tc>
          <w:tcPr>
            <w:tcW w:w="1031" w:type="dxa"/>
            <w:vMerge/>
            <w:hideMark/>
          </w:tcPr>
          <w:p w14:paraId="2D88ADA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F7B5DF9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9D4A9C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6FE11C06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.1. Приобретение и установка экосеток для раздельного сбора отходов</w:t>
            </w:r>
          </w:p>
        </w:tc>
        <w:tc>
          <w:tcPr>
            <w:tcW w:w="1384" w:type="dxa"/>
            <w:shd w:val="clear" w:color="auto" w:fill="auto"/>
            <w:hideMark/>
          </w:tcPr>
          <w:p w14:paraId="29FCF829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8C8F89C" w14:textId="4F19478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800</w:t>
            </w:r>
            <w:r w:rsidR="00DB2C8A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0F66FF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0931EA7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AFB9BC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1935B5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D243CDA" w14:textId="1D0AE75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23F30A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D3ADB5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25FC5D4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5D938F7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0- 2021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0F388D3" w14:textId="099D593A" w:rsidR="00AB5746" w:rsidRPr="00AB5927" w:rsidRDefault="00A80B9A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 Республики Тыва,</w:t>
            </w:r>
            <w:r w:rsidR="002D63D3">
              <w:rPr>
                <w:sz w:val="22"/>
                <w:szCs w:val="22"/>
              </w:rPr>
              <w:t xml:space="preserve"> </w:t>
            </w:r>
            <w:r w:rsidR="00AB5746" w:rsidRPr="00AB5927">
              <w:rPr>
                <w:sz w:val="22"/>
                <w:szCs w:val="22"/>
              </w:rPr>
              <w:t>Министе</w:t>
            </w:r>
            <w:r w:rsidR="00AB5746" w:rsidRPr="00AB5927">
              <w:rPr>
                <w:sz w:val="22"/>
                <w:szCs w:val="22"/>
              </w:rPr>
              <w:t>р</w:t>
            </w:r>
            <w:r w:rsidR="00AB5746" w:rsidRPr="00AB5927">
              <w:rPr>
                <w:sz w:val="22"/>
                <w:szCs w:val="22"/>
              </w:rPr>
              <w:t>ство жилищно-коммунального хозяйства Респу</w:t>
            </w:r>
            <w:r w:rsidR="00AB5746" w:rsidRPr="00AB5927">
              <w:rPr>
                <w:sz w:val="22"/>
                <w:szCs w:val="22"/>
              </w:rPr>
              <w:t>б</w:t>
            </w:r>
            <w:r w:rsidR="00AB5746" w:rsidRPr="00AB5927">
              <w:rPr>
                <w:sz w:val="22"/>
                <w:szCs w:val="22"/>
              </w:rPr>
              <w:t>лики Тыва</w:t>
            </w:r>
          </w:p>
        </w:tc>
      </w:tr>
      <w:tr w:rsidR="00AB5746" w:rsidRPr="00AB5927" w14:paraId="19FC372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0E82B1DC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6EDED1F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0AE9631" w14:textId="2B009C7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34C4A26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76962F2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A9B51F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3A555E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8DDC759" w14:textId="465AE20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F359D4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6DEFDD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13BBF2A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C598FB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2EB5A8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6F050071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BDD55D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5324B07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575418F" w14:textId="0A986D0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800</w:t>
            </w:r>
            <w:r w:rsidR="00DB2C8A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E60C1B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00F4A79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4CDBCA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3CAE4A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9B2B063" w14:textId="279E216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725980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84580F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3D7116F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368BB58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28C0298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64C852B5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DEEF34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2F89B60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66D99E0" w14:textId="2789AED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5B504B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4C8287E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6A4247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21900D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44216BE" w14:textId="7875283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66F3A4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41CC6E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6F06B24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6EF32AE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1C10423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78F0792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419D919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EAA81C8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E418623" w14:textId="2B419C22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2C3B43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8E4C6F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BB0F12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E2061B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B50E5AC" w14:textId="41959D9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987C2A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842C82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15061B7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658C27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3629B423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7A55053B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3C65CB14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.2. Приобретение контейнеров для сбора твердых коммунал</w:t>
            </w:r>
            <w:r w:rsidRPr="00AB5927">
              <w:rPr>
                <w:sz w:val="22"/>
                <w:szCs w:val="22"/>
              </w:rPr>
              <w:t>ь</w:t>
            </w:r>
            <w:r w:rsidRPr="00AB5927">
              <w:rPr>
                <w:sz w:val="22"/>
                <w:szCs w:val="22"/>
              </w:rPr>
              <w:t>ных отходов</w:t>
            </w:r>
          </w:p>
        </w:tc>
        <w:tc>
          <w:tcPr>
            <w:tcW w:w="1384" w:type="dxa"/>
            <w:shd w:val="clear" w:color="auto" w:fill="auto"/>
            <w:hideMark/>
          </w:tcPr>
          <w:p w14:paraId="282C915D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0D1611E" w14:textId="6473F82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24369,4</w:t>
            </w:r>
          </w:p>
        </w:tc>
        <w:tc>
          <w:tcPr>
            <w:tcW w:w="884" w:type="dxa"/>
            <w:shd w:val="clear" w:color="000000" w:fill="FFFFFF"/>
            <w:hideMark/>
          </w:tcPr>
          <w:p w14:paraId="0B87AEE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6F4E19E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243A28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985,3</w:t>
            </w:r>
          </w:p>
        </w:tc>
        <w:tc>
          <w:tcPr>
            <w:tcW w:w="996" w:type="dxa"/>
            <w:shd w:val="clear" w:color="000000" w:fill="FFFFFF"/>
            <w:hideMark/>
          </w:tcPr>
          <w:p w14:paraId="17BF148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76,6</w:t>
            </w:r>
          </w:p>
        </w:tc>
        <w:tc>
          <w:tcPr>
            <w:tcW w:w="996" w:type="dxa"/>
            <w:shd w:val="clear" w:color="000000" w:fill="FFFFFF"/>
            <w:hideMark/>
          </w:tcPr>
          <w:p w14:paraId="188224DB" w14:textId="62D2CE2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3CC9B6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077,5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B73BBC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18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51F8967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15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48B0475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0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DADA9BA" w14:textId="3AA07CD2" w:rsidR="00AB5746" w:rsidRPr="00AB5927" w:rsidRDefault="00A80B9A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 Республики Тыва,</w:t>
            </w:r>
            <w:r w:rsidR="002D63D3">
              <w:rPr>
                <w:sz w:val="22"/>
                <w:szCs w:val="22"/>
              </w:rPr>
              <w:t xml:space="preserve"> </w:t>
            </w:r>
            <w:r w:rsidR="00AB5746" w:rsidRPr="00AB5927">
              <w:rPr>
                <w:sz w:val="22"/>
                <w:szCs w:val="22"/>
              </w:rPr>
              <w:t>Министе</w:t>
            </w:r>
            <w:r w:rsidR="00AB5746" w:rsidRPr="00AB5927">
              <w:rPr>
                <w:sz w:val="22"/>
                <w:szCs w:val="22"/>
              </w:rPr>
              <w:t>р</w:t>
            </w:r>
            <w:r w:rsidR="00AB5746" w:rsidRPr="00AB5927">
              <w:rPr>
                <w:sz w:val="22"/>
                <w:szCs w:val="22"/>
              </w:rPr>
              <w:t>ство жилищно-коммунального хозяйства Респу</w:t>
            </w:r>
            <w:r w:rsidR="00AB5746" w:rsidRPr="00AB5927">
              <w:rPr>
                <w:sz w:val="22"/>
                <w:szCs w:val="22"/>
              </w:rPr>
              <w:t>б</w:t>
            </w:r>
            <w:r w:rsidR="00AB5746" w:rsidRPr="00AB5927">
              <w:rPr>
                <w:sz w:val="22"/>
                <w:szCs w:val="22"/>
              </w:rPr>
              <w:t>лики Тыва</w:t>
            </w:r>
          </w:p>
        </w:tc>
      </w:tr>
      <w:tr w:rsidR="00AB5746" w:rsidRPr="00AB5927" w14:paraId="109139D2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AB69F4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B08F734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2005743" w14:textId="267B9CF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220893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753D080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16ACB5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907A2B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4FB4091" w14:textId="4C3C5D41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5E8E9F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363B8B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13B2091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3014861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E67D63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686AD955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E63F83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C364865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984328A" w14:textId="4A87E1A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5289,4</w:t>
            </w:r>
          </w:p>
        </w:tc>
        <w:tc>
          <w:tcPr>
            <w:tcW w:w="884" w:type="dxa"/>
            <w:shd w:val="clear" w:color="000000" w:fill="FFFFFF"/>
            <w:hideMark/>
          </w:tcPr>
          <w:p w14:paraId="3F93CEE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474FD3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722C82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985,3</w:t>
            </w:r>
          </w:p>
        </w:tc>
        <w:tc>
          <w:tcPr>
            <w:tcW w:w="996" w:type="dxa"/>
            <w:shd w:val="clear" w:color="000000" w:fill="FFFFFF"/>
            <w:hideMark/>
          </w:tcPr>
          <w:p w14:paraId="4C662BB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76,6</w:t>
            </w:r>
          </w:p>
        </w:tc>
        <w:tc>
          <w:tcPr>
            <w:tcW w:w="996" w:type="dxa"/>
            <w:shd w:val="clear" w:color="000000" w:fill="FFFFFF"/>
            <w:hideMark/>
          </w:tcPr>
          <w:p w14:paraId="06A8866B" w14:textId="1A47054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A39766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27,5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980752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301C5A2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4ABB47F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DC562C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10262CF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62093C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AD31E54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03F43D9" w14:textId="3471E47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61AB2A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79455E5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540A17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B7E5FA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A28E116" w14:textId="31A214B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D4FEB2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DFCE8B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A77D0F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3198D84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FAD938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B4B14C2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3959030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BC97E57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C00C7F0" w14:textId="7AFC4C2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9080</w:t>
            </w:r>
            <w:r w:rsidR="00DB2C8A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503379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778DAB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26AD10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6E0F43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F06E967" w14:textId="3201727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735106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75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9C3F0C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18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7CF7D6C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150,0</w:t>
            </w:r>
          </w:p>
        </w:tc>
        <w:tc>
          <w:tcPr>
            <w:tcW w:w="1031" w:type="dxa"/>
            <w:vMerge/>
            <w:hideMark/>
          </w:tcPr>
          <w:p w14:paraId="4AF7991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7B9BB17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725F6B86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1A68212F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lastRenderedPageBreak/>
              <w:t>3.3. Корректировка территориальной сх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>мы обращения с отх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дами, в том числе с твердыми коммунал</w:t>
            </w:r>
            <w:r w:rsidRPr="00AB5927">
              <w:rPr>
                <w:sz w:val="22"/>
                <w:szCs w:val="22"/>
              </w:rPr>
              <w:t>ь</w:t>
            </w:r>
            <w:r w:rsidRPr="00AB5927">
              <w:rPr>
                <w:sz w:val="22"/>
                <w:szCs w:val="22"/>
              </w:rPr>
              <w:t>ными отходами, в Республике Тыва и ее электронной модели</w:t>
            </w:r>
          </w:p>
        </w:tc>
        <w:tc>
          <w:tcPr>
            <w:tcW w:w="1384" w:type="dxa"/>
            <w:shd w:val="clear" w:color="auto" w:fill="auto"/>
            <w:hideMark/>
          </w:tcPr>
          <w:p w14:paraId="27CDBF39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B2DBB8F" w14:textId="5A127E15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995,5</w:t>
            </w:r>
          </w:p>
        </w:tc>
        <w:tc>
          <w:tcPr>
            <w:tcW w:w="884" w:type="dxa"/>
            <w:shd w:val="clear" w:color="000000" w:fill="FFFFFF"/>
            <w:hideMark/>
          </w:tcPr>
          <w:p w14:paraId="44812C3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2A8A674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1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AA960E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95,5</w:t>
            </w:r>
          </w:p>
        </w:tc>
        <w:tc>
          <w:tcPr>
            <w:tcW w:w="996" w:type="dxa"/>
            <w:shd w:val="clear" w:color="000000" w:fill="FFFFFF"/>
            <w:hideMark/>
          </w:tcPr>
          <w:p w14:paraId="6EF6F0F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286B096" w14:textId="0DDF280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4312C5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D7F6BE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C5C979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2730B87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0- 2021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1320F4E3" w14:textId="13EB006D" w:rsidR="00AB5746" w:rsidRPr="00AB5927" w:rsidRDefault="00A80B9A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 Республики Тыва,</w:t>
            </w:r>
            <w:r w:rsidR="002D63D3">
              <w:rPr>
                <w:sz w:val="22"/>
                <w:szCs w:val="22"/>
              </w:rPr>
              <w:t xml:space="preserve"> </w:t>
            </w:r>
            <w:r w:rsidR="00AB5746" w:rsidRPr="00AB5927">
              <w:rPr>
                <w:sz w:val="22"/>
                <w:szCs w:val="22"/>
              </w:rPr>
              <w:t>Министе</w:t>
            </w:r>
            <w:r w:rsidR="00AB5746" w:rsidRPr="00AB5927">
              <w:rPr>
                <w:sz w:val="22"/>
                <w:szCs w:val="22"/>
              </w:rPr>
              <w:t>р</w:t>
            </w:r>
            <w:r w:rsidR="00AB5746" w:rsidRPr="00AB5927">
              <w:rPr>
                <w:sz w:val="22"/>
                <w:szCs w:val="22"/>
              </w:rPr>
              <w:t>ство жилищно-коммунального хозяйства Респу</w:t>
            </w:r>
            <w:r w:rsidR="00AB5746" w:rsidRPr="00AB5927">
              <w:rPr>
                <w:sz w:val="22"/>
                <w:szCs w:val="22"/>
              </w:rPr>
              <w:t>б</w:t>
            </w:r>
            <w:r w:rsidR="00AB5746" w:rsidRPr="00AB5927">
              <w:rPr>
                <w:sz w:val="22"/>
                <w:szCs w:val="22"/>
              </w:rPr>
              <w:t>лики Тыва</w:t>
            </w:r>
          </w:p>
        </w:tc>
      </w:tr>
      <w:tr w:rsidR="00AB5746" w:rsidRPr="00AB5927" w14:paraId="1854627F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1ACE35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099B380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3883939" w14:textId="31871BF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C08262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4FABCBC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CB6756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EC3BD6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645D3FC" w14:textId="450F5EC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FE253E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8B960D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6AC5F50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4756A36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1C687CB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7811795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8535D4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12D6C84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6A8DEFE" w14:textId="02237A9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995,5</w:t>
            </w:r>
          </w:p>
        </w:tc>
        <w:tc>
          <w:tcPr>
            <w:tcW w:w="884" w:type="dxa"/>
            <w:shd w:val="clear" w:color="000000" w:fill="FFFFFF"/>
            <w:hideMark/>
          </w:tcPr>
          <w:p w14:paraId="077F845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42052E8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1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BD62BC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95,5</w:t>
            </w:r>
          </w:p>
        </w:tc>
        <w:tc>
          <w:tcPr>
            <w:tcW w:w="996" w:type="dxa"/>
            <w:shd w:val="clear" w:color="000000" w:fill="FFFFFF"/>
            <w:hideMark/>
          </w:tcPr>
          <w:p w14:paraId="425B845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BF08C71" w14:textId="79B4922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648A38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BB6D2D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7FC2E5D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2F8F06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32B845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234859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E72936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C8CF1CA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624AE65" w14:textId="25B6996B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584334A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546D97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A11369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1683DE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71CD610" w14:textId="1F58889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84CEE5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A615BB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4089E4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9ADBE9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974D5A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68FC7E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03F5AE5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32D7009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12FC07F" w14:textId="4E94092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FF8769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19EA875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5580C4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DDB1FC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A5EBE5A" w14:textId="227BC96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FB9713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83921B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42D0834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4488A5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DEF0B4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6B6CA9E3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64F4DC88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.4. Приобретение бункеров для сбора твердых коммунал</w:t>
            </w:r>
            <w:r w:rsidRPr="00AB5927">
              <w:rPr>
                <w:sz w:val="22"/>
                <w:szCs w:val="22"/>
              </w:rPr>
              <w:t>ь</w:t>
            </w:r>
            <w:r w:rsidRPr="00AB5927">
              <w:rPr>
                <w:sz w:val="22"/>
                <w:szCs w:val="22"/>
              </w:rPr>
              <w:t>ных отходов и кру</w:t>
            </w:r>
            <w:r w:rsidRPr="00AB5927">
              <w:rPr>
                <w:sz w:val="22"/>
                <w:szCs w:val="22"/>
              </w:rPr>
              <w:t>п</w:t>
            </w:r>
            <w:r w:rsidRPr="00AB5927">
              <w:rPr>
                <w:sz w:val="22"/>
                <w:szCs w:val="22"/>
              </w:rPr>
              <w:t>ногабаритных отходов</w:t>
            </w:r>
          </w:p>
        </w:tc>
        <w:tc>
          <w:tcPr>
            <w:tcW w:w="1384" w:type="dxa"/>
            <w:shd w:val="clear" w:color="auto" w:fill="auto"/>
            <w:hideMark/>
          </w:tcPr>
          <w:p w14:paraId="20BD31AA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526FB96" w14:textId="79ED8F1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4827,6</w:t>
            </w:r>
          </w:p>
        </w:tc>
        <w:tc>
          <w:tcPr>
            <w:tcW w:w="884" w:type="dxa"/>
            <w:shd w:val="clear" w:color="000000" w:fill="FFFFFF"/>
            <w:hideMark/>
          </w:tcPr>
          <w:p w14:paraId="138E5F2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57E4C40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E40A26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68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0A3E25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895,8</w:t>
            </w:r>
          </w:p>
        </w:tc>
        <w:tc>
          <w:tcPr>
            <w:tcW w:w="996" w:type="dxa"/>
            <w:shd w:val="clear" w:color="000000" w:fill="FFFFFF"/>
            <w:hideMark/>
          </w:tcPr>
          <w:p w14:paraId="7A2E62F0" w14:textId="25812B1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0969AC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239,4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CBBCAD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796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B613CB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216,4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7C635BE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1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AC96677" w14:textId="65D9B68E" w:rsidR="00AB5746" w:rsidRPr="00AB5927" w:rsidRDefault="00A80B9A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 Республики Тыва,</w:t>
            </w:r>
            <w:r w:rsidR="002D63D3">
              <w:rPr>
                <w:sz w:val="22"/>
                <w:szCs w:val="22"/>
              </w:rPr>
              <w:t xml:space="preserve"> </w:t>
            </w:r>
            <w:r w:rsidR="00AB5746" w:rsidRPr="00AB5927">
              <w:rPr>
                <w:sz w:val="22"/>
                <w:szCs w:val="22"/>
              </w:rPr>
              <w:t>Министе</w:t>
            </w:r>
            <w:r w:rsidR="00AB5746" w:rsidRPr="00AB5927">
              <w:rPr>
                <w:sz w:val="22"/>
                <w:szCs w:val="22"/>
              </w:rPr>
              <w:t>р</w:t>
            </w:r>
            <w:r w:rsidR="00AB5746" w:rsidRPr="00AB5927">
              <w:rPr>
                <w:sz w:val="22"/>
                <w:szCs w:val="22"/>
              </w:rPr>
              <w:t>ство жилищно-коммунального хозяйства Респу</w:t>
            </w:r>
            <w:r w:rsidR="00AB5746" w:rsidRPr="00AB5927">
              <w:rPr>
                <w:sz w:val="22"/>
                <w:szCs w:val="22"/>
              </w:rPr>
              <w:t>б</w:t>
            </w:r>
            <w:r w:rsidR="00AB5746" w:rsidRPr="00AB5927">
              <w:rPr>
                <w:sz w:val="22"/>
                <w:szCs w:val="22"/>
              </w:rPr>
              <w:t>лики Тыва</w:t>
            </w:r>
          </w:p>
        </w:tc>
      </w:tr>
      <w:tr w:rsidR="00AB5746" w:rsidRPr="00AB5927" w14:paraId="07E13ED1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2BE4E5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9CF6626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48E88C9" w14:textId="165539D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B225DB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071EF0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DEBA63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453D76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F7A90CF" w14:textId="675E9FE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C12369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1C5B73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5913A4A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61A19B4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FCEB42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52A0788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7338FD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0215876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A4B734B" w14:textId="1B28216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4827,6</w:t>
            </w:r>
          </w:p>
        </w:tc>
        <w:tc>
          <w:tcPr>
            <w:tcW w:w="884" w:type="dxa"/>
            <w:shd w:val="clear" w:color="000000" w:fill="FFFFFF"/>
            <w:hideMark/>
          </w:tcPr>
          <w:p w14:paraId="1B92E89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DF1318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90712D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68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F6A9E7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895,8</w:t>
            </w:r>
          </w:p>
        </w:tc>
        <w:tc>
          <w:tcPr>
            <w:tcW w:w="996" w:type="dxa"/>
            <w:shd w:val="clear" w:color="000000" w:fill="FFFFFF"/>
            <w:hideMark/>
          </w:tcPr>
          <w:p w14:paraId="384F2031" w14:textId="2051E55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E92B82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239,4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DAFFE3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796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3B897D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216,4</w:t>
            </w:r>
          </w:p>
        </w:tc>
        <w:tc>
          <w:tcPr>
            <w:tcW w:w="1031" w:type="dxa"/>
            <w:vMerge/>
            <w:hideMark/>
          </w:tcPr>
          <w:p w14:paraId="2BA4EEF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16F47F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21ACA4C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86FDD0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67F093F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2927619" w14:textId="52FF590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57C9907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AB8414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9AE34E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B2FC35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2663A33" w14:textId="00D7043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6D37C9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A5F59F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770B198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FDFC7E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704E40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21192FB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73B388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5F41D4F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1153531" w14:textId="20B86EF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55A67C4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EFB9E9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5FEFF8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29E031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2EA28EE" w14:textId="53CA20E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C31118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17AEE9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342002A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4B138F4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86D386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94A121D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5E495693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.5. Приобретение специализированной техники для сбора твердых коммунал</w:t>
            </w:r>
            <w:r w:rsidRPr="00AB5927">
              <w:rPr>
                <w:sz w:val="22"/>
                <w:szCs w:val="22"/>
              </w:rPr>
              <w:t>ь</w:t>
            </w:r>
            <w:r w:rsidRPr="00AB5927">
              <w:rPr>
                <w:sz w:val="22"/>
                <w:szCs w:val="22"/>
              </w:rPr>
              <w:t>ных отходов</w:t>
            </w:r>
          </w:p>
        </w:tc>
        <w:tc>
          <w:tcPr>
            <w:tcW w:w="1384" w:type="dxa"/>
            <w:shd w:val="clear" w:color="auto" w:fill="auto"/>
            <w:hideMark/>
          </w:tcPr>
          <w:p w14:paraId="3E8B3B57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E704EB2" w14:textId="35953F4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281082,4</w:t>
            </w:r>
          </w:p>
        </w:tc>
        <w:tc>
          <w:tcPr>
            <w:tcW w:w="884" w:type="dxa"/>
            <w:shd w:val="clear" w:color="000000" w:fill="FFFFFF"/>
            <w:hideMark/>
          </w:tcPr>
          <w:p w14:paraId="3587F78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3C30C3D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5D63DB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81082,4</w:t>
            </w:r>
          </w:p>
        </w:tc>
        <w:tc>
          <w:tcPr>
            <w:tcW w:w="996" w:type="dxa"/>
            <w:shd w:val="clear" w:color="000000" w:fill="FFFFFF"/>
            <w:hideMark/>
          </w:tcPr>
          <w:p w14:paraId="77096B5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F66EF39" w14:textId="0E568CA5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AF42DA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488589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6DBBEC6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5D68164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1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D2CC337" w14:textId="09405607" w:rsidR="00AB5746" w:rsidRPr="00AB5927" w:rsidRDefault="00A80B9A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 Республики Тыва,</w:t>
            </w:r>
            <w:r w:rsidR="002D63D3">
              <w:rPr>
                <w:sz w:val="22"/>
                <w:szCs w:val="22"/>
              </w:rPr>
              <w:t xml:space="preserve"> </w:t>
            </w:r>
            <w:r w:rsidR="00AB5746" w:rsidRPr="00AB5927">
              <w:rPr>
                <w:sz w:val="22"/>
                <w:szCs w:val="22"/>
              </w:rPr>
              <w:t>Министе</w:t>
            </w:r>
            <w:r w:rsidR="00AB5746" w:rsidRPr="00AB5927">
              <w:rPr>
                <w:sz w:val="22"/>
                <w:szCs w:val="22"/>
              </w:rPr>
              <w:t>р</w:t>
            </w:r>
            <w:r w:rsidR="00AB5746" w:rsidRPr="00AB5927">
              <w:rPr>
                <w:sz w:val="22"/>
                <w:szCs w:val="22"/>
              </w:rPr>
              <w:t>ство жилищно-коммунального хозяйства Респу</w:t>
            </w:r>
            <w:r w:rsidR="00AB5746" w:rsidRPr="00AB5927">
              <w:rPr>
                <w:sz w:val="22"/>
                <w:szCs w:val="22"/>
              </w:rPr>
              <w:t>б</w:t>
            </w:r>
            <w:r w:rsidR="00AB5746" w:rsidRPr="00AB5927">
              <w:rPr>
                <w:sz w:val="22"/>
                <w:szCs w:val="22"/>
              </w:rPr>
              <w:t>лики Тыва</w:t>
            </w:r>
          </w:p>
        </w:tc>
      </w:tr>
      <w:tr w:rsidR="00AB5746" w:rsidRPr="00AB5927" w14:paraId="7A3197BF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9A5A33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272AC0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43D58FC" w14:textId="36BB412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508BA55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18530D1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52A095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8B439B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5174B1E" w14:textId="295E466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9A9A0B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B87EFD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907DC2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0D9572A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395B2F47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9D13EF4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B977C3C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D8601C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8FE41E5" w14:textId="0B16C58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281082,4</w:t>
            </w:r>
          </w:p>
        </w:tc>
        <w:tc>
          <w:tcPr>
            <w:tcW w:w="884" w:type="dxa"/>
            <w:shd w:val="clear" w:color="000000" w:fill="FFFFFF"/>
            <w:hideMark/>
          </w:tcPr>
          <w:p w14:paraId="4D32E6E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34D0F75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FAECDF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81082,4</w:t>
            </w:r>
          </w:p>
        </w:tc>
        <w:tc>
          <w:tcPr>
            <w:tcW w:w="996" w:type="dxa"/>
            <w:shd w:val="clear" w:color="000000" w:fill="FFFFFF"/>
            <w:hideMark/>
          </w:tcPr>
          <w:p w14:paraId="0020E13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86BC176" w14:textId="20C064B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8E9893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242A1F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714BA5B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E21CCD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1BC2480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4CEEF61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B690B9A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7EF018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71AE8DE" w14:textId="7D353EE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6E646F6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1E12ABB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D51871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BB80C0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EB2CC8C" w14:textId="0FE4A54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C5E0CC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F1DC45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54028D2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00EE16E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8F1F19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36DF1C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1C204E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B43C3C6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1BA6E4D" w14:textId="1ADC33D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82664F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73FC9EF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D6B42F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6F50AD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1ACF541" w14:textId="51A4BA9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34985B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69BCC2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41F37B4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34CD832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B2E1F27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79DC16B1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6BE184F5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. Строительство об</w:t>
            </w:r>
            <w:r w:rsidRPr="00AB5927">
              <w:rPr>
                <w:sz w:val="22"/>
                <w:szCs w:val="22"/>
              </w:rPr>
              <w:t>ъ</w:t>
            </w:r>
            <w:r w:rsidRPr="00AB5927">
              <w:rPr>
                <w:sz w:val="22"/>
                <w:szCs w:val="22"/>
              </w:rPr>
              <w:t>ектов в сфере обращ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>ния с твердыми ко</w:t>
            </w:r>
            <w:r w:rsidRPr="00AB5927">
              <w:rPr>
                <w:sz w:val="22"/>
                <w:szCs w:val="22"/>
              </w:rPr>
              <w:t>м</w:t>
            </w:r>
            <w:r w:rsidRPr="00AB5927">
              <w:rPr>
                <w:sz w:val="22"/>
                <w:szCs w:val="22"/>
              </w:rPr>
              <w:t>мунальными отходами</w:t>
            </w:r>
          </w:p>
        </w:tc>
        <w:tc>
          <w:tcPr>
            <w:tcW w:w="1384" w:type="dxa"/>
            <w:shd w:val="clear" w:color="auto" w:fill="auto"/>
            <w:hideMark/>
          </w:tcPr>
          <w:p w14:paraId="45B69C25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9911C13" w14:textId="6780F40A" w:rsidR="00AB5746" w:rsidRPr="00AB5927" w:rsidRDefault="000D723C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42495,6</w:t>
            </w:r>
          </w:p>
        </w:tc>
        <w:tc>
          <w:tcPr>
            <w:tcW w:w="884" w:type="dxa"/>
            <w:shd w:val="clear" w:color="000000" w:fill="FFFFFF"/>
            <w:hideMark/>
          </w:tcPr>
          <w:p w14:paraId="1EEEB63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46D0D6A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4C7EF3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530879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50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1CF7731" w14:textId="29500CC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F1C4E8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0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BFD153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1995,5</w:t>
            </w:r>
          </w:p>
        </w:tc>
        <w:tc>
          <w:tcPr>
            <w:tcW w:w="1001" w:type="dxa"/>
            <w:shd w:val="clear" w:color="000000" w:fill="FFFFFF"/>
            <w:hideMark/>
          </w:tcPr>
          <w:p w14:paraId="4724BC9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6764019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2 г., 2024- 2025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29DC6B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строительства Республики Тыва</w:t>
            </w:r>
          </w:p>
        </w:tc>
      </w:tr>
      <w:tr w:rsidR="00AB5746" w:rsidRPr="00AB5927" w14:paraId="2FA621BA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0B5F6C7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6D07B20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710646C" w14:textId="5A17CC3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77895,8</w:t>
            </w:r>
          </w:p>
        </w:tc>
        <w:tc>
          <w:tcPr>
            <w:tcW w:w="884" w:type="dxa"/>
            <w:shd w:val="clear" w:color="000000" w:fill="FFFFFF"/>
            <w:hideMark/>
          </w:tcPr>
          <w:p w14:paraId="7AE96F5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6861D40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C0F954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CDE163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F060A06" w14:textId="75613342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5BB792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424638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7895,8</w:t>
            </w:r>
          </w:p>
        </w:tc>
        <w:tc>
          <w:tcPr>
            <w:tcW w:w="1001" w:type="dxa"/>
            <w:shd w:val="clear" w:color="000000" w:fill="FFFFFF"/>
            <w:hideMark/>
          </w:tcPr>
          <w:p w14:paraId="230B040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78A5DC5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E034CCE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922B466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3689A77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2EFA7C0E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A760119" w14:textId="0315259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4099,8</w:t>
            </w:r>
          </w:p>
        </w:tc>
        <w:tc>
          <w:tcPr>
            <w:tcW w:w="884" w:type="dxa"/>
            <w:shd w:val="clear" w:color="000000" w:fill="FFFFFF"/>
            <w:hideMark/>
          </w:tcPr>
          <w:p w14:paraId="7C14F80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4B7BACC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2A0744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098EEA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6076A7C" w14:textId="4D40C2FB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58CE24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8D17F5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099,8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80F9D6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5A17307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6AC401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5CD401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36FA04C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C654506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415C09D" w14:textId="44B7415B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18AFAC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7BC4C4B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6BC9C7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CCA78C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E8899C7" w14:textId="2F05660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9802A3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4DFEE9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DD1380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2E5F333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53CBA8C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73E7042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E21554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FD250BA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26FBCAB" w14:textId="4AF9EAF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6050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3A5E8C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3EE0E3E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493F04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A74D79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50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F7E8301" w14:textId="6F55CEE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374B97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0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FFB1C7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7F7FB0B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60ABFC4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0FA23DB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704D4433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11657CCE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.1. Строительство межмуниципальных комплексных полиг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нов</w:t>
            </w:r>
          </w:p>
        </w:tc>
        <w:tc>
          <w:tcPr>
            <w:tcW w:w="1384" w:type="dxa"/>
            <w:shd w:val="clear" w:color="auto" w:fill="auto"/>
            <w:hideMark/>
          </w:tcPr>
          <w:p w14:paraId="7D71A2B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B7CCD1C" w14:textId="34F5EC4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81995,5</w:t>
            </w:r>
          </w:p>
        </w:tc>
        <w:tc>
          <w:tcPr>
            <w:tcW w:w="884" w:type="dxa"/>
            <w:shd w:val="clear" w:color="000000" w:fill="FFFFFF"/>
            <w:hideMark/>
          </w:tcPr>
          <w:p w14:paraId="4DD5514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0B9D2F0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820CAA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D0C00C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0859E8B" w14:textId="6DEE055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11FF75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2608AF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1995,5</w:t>
            </w:r>
          </w:p>
        </w:tc>
        <w:tc>
          <w:tcPr>
            <w:tcW w:w="1001" w:type="dxa"/>
            <w:shd w:val="clear" w:color="000000" w:fill="FFFFFF"/>
            <w:hideMark/>
          </w:tcPr>
          <w:p w14:paraId="4CBFEEB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7A3592C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5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44E061C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строительства Республики Тыва</w:t>
            </w:r>
          </w:p>
        </w:tc>
      </w:tr>
      <w:tr w:rsidR="00AB5746" w:rsidRPr="00AB5927" w14:paraId="161D323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F3E453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2F3714D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04E9B00" w14:textId="489970EB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77895,8</w:t>
            </w:r>
          </w:p>
        </w:tc>
        <w:tc>
          <w:tcPr>
            <w:tcW w:w="884" w:type="dxa"/>
            <w:shd w:val="clear" w:color="000000" w:fill="FFFFFF"/>
            <w:hideMark/>
          </w:tcPr>
          <w:p w14:paraId="629D049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3CC5505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8A933F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E3C44D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92963A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3E0504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F73F15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7895,8</w:t>
            </w:r>
          </w:p>
        </w:tc>
        <w:tc>
          <w:tcPr>
            <w:tcW w:w="1001" w:type="dxa"/>
            <w:shd w:val="clear" w:color="000000" w:fill="FFFFFF"/>
            <w:hideMark/>
          </w:tcPr>
          <w:p w14:paraId="2DFE1F4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0903832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6CB08CB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4C8F2F1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91CDD2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35CBADE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779BC2C" w14:textId="7556F081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4099,8</w:t>
            </w:r>
          </w:p>
        </w:tc>
        <w:tc>
          <w:tcPr>
            <w:tcW w:w="884" w:type="dxa"/>
            <w:shd w:val="clear" w:color="000000" w:fill="FFFFFF"/>
            <w:hideMark/>
          </w:tcPr>
          <w:p w14:paraId="1434E8E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4CD7EF1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2FCF56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D5FC11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D7F8A8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0F29B4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63C207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099,8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BB6C3D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D82ADB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94F5DAA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21DB593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C1CB32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411FAC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0CF21EC" w14:textId="1FD971C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5555556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45B9C48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2B4674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DEABD2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1682B8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45AFC7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195197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1FFE736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F9CE37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0D04CC3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7A8EB87B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8CB8EF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439376E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21067A7" w14:textId="352DAA2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3A6552B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5C227F7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281857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DE9589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BF90540" w14:textId="38C65B3B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B4B6B6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76316E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1F73156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1D09F18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2184B133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6ED70AA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50484769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.2. Разработка пр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ектно-сметной док</w:t>
            </w:r>
            <w:r w:rsidRPr="00AB5927">
              <w:rPr>
                <w:sz w:val="22"/>
                <w:szCs w:val="22"/>
              </w:rPr>
              <w:t>у</w:t>
            </w:r>
            <w:r w:rsidRPr="00AB5927">
              <w:rPr>
                <w:sz w:val="22"/>
                <w:szCs w:val="22"/>
              </w:rPr>
              <w:t>ментации комплексов по утилизации, сорт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ровке и обработке о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ходов</w:t>
            </w:r>
          </w:p>
        </w:tc>
        <w:tc>
          <w:tcPr>
            <w:tcW w:w="1384" w:type="dxa"/>
            <w:shd w:val="clear" w:color="auto" w:fill="auto"/>
            <w:hideMark/>
          </w:tcPr>
          <w:p w14:paraId="7FE8636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1397115" w14:textId="3F0BE20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2560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63B3FB6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0ABFC6C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A38A00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95FCBB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50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B16F48A" w14:textId="7F30BD0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510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AB0096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E669CC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319838C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37C731F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2-2023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2DF134E" w14:textId="7D9860D4" w:rsidR="00A80B9A" w:rsidRPr="00AB5927" w:rsidRDefault="00A80B9A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 Республики Тыва</w:t>
            </w:r>
          </w:p>
          <w:p w14:paraId="6FD58EE0" w14:textId="0B59F0B4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8F5AD5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AC09C6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A3E1A3A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B80FCFD" w14:textId="7F8172F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3E76283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55F08EB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89F845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AA55F4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545779E" w14:textId="5EB5E18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50ACB2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A20807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4BEC50C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43E2F6E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5278A6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7EF4DE6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407E2A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D8F312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95CA0A0" w14:textId="3E88696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510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18AC13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032413F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A1E6CD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C41DE2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5F4668C" w14:textId="590011F2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5100</w:t>
            </w:r>
            <w:r w:rsidR="008766A8" w:rsidRPr="00AB5927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C0EBD5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C815F3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1A2F4AF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35C2BE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220D9AB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A2AF3F4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3050EA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40FF29C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2DB31A0" w14:textId="60BBF8B1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E0B90A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3CB8519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61F1DA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2C10C3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2FEB2E8" w14:textId="72C51C9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0226425" w14:textId="77777777" w:rsidR="00AB5746" w:rsidRPr="00AB5927" w:rsidRDefault="00AB5746" w:rsidP="002D63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268AEA4" w14:textId="77777777" w:rsidR="00AB5746" w:rsidRPr="00AB5927" w:rsidRDefault="00AB5746" w:rsidP="002D63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7500A330" w14:textId="77777777" w:rsidR="00AB5746" w:rsidRPr="00AB5927" w:rsidRDefault="00AB5746" w:rsidP="002D63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1" w:type="dxa"/>
            <w:vMerge/>
            <w:hideMark/>
          </w:tcPr>
          <w:p w14:paraId="348171E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4FC9D49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0003F7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CDDA9D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EC95A8D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DA38499" w14:textId="42BBA12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050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6522D65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0484E17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8CAEF6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C4FBD8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50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A25CB6A" w14:textId="4966895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6F97B4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BFAF72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25E7B0D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4478DC2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BA1F9F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F72444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6490A3D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.3. Строительство мусороперерабатыв</w:t>
            </w:r>
            <w:r w:rsidRPr="00AB5927">
              <w:rPr>
                <w:sz w:val="22"/>
                <w:szCs w:val="22"/>
              </w:rPr>
              <w:t>а</w:t>
            </w:r>
            <w:r w:rsidRPr="00AB5927">
              <w:rPr>
                <w:sz w:val="22"/>
                <w:szCs w:val="22"/>
              </w:rPr>
              <w:t>ющего завода</w:t>
            </w:r>
          </w:p>
        </w:tc>
        <w:tc>
          <w:tcPr>
            <w:tcW w:w="1384" w:type="dxa"/>
            <w:shd w:val="clear" w:color="auto" w:fill="auto"/>
            <w:hideMark/>
          </w:tcPr>
          <w:p w14:paraId="1BEAF5A8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FDEF37E" w14:textId="101A69A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5000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72FEAD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451DBB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36663C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A0FA06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488EBE7" w14:textId="458A96A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3CED30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0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081E89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2C5B6A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75FD533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4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126FA0A3" w14:textId="29564718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строительства Республики Тыва</w:t>
            </w:r>
          </w:p>
        </w:tc>
      </w:tr>
      <w:tr w:rsidR="00AB5746" w:rsidRPr="00AB5927" w14:paraId="49D49914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DB291C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68EDF9A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224D0CB" w14:textId="40BFE04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96AB7E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1E1E606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E6430F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4B6873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96EE209" w14:textId="70C1BB2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DE259E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FA086B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C5D7F2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9E42FD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20B62A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90E0B25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C016A2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D517A55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9CF02F2" w14:textId="38EA963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35B0BF4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58A5E31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F052E2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4C8C81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5B000AE" w14:textId="53360CD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C16D82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36EE17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3FCCDD9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315D9C4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F41595C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73B87B6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ACE537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8660CCD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E05CA0C" w14:textId="5D8F521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F25035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59FD869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E21C10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FF6DF6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CE5D66C" w14:textId="5B970172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85FE32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19AE51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7E52FED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10852E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7605F79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B8F0573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1D23A6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916F00A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0035DB7" w14:textId="00E5565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5000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3C2F042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72BF41B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E497C8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43BE9F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98C74AA" w14:textId="4B1F69D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C646AD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00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364503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6A67179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1000D73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B4C5CC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</w:tbl>
    <w:p w14:paraId="41A34AFB" w14:textId="77777777" w:rsidR="00287F8D" w:rsidRDefault="00287F8D"/>
    <w:p w14:paraId="30804518" w14:textId="77777777" w:rsidR="00287F8D" w:rsidRDefault="00287F8D"/>
    <w:p w14:paraId="43E76F41" w14:textId="77777777" w:rsidR="00287F8D" w:rsidRDefault="00287F8D"/>
    <w:tbl>
      <w:tblPr>
        <w:tblW w:w="15928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384"/>
        <w:gridCol w:w="1360"/>
        <w:gridCol w:w="884"/>
        <w:gridCol w:w="885"/>
        <w:gridCol w:w="1116"/>
        <w:gridCol w:w="996"/>
        <w:gridCol w:w="996"/>
        <w:gridCol w:w="996"/>
        <w:gridCol w:w="1116"/>
        <w:gridCol w:w="1001"/>
        <w:gridCol w:w="1031"/>
        <w:gridCol w:w="1894"/>
      </w:tblGrid>
      <w:tr w:rsidR="00287F8D" w:rsidRPr="00AB5927" w14:paraId="7AD99648" w14:textId="77777777" w:rsidTr="00561480">
        <w:trPr>
          <w:trHeight w:val="20"/>
          <w:tblHeader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9E72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4272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EF0BF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6A75A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F0AFA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4E626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E04A9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5C4D3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CAF31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9AACB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E5DD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515D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1CD9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</w:t>
            </w:r>
          </w:p>
        </w:tc>
      </w:tr>
      <w:tr w:rsidR="00AB5746" w:rsidRPr="00AB5927" w14:paraId="7D5CC8B4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1633E7F3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. Предотвращение негативного возде</w:t>
            </w:r>
            <w:r w:rsidRPr="00AB5927">
              <w:rPr>
                <w:sz w:val="22"/>
                <w:szCs w:val="22"/>
              </w:rPr>
              <w:t>й</w:t>
            </w:r>
            <w:r w:rsidRPr="00AB5927">
              <w:rPr>
                <w:sz w:val="22"/>
                <w:szCs w:val="22"/>
              </w:rPr>
              <w:t>ствия отходов на окружающую среду и обеспечение санита</w:t>
            </w:r>
            <w:r w:rsidRPr="00AB5927">
              <w:rPr>
                <w:sz w:val="22"/>
                <w:szCs w:val="22"/>
              </w:rPr>
              <w:t>р</w:t>
            </w:r>
            <w:r w:rsidRPr="00AB5927">
              <w:rPr>
                <w:sz w:val="22"/>
                <w:szCs w:val="22"/>
              </w:rPr>
              <w:t>но-эпидемиоло-гического благопол</w:t>
            </w:r>
            <w:r w:rsidRPr="00AB5927">
              <w:rPr>
                <w:sz w:val="22"/>
                <w:szCs w:val="22"/>
              </w:rPr>
              <w:t>у</w:t>
            </w:r>
            <w:r w:rsidRPr="00AB5927">
              <w:rPr>
                <w:sz w:val="22"/>
                <w:szCs w:val="22"/>
              </w:rPr>
              <w:t>чия населения</w:t>
            </w:r>
          </w:p>
        </w:tc>
        <w:tc>
          <w:tcPr>
            <w:tcW w:w="1384" w:type="dxa"/>
            <w:shd w:val="clear" w:color="auto" w:fill="auto"/>
            <w:hideMark/>
          </w:tcPr>
          <w:p w14:paraId="60560D52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049FDE5" w14:textId="78ED809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57612,8</w:t>
            </w:r>
          </w:p>
        </w:tc>
        <w:tc>
          <w:tcPr>
            <w:tcW w:w="884" w:type="dxa"/>
            <w:shd w:val="clear" w:color="000000" w:fill="FFFFFF"/>
            <w:hideMark/>
          </w:tcPr>
          <w:p w14:paraId="119E24B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795,9</w:t>
            </w:r>
          </w:p>
        </w:tc>
        <w:tc>
          <w:tcPr>
            <w:tcW w:w="885" w:type="dxa"/>
            <w:shd w:val="clear" w:color="000000" w:fill="FFFFFF"/>
            <w:hideMark/>
          </w:tcPr>
          <w:p w14:paraId="7AF44BB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915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90A6CC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45224,8</w:t>
            </w:r>
          </w:p>
        </w:tc>
        <w:tc>
          <w:tcPr>
            <w:tcW w:w="996" w:type="dxa"/>
            <w:shd w:val="clear" w:color="000000" w:fill="FFFFFF"/>
            <w:hideMark/>
          </w:tcPr>
          <w:p w14:paraId="6FFBBCF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16,2</w:t>
            </w:r>
          </w:p>
        </w:tc>
        <w:tc>
          <w:tcPr>
            <w:tcW w:w="996" w:type="dxa"/>
            <w:shd w:val="clear" w:color="000000" w:fill="FFFFFF"/>
            <w:hideMark/>
          </w:tcPr>
          <w:p w14:paraId="278D7C84" w14:textId="3CD7CBB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9EEA8B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60,9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3CA9F3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F4ABFD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11AEAA8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19- 2024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4D07D1D" w14:textId="6437F263" w:rsidR="00AB5746" w:rsidRPr="00AB5927" w:rsidRDefault="00A80B9A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вания Республики Тыва,</w:t>
            </w:r>
            <w:r w:rsidR="002D63D3">
              <w:rPr>
                <w:sz w:val="22"/>
                <w:szCs w:val="22"/>
              </w:rPr>
              <w:t xml:space="preserve"> </w:t>
            </w:r>
            <w:r w:rsidR="00AB5746" w:rsidRPr="00AB5927">
              <w:rPr>
                <w:sz w:val="22"/>
                <w:szCs w:val="22"/>
              </w:rPr>
              <w:t>Министе</w:t>
            </w:r>
            <w:r w:rsidR="00AB5746" w:rsidRPr="00AB5927">
              <w:rPr>
                <w:sz w:val="22"/>
                <w:szCs w:val="22"/>
              </w:rPr>
              <w:t>р</w:t>
            </w:r>
            <w:r w:rsidR="00AB5746" w:rsidRPr="00AB5927">
              <w:rPr>
                <w:sz w:val="22"/>
                <w:szCs w:val="22"/>
              </w:rPr>
              <w:t>ство строител</w:t>
            </w:r>
            <w:r w:rsidR="00AB5746" w:rsidRPr="00AB5927">
              <w:rPr>
                <w:sz w:val="22"/>
                <w:szCs w:val="22"/>
              </w:rPr>
              <w:t>ь</w:t>
            </w:r>
            <w:r w:rsidR="00AB5746" w:rsidRPr="00AB5927">
              <w:rPr>
                <w:sz w:val="22"/>
                <w:szCs w:val="22"/>
              </w:rPr>
              <w:t>ства Республики Тыва</w:t>
            </w:r>
          </w:p>
        </w:tc>
      </w:tr>
      <w:tr w:rsidR="00AB5746" w:rsidRPr="00AB5927" w14:paraId="40727A70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B8C954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B48AB2E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DDBAF17" w14:textId="5FBF1F0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39402,8</w:t>
            </w:r>
          </w:p>
        </w:tc>
        <w:tc>
          <w:tcPr>
            <w:tcW w:w="884" w:type="dxa"/>
            <w:shd w:val="clear" w:color="000000" w:fill="FFFFFF"/>
            <w:hideMark/>
          </w:tcPr>
          <w:p w14:paraId="6FD90C1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74B1258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AF9397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9402,8</w:t>
            </w:r>
          </w:p>
        </w:tc>
        <w:tc>
          <w:tcPr>
            <w:tcW w:w="996" w:type="dxa"/>
            <w:shd w:val="clear" w:color="000000" w:fill="FFFFFF"/>
            <w:hideMark/>
          </w:tcPr>
          <w:p w14:paraId="561E04C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8A97CB6" w14:textId="075C0585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922441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29ABE0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7579220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431B60A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C58A9B0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6E2DA4D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02CFE8B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D1E8525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6E6DB26" w14:textId="500311D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7544,3</w:t>
            </w:r>
          </w:p>
        </w:tc>
        <w:tc>
          <w:tcPr>
            <w:tcW w:w="884" w:type="dxa"/>
            <w:shd w:val="clear" w:color="000000" w:fill="FFFFFF"/>
            <w:hideMark/>
          </w:tcPr>
          <w:p w14:paraId="3172113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565,9</w:t>
            </w:r>
          </w:p>
        </w:tc>
        <w:tc>
          <w:tcPr>
            <w:tcW w:w="885" w:type="dxa"/>
            <w:shd w:val="clear" w:color="000000" w:fill="FFFFFF"/>
            <w:hideMark/>
          </w:tcPr>
          <w:p w14:paraId="000ACDE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7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98A2B3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601,3</w:t>
            </w:r>
          </w:p>
        </w:tc>
        <w:tc>
          <w:tcPr>
            <w:tcW w:w="996" w:type="dxa"/>
            <w:shd w:val="clear" w:color="000000" w:fill="FFFFFF"/>
            <w:hideMark/>
          </w:tcPr>
          <w:p w14:paraId="04A82F4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16,2</w:t>
            </w:r>
          </w:p>
        </w:tc>
        <w:tc>
          <w:tcPr>
            <w:tcW w:w="996" w:type="dxa"/>
            <w:shd w:val="clear" w:color="000000" w:fill="FFFFFF"/>
            <w:hideMark/>
          </w:tcPr>
          <w:p w14:paraId="432A7F8C" w14:textId="429FC79B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06C060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60,9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B2F66F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448F308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4445C0D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3033C50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69FBEF5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81A063A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96DC067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27B0763" w14:textId="7CF266F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884" w:type="dxa"/>
            <w:shd w:val="clear" w:color="000000" w:fill="FFFFFF"/>
            <w:hideMark/>
          </w:tcPr>
          <w:p w14:paraId="14D71DE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3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BA2346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15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8C224D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20,7</w:t>
            </w:r>
          </w:p>
        </w:tc>
        <w:tc>
          <w:tcPr>
            <w:tcW w:w="996" w:type="dxa"/>
            <w:shd w:val="clear" w:color="000000" w:fill="FFFFFF"/>
            <w:hideMark/>
          </w:tcPr>
          <w:p w14:paraId="0B0B635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EEF7672" w14:textId="0E00237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39FCBD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45B6AB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321AD5F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4A90120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4100BC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47F9F9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96DA0A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DB93D32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66DA438" w14:textId="32657F75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741D85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3414DC2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F4E31D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5D9BF2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D86CC53" w14:textId="1BAD99E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7597CD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F174B8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BB84FF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08E0376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CBA5C9C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5ED1601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1F1B4D29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.1. Ликвидация н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>санкционированных мест размещения о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ходов</w:t>
            </w:r>
          </w:p>
        </w:tc>
        <w:tc>
          <w:tcPr>
            <w:tcW w:w="1384" w:type="dxa"/>
            <w:shd w:val="clear" w:color="auto" w:fill="auto"/>
            <w:hideMark/>
          </w:tcPr>
          <w:p w14:paraId="756BF2C9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94E0181" w14:textId="3665F232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3824,8</w:t>
            </w:r>
          </w:p>
        </w:tc>
        <w:tc>
          <w:tcPr>
            <w:tcW w:w="884" w:type="dxa"/>
            <w:shd w:val="clear" w:color="000000" w:fill="FFFFFF"/>
            <w:hideMark/>
          </w:tcPr>
          <w:p w14:paraId="509C8EB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795,9</w:t>
            </w:r>
          </w:p>
        </w:tc>
        <w:tc>
          <w:tcPr>
            <w:tcW w:w="885" w:type="dxa"/>
            <w:shd w:val="clear" w:color="000000" w:fill="FFFFFF"/>
            <w:hideMark/>
          </w:tcPr>
          <w:p w14:paraId="211B44E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615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E2EACD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413,9</w:t>
            </w:r>
          </w:p>
        </w:tc>
        <w:tc>
          <w:tcPr>
            <w:tcW w:w="996" w:type="dxa"/>
            <w:shd w:val="clear" w:color="000000" w:fill="FFFFFF"/>
            <w:hideMark/>
          </w:tcPr>
          <w:p w14:paraId="4FA91E3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5F96F6A" w14:textId="31326825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D33EEE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C60F30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2E57342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6279487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19- 2021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1DEA858" w14:textId="515E3E4A" w:rsidR="00AB5746" w:rsidRPr="00AB5927" w:rsidRDefault="00A80B9A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жилищно-коммунального хозяйства Респу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лики Тыва, Мин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стерство лесного хозяйства и пр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родопользования Республики Тыва, администрации муниципальных районов и гор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ских округов (по согласованию)</w:t>
            </w:r>
          </w:p>
        </w:tc>
      </w:tr>
      <w:tr w:rsidR="00AB5746" w:rsidRPr="00AB5927" w14:paraId="36F83A2A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371FCA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26F58548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406D800" w14:textId="7F60E495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5993E5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62FA186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F86FE1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8CF581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572E449" w14:textId="16D0267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3ACA95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1EA8E3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3E5F5CC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6B7714F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26CE77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723FED1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BDC1BB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6215AF4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8AB4A7C" w14:textId="5BBFF06B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3159,1</w:t>
            </w:r>
          </w:p>
        </w:tc>
        <w:tc>
          <w:tcPr>
            <w:tcW w:w="884" w:type="dxa"/>
            <w:shd w:val="clear" w:color="000000" w:fill="FFFFFF"/>
            <w:hideMark/>
          </w:tcPr>
          <w:p w14:paraId="5E555D0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565,9</w:t>
            </w:r>
          </w:p>
        </w:tc>
        <w:tc>
          <w:tcPr>
            <w:tcW w:w="885" w:type="dxa"/>
            <w:shd w:val="clear" w:color="000000" w:fill="FFFFFF"/>
            <w:hideMark/>
          </w:tcPr>
          <w:p w14:paraId="0BDE914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4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477884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193,2</w:t>
            </w:r>
          </w:p>
        </w:tc>
        <w:tc>
          <w:tcPr>
            <w:tcW w:w="996" w:type="dxa"/>
            <w:shd w:val="clear" w:color="000000" w:fill="FFFFFF"/>
            <w:hideMark/>
          </w:tcPr>
          <w:p w14:paraId="28B352C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27B4715" w14:textId="168DCFE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E62993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79DA43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35B271E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19C9930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51A25AB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03A07A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AF36EC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7ED430C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432084A" w14:textId="0DF5AC32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884" w:type="dxa"/>
            <w:shd w:val="clear" w:color="000000" w:fill="FFFFFF"/>
            <w:hideMark/>
          </w:tcPr>
          <w:p w14:paraId="5E74CC0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3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41C538B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15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61E639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20,7</w:t>
            </w:r>
          </w:p>
        </w:tc>
        <w:tc>
          <w:tcPr>
            <w:tcW w:w="996" w:type="dxa"/>
            <w:shd w:val="clear" w:color="000000" w:fill="FFFFFF"/>
            <w:hideMark/>
          </w:tcPr>
          <w:p w14:paraId="16E00CF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C5D7F60" w14:textId="465504F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9EC491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8BCA83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88DE39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166074F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D7302AB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20D03EA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D456279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9DF81A5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E7D4791" w14:textId="1AEBFAE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72F817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4486420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DA05FF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C8F250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A8C7FB1" w14:textId="05703FA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B0B96B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6A10BF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4B560D9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3F54B03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2EF96E6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74ED810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385BFF13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.1.1. Ликвидация н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>санкционированного места размещения о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ходов в пгт. Каа-Хем Кызылского кожууна</w:t>
            </w:r>
          </w:p>
        </w:tc>
        <w:tc>
          <w:tcPr>
            <w:tcW w:w="1384" w:type="dxa"/>
            <w:shd w:val="clear" w:color="auto" w:fill="auto"/>
            <w:hideMark/>
          </w:tcPr>
          <w:p w14:paraId="3C55584A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128E74D" w14:textId="520BE51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4027,3</w:t>
            </w:r>
          </w:p>
        </w:tc>
        <w:tc>
          <w:tcPr>
            <w:tcW w:w="884" w:type="dxa"/>
            <w:shd w:val="clear" w:color="000000" w:fill="FFFFFF"/>
            <w:hideMark/>
          </w:tcPr>
          <w:p w14:paraId="093E355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027,3</w:t>
            </w:r>
          </w:p>
        </w:tc>
        <w:tc>
          <w:tcPr>
            <w:tcW w:w="885" w:type="dxa"/>
            <w:shd w:val="clear" w:color="000000" w:fill="FFFFFF"/>
            <w:hideMark/>
          </w:tcPr>
          <w:p w14:paraId="3290FF3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F9B5B5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60CC0B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24A4D0E" w14:textId="3D25D41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77ACF6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D72860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5D8D2A9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0BA8A1F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19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5F5ABE99" w14:textId="48B80314" w:rsidR="00AB5746" w:rsidRPr="00AB5927" w:rsidRDefault="0090755E" w:rsidP="001B2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, админ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страци</w:t>
            </w:r>
            <w:r w:rsidR="001B271D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B271D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1B271D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="001B271D">
              <w:rPr>
                <w:rFonts w:eastAsiaTheme="minorHAnsi"/>
                <w:sz w:val="22"/>
                <w:szCs w:val="22"/>
                <w:lang w:eastAsia="en-US"/>
              </w:rPr>
              <w:t>зылского кожууна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AB5746" w:rsidRPr="00AB5927" w14:paraId="7CB1486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6C3A78A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AFF4F24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F8C1B81" w14:textId="541AF16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D07EE6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4524E7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498418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015E6C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3423B60" w14:textId="6F477E9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EECB3B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9B7EF5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6064BCD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13AE13E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83D249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D6296BB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833CDA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665033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C3836E1" w14:textId="602297D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797,3</w:t>
            </w:r>
          </w:p>
        </w:tc>
        <w:tc>
          <w:tcPr>
            <w:tcW w:w="884" w:type="dxa"/>
            <w:shd w:val="clear" w:color="000000" w:fill="FFFFFF"/>
            <w:hideMark/>
          </w:tcPr>
          <w:p w14:paraId="739E4BE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797,3</w:t>
            </w:r>
          </w:p>
        </w:tc>
        <w:tc>
          <w:tcPr>
            <w:tcW w:w="885" w:type="dxa"/>
            <w:shd w:val="clear" w:color="000000" w:fill="FFFFFF"/>
            <w:hideMark/>
          </w:tcPr>
          <w:p w14:paraId="1AD2A18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D8C86C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31A362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F9BB402" w14:textId="24D0D5E1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3557BA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175A81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79BE157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0C4AE01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2F835BB9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675F96B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A3D6B90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1542ECF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5947737" w14:textId="07B893F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23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BAE65C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3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3C83533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51D441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ECA2D0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D2D4280" w14:textId="7AA9DCF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C5CF8B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5BFA5D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5449AC2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95F256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22B695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7005CE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6EE2F2C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A9498C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1B501EC" w14:textId="68CC9A6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817A47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4E0D01B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4084BF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D57CF5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CBA6A24" w14:textId="61900EA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686B4A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8CC5E4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348AE5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165436F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37CC630B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</w:tbl>
    <w:p w14:paraId="0867461D" w14:textId="77777777" w:rsidR="00287F8D" w:rsidRDefault="00287F8D"/>
    <w:p w14:paraId="7CF9870C" w14:textId="77777777" w:rsidR="00287F8D" w:rsidRDefault="00287F8D"/>
    <w:tbl>
      <w:tblPr>
        <w:tblW w:w="15928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384"/>
        <w:gridCol w:w="1360"/>
        <w:gridCol w:w="884"/>
        <w:gridCol w:w="885"/>
        <w:gridCol w:w="1116"/>
        <w:gridCol w:w="996"/>
        <w:gridCol w:w="996"/>
        <w:gridCol w:w="996"/>
        <w:gridCol w:w="1116"/>
        <w:gridCol w:w="1001"/>
        <w:gridCol w:w="1031"/>
        <w:gridCol w:w="1894"/>
      </w:tblGrid>
      <w:tr w:rsidR="00287F8D" w:rsidRPr="00AB5927" w14:paraId="29007C0D" w14:textId="77777777" w:rsidTr="00561480">
        <w:trPr>
          <w:trHeight w:val="20"/>
          <w:tblHeader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78F1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825B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79781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BFD6B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A546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23922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6C1DE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8266F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7406C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F4FBE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0410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C40F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6305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</w:t>
            </w:r>
          </w:p>
        </w:tc>
      </w:tr>
      <w:tr w:rsidR="00AB5746" w:rsidRPr="00AB5927" w14:paraId="29819FA8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3DA6CE00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.1.2. Ликвидация н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>санкционированных мест размещения о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ходов</w:t>
            </w:r>
          </w:p>
        </w:tc>
        <w:tc>
          <w:tcPr>
            <w:tcW w:w="1384" w:type="dxa"/>
            <w:shd w:val="clear" w:color="auto" w:fill="auto"/>
            <w:hideMark/>
          </w:tcPr>
          <w:p w14:paraId="43399A43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3DFC207" w14:textId="3F48663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8728,9</w:t>
            </w:r>
          </w:p>
        </w:tc>
        <w:tc>
          <w:tcPr>
            <w:tcW w:w="884" w:type="dxa"/>
            <w:shd w:val="clear" w:color="000000" w:fill="FFFFFF"/>
            <w:hideMark/>
          </w:tcPr>
          <w:p w14:paraId="0A23372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0408686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315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19A13F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413,9</w:t>
            </w:r>
          </w:p>
        </w:tc>
        <w:tc>
          <w:tcPr>
            <w:tcW w:w="996" w:type="dxa"/>
            <w:shd w:val="clear" w:color="000000" w:fill="FFFFFF"/>
            <w:hideMark/>
          </w:tcPr>
          <w:p w14:paraId="1EFC5DF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2AEB7C2" w14:textId="2B2A1DD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3CC693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3EC3CD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38E7CFB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30195D4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0- 2021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581B470D" w14:textId="5787AF3B" w:rsidR="00AB5746" w:rsidRPr="00AB5927" w:rsidRDefault="0090755E" w:rsidP="002D63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, админ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страции муниц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пальных районов и городских окр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гов (по согласов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нию)</w:t>
            </w:r>
          </w:p>
        </w:tc>
      </w:tr>
      <w:tr w:rsidR="00AB5746" w:rsidRPr="00AB5927" w14:paraId="525A32E6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CD6B30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39E8922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3FF8762" w14:textId="77CC552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CF9B6F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02EDA91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27D363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894D74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113E211" w14:textId="09C76F31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2D451C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6525AE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076CD7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68B58E9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82B5B4C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3F69B0A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95F758C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E2D6D74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FCCBCB3" w14:textId="1275605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8293,2</w:t>
            </w:r>
          </w:p>
        </w:tc>
        <w:tc>
          <w:tcPr>
            <w:tcW w:w="884" w:type="dxa"/>
            <w:shd w:val="clear" w:color="000000" w:fill="FFFFFF"/>
            <w:hideMark/>
          </w:tcPr>
          <w:p w14:paraId="6C701CC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40C108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1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DE2BA9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193,2</w:t>
            </w:r>
          </w:p>
        </w:tc>
        <w:tc>
          <w:tcPr>
            <w:tcW w:w="996" w:type="dxa"/>
            <w:shd w:val="clear" w:color="000000" w:fill="FFFFFF"/>
            <w:hideMark/>
          </w:tcPr>
          <w:p w14:paraId="7E1E4CB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B71D222" w14:textId="4301531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897517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01D50D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6FB2552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77A140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15F66C7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1055CB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6A691B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F3022F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4B96A45" w14:textId="2D51FAC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435,7</w:t>
            </w:r>
          </w:p>
        </w:tc>
        <w:tc>
          <w:tcPr>
            <w:tcW w:w="884" w:type="dxa"/>
            <w:shd w:val="clear" w:color="000000" w:fill="FFFFFF"/>
            <w:hideMark/>
          </w:tcPr>
          <w:p w14:paraId="782E902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D5C7BF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15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00C5FE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20,7</w:t>
            </w:r>
          </w:p>
        </w:tc>
        <w:tc>
          <w:tcPr>
            <w:tcW w:w="996" w:type="dxa"/>
            <w:shd w:val="clear" w:color="000000" w:fill="FFFFFF"/>
            <w:hideMark/>
          </w:tcPr>
          <w:p w14:paraId="05C85BC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2762EAB" w14:textId="24DE4EB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AE9519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3EC67F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3F5D8BE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02CE067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34DA2D37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2EAFFE5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5C3B3A0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2FCEC95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B0F85CC" w14:textId="670857B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D8C9F8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6CFDAC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F08BFA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DACA4A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335B613" w14:textId="7F7F5BE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E969FB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37AEF4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E3A4A9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6D4B52F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DBBF4EC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09D29A8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30BD2C25" w14:textId="40C17B4D" w:rsidR="00AB5746" w:rsidRPr="00AB5927" w:rsidRDefault="00AB5746" w:rsidP="001B271D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.1.3. Услуги по выв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зу блоков с источн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ми ионизирующего излучения в колич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 xml:space="preserve">стве 22 </w:t>
            </w:r>
            <w:r w:rsidR="001B271D">
              <w:rPr>
                <w:sz w:val="22"/>
                <w:szCs w:val="22"/>
              </w:rPr>
              <w:t>ед.</w:t>
            </w:r>
            <w:r w:rsidRPr="00AB5927">
              <w:rPr>
                <w:sz w:val="22"/>
                <w:szCs w:val="22"/>
              </w:rPr>
              <w:t xml:space="preserve"> с террит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рии промышленной площадки ООО «ГОК «Сибирские минер</w:t>
            </w:r>
            <w:r w:rsidRPr="00AB5927">
              <w:rPr>
                <w:sz w:val="22"/>
                <w:szCs w:val="22"/>
              </w:rPr>
              <w:t>а</w:t>
            </w:r>
            <w:r w:rsidRPr="00AB5927">
              <w:rPr>
                <w:sz w:val="22"/>
                <w:szCs w:val="22"/>
              </w:rPr>
              <w:t>лы»</w:t>
            </w:r>
          </w:p>
        </w:tc>
        <w:tc>
          <w:tcPr>
            <w:tcW w:w="1384" w:type="dxa"/>
            <w:shd w:val="clear" w:color="auto" w:fill="auto"/>
            <w:hideMark/>
          </w:tcPr>
          <w:p w14:paraId="6453476E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9E82571" w14:textId="12F2FFA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768,6</w:t>
            </w:r>
          </w:p>
        </w:tc>
        <w:tc>
          <w:tcPr>
            <w:tcW w:w="884" w:type="dxa"/>
            <w:shd w:val="clear" w:color="000000" w:fill="FFFFFF"/>
            <w:hideMark/>
          </w:tcPr>
          <w:p w14:paraId="09F1622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68,6</w:t>
            </w:r>
          </w:p>
        </w:tc>
        <w:tc>
          <w:tcPr>
            <w:tcW w:w="885" w:type="dxa"/>
            <w:shd w:val="clear" w:color="000000" w:fill="FFFFFF"/>
            <w:hideMark/>
          </w:tcPr>
          <w:p w14:paraId="0C4E4C0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2C8742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F1DB9F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27312FD" w14:textId="1A237DC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3AC55D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566027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57904D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0EBA964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19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17722A9" w14:textId="0B99E6F1" w:rsidR="0090755E" w:rsidRPr="00AB5927" w:rsidRDefault="0090755E" w:rsidP="002D63D3">
            <w:pPr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</w:t>
            </w:r>
          </w:p>
          <w:p w14:paraId="2722E44D" w14:textId="7D132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7AB5BDF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853B0AE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2DADC1D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DF2A7D6" w14:textId="15261785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611DCAE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4EFE798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388256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9109F1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DB3FCB0" w14:textId="5E9C4F8B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CF1C2C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1CA3A2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6625357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3C82086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3883067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576EB0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946028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DDACAE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DA60689" w14:textId="30F147D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768,6</w:t>
            </w:r>
          </w:p>
        </w:tc>
        <w:tc>
          <w:tcPr>
            <w:tcW w:w="884" w:type="dxa"/>
            <w:shd w:val="clear" w:color="000000" w:fill="FFFFFF"/>
            <w:hideMark/>
          </w:tcPr>
          <w:p w14:paraId="755585B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68,6</w:t>
            </w:r>
          </w:p>
        </w:tc>
        <w:tc>
          <w:tcPr>
            <w:tcW w:w="885" w:type="dxa"/>
            <w:shd w:val="clear" w:color="000000" w:fill="FFFFFF"/>
            <w:hideMark/>
          </w:tcPr>
          <w:p w14:paraId="6CF7B66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61DE0F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34B4EB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B16F814" w14:textId="2DA4800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B37E30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A0D02C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03106A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3D8230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5C3D95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62786693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E242DE3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D0120F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F5AE38B" w14:textId="597B45B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5CD84BB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70DCE3C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51B034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859F82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E9130C8" w14:textId="1AD17CE5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30928D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171C00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43E10EF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C089AB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124F92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61BEC30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00401D3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4C6CF1F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A04BF71" w14:textId="5628D43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3310A2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3B6015B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02D341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1343BD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BE74BF1" w14:textId="71B10E91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3592AE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ED09FC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48ECC1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5397C8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396B3AE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1F269E1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6E4D801E" w14:textId="7BFB76BB" w:rsidR="00AB5746" w:rsidRPr="00AB5927" w:rsidRDefault="00AB5746" w:rsidP="00F9111A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.1.4. Услуги по выв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зу блоков с источн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ми ионизирующего излучения в колич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 xml:space="preserve">стве 15 </w:t>
            </w:r>
            <w:r w:rsidR="00F9111A">
              <w:rPr>
                <w:sz w:val="22"/>
                <w:szCs w:val="22"/>
              </w:rPr>
              <w:t>ед.</w:t>
            </w:r>
            <w:r w:rsidRPr="00AB5927">
              <w:rPr>
                <w:sz w:val="22"/>
                <w:szCs w:val="22"/>
              </w:rPr>
              <w:t xml:space="preserve"> с террит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рии республиканского казенного предпри</w:t>
            </w:r>
            <w:r w:rsidRPr="00AB5927">
              <w:rPr>
                <w:sz w:val="22"/>
                <w:szCs w:val="22"/>
              </w:rPr>
              <w:t>я</w:t>
            </w:r>
            <w:r w:rsidRPr="00AB5927">
              <w:rPr>
                <w:sz w:val="22"/>
                <w:szCs w:val="22"/>
              </w:rPr>
              <w:t>тия «Авиакомпания «Тувинские авиац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онные линии»</w:t>
            </w:r>
          </w:p>
        </w:tc>
        <w:tc>
          <w:tcPr>
            <w:tcW w:w="1384" w:type="dxa"/>
            <w:shd w:val="clear" w:color="auto" w:fill="auto"/>
            <w:hideMark/>
          </w:tcPr>
          <w:p w14:paraId="2E38FA28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AE1A2BA" w14:textId="4AF0808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0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D2C9D6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539E439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994D2C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D66CF9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C37CA92" w14:textId="0A0A4D5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3632BA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E8DFBE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806D30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08D94BF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0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582126D6" w14:textId="5F56B89E" w:rsidR="004C499B" w:rsidRPr="00AB5927" w:rsidRDefault="004C499B" w:rsidP="002D63D3">
            <w:pPr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</w:t>
            </w:r>
          </w:p>
          <w:p w14:paraId="3EBA1C88" w14:textId="77777777" w:rsidR="004C499B" w:rsidRPr="00AB5927" w:rsidRDefault="004C499B" w:rsidP="002D63D3">
            <w:pPr>
              <w:rPr>
                <w:sz w:val="22"/>
                <w:szCs w:val="22"/>
              </w:rPr>
            </w:pPr>
          </w:p>
          <w:p w14:paraId="13432516" w14:textId="43E5BF42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1D8DBF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BD488A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38B0CB7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8739C1A" w14:textId="0CFDFB1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638603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0BCF345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717766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A24FE0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831C1B0" w14:textId="48462101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7E0356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F6EBB8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61C88D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0FBADB3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E7822B9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9F7B9C0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77B548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166383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987CE9A" w14:textId="6FF3B9E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0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A0DD95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0058ADE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514977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2047A1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0CBB65D" w14:textId="456CFCC1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22005F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191E26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74A80F3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6E5CBAD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678F90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E6C4723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F9DB39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000AF6E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556F28A" w14:textId="1D174702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53A3816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42A8547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EBE13D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D0C873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4ACD800" w14:textId="0129465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5E72B5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075F94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58E7EDE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49DC49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38B3490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350F9F6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AF1E6DA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D320A92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3CC408F" w14:textId="5E5C861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6DD5664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EC23BD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C7F676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EAF87C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EF8CCB6" w14:textId="277C435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9D23FD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1E870F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2D42038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88F19E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4E293E9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880F89A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5491FB34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.2. Ликвидация наиболее опасных объектов накопленн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го вреда окружающей среде</w:t>
            </w:r>
          </w:p>
        </w:tc>
        <w:tc>
          <w:tcPr>
            <w:tcW w:w="1384" w:type="dxa"/>
            <w:shd w:val="clear" w:color="auto" w:fill="auto"/>
            <w:hideMark/>
          </w:tcPr>
          <w:p w14:paraId="7F5ED38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3E4F5FE" w14:textId="4180D54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43788</w:t>
            </w:r>
          </w:p>
        </w:tc>
        <w:tc>
          <w:tcPr>
            <w:tcW w:w="884" w:type="dxa"/>
            <w:shd w:val="clear" w:color="000000" w:fill="FFFFFF"/>
            <w:hideMark/>
          </w:tcPr>
          <w:p w14:paraId="31BE147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642441E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E00C32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40810,9</w:t>
            </w:r>
          </w:p>
        </w:tc>
        <w:tc>
          <w:tcPr>
            <w:tcW w:w="996" w:type="dxa"/>
            <w:shd w:val="clear" w:color="000000" w:fill="FFFFFF"/>
            <w:hideMark/>
          </w:tcPr>
          <w:p w14:paraId="5E4BD4F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16,2</w:t>
            </w:r>
          </w:p>
        </w:tc>
        <w:tc>
          <w:tcPr>
            <w:tcW w:w="996" w:type="dxa"/>
            <w:shd w:val="clear" w:color="000000" w:fill="FFFFFF"/>
            <w:hideMark/>
          </w:tcPr>
          <w:p w14:paraId="1E36A044" w14:textId="20E9F171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0AF069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60,9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59C263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274077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085046F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0- 2024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AC02610" w14:textId="4A55A837" w:rsidR="00AB5746" w:rsidRPr="00AB5927" w:rsidRDefault="004C499B" w:rsidP="002D63D3">
            <w:pPr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</w:t>
            </w:r>
            <w:r w:rsidR="00AB5746" w:rsidRPr="00AB5927">
              <w:rPr>
                <w:sz w:val="22"/>
                <w:szCs w:val="22"/>
              </w:rPr>
              <w:t>, админ</w:t>
            </w:r>
            <w:r w:rsidR="00AB5746" w:rsidRPr="00AB5927">
              <w:rPr>
                <w:sz w:val="22"/>
                <w:szCs w:val="22"/>
              </w:rPr>
              <w:t>и</w:t>
            </w:r>
            <w:r w:rsidR="00AB5746" w:rsidRPr="00AB5927">
              <w:rPr>
                <w:sz w:val="22"/>
                <w:szCs w:val="22"/>
              </w:rPr>
              <w:lastRenderedPageBreak/>
              <w:t>страции муниц</w:t>
            </w:r>
            <w:r w:rsidR="00AB5746" w:rsidRPr="00AB5927">
              <w:rPr>
                <w:sz w:val="22"/>
                <w:szCs w:val="22"/>
              </w:rPr>
              <w:t>и</w:t>
            </w:r>
            <w:r w:rsidR="00AB5746" w:rsidRPr="00AB5927">
              <w:rPr>
                <w:sz w:val="22"/>
                <w:szCs w:val="22"/>
              </w:rPr>
              <w:t>пальных районов и городских окр</w:t>
            </w:r>
            <w:r w:rsidR="00AB5746" w:rsidRPr="00AB5927">
              <w:rPr>
                <w:sz w:val="22"/>
                <w:szCs w:val="22"/>
              </w:rPr>
              <w:t>у</w:t>
            </w:r>
            <w:r w:rsidR="00AB5746" w:rsidRPr="00AB5927">
              <w:rPr>
                <w:sz w:val="22"/>
                <w:szCs w:val="22"/>
              </w:rPr>
              <w:t>гов (по согласов</w:t>
            </w:r>
            <w:r w:rsidR="00AB5746" w:rsidRPr="00AB5927">
              <w:rPr>
                <w:sz w:val="22"/>
                <w:szCs w:val="22"/>
              </w:rPr>
              <w:t>а</w:t>
            </w:r>
            <w:r w:rsidR="00AB5746" w:rsidRPr="00AB5927">
              <w:rPr>
                <w:sz w:val="22"/>
                <w:szCs w:val="22"/>
              </w:rPr>
              <w:t>нию)</w:t>
            </w:r>
          </w:p>
        </w:tc>
      </w:tr>
      <w:tr w:rsidR="00AB5746" w:rsidRPr="00AB5927" w14:paraId="293DCA2F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6CDD5AE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18B54B8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93DEEE2" w14:textId="6228A69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39402,8</w:t>
            </w:r>
          </w:p>
        </w:tc>
        <w:tc>
          <w:tcPr>
            <w:tcW w:w="884" w:type="dxa"/>
            <w:shd w:val="clear" w:color="000000" w:fill="FFFFFF"/>
            <w:hideMark/>
          </w:tcPr>
          <w:p w14:paraId="68023E5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391ECBE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D81222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9402,8</w:t>
            </w:r>
          </w:p>
        </w:tc>
        <w:tc>
          <w:tcPr>
            <w:tcW w:w="996" w:type="dxa"/>
            <w:shd w:val="clear" w:color="000000" w:fill="FFFFFF"/>
            <w:hideMark/>
          </w:tcPr>
          <w:p w14:paraId="0E0805B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4D00556" w14:textId="39F36F8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B69958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C99207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59808F8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340F6E1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EFF0A5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506942F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282479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B012F85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 xml:space="preserve">канский </w:t>
            </w:r>
            <w:r w:rsidRPr="00AB5927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788B59F" w14:textId="4DC705E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lastRenderedPageBreak/>
              <w:t>4385,2</w:t>
            </w:r>
          </w:p>
        </w:tc>
        <w:tc>
          <w:tcPr>
            <w:tcW w:w="884" w:type="dxa"/>
            <w:shd w:val="clear" w:color="000000" w:fill="FFFFFF"/>
            <w:hideMark/>
          </w:tcPr>
          <w:p w14:paraId="72AC3FF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551FEC0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4AFCDC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408,1</w:t>
            </w:r>
          </w:p>
        </w:tc>
        <w:tc>
          <w:tcPr>
            <w:tcW w:w="996" w:type="dxa"/>
            <w:shd w:val="clear" w:color="000000" w:fill="FFFFFF"/>
            <w:hideMark/>
          </w:tcPr>
          <w:p w14:paraId="2776D67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16,2</w:t>
            </w:r>
          </w:p>
        </w:tc>
        <w:tc>
          <w:tcPr>
            <w:tcW w:w="996" w:type="dxa"/>
            <w:shd w:val="clear" w:color="000000" w:fill="FFFFFF"/>
            <w:hideMark/>
          </w:tcPr>
          <w:p w14:paraId="150F48E9" w14:textId="0937CA9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66CE1C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60,9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A1E153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F209FD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71A1ED0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C0EF62A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D8480F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86F8A5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2A1B1F72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D922B35" w14:textId="484A03F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B90857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25C1D3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2D88BC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878681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E3DA60D" w14:textId="537FC44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E18120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C7826B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872906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2E1A894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B12063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7D34AA5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F550EB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D21C9F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44EA409" w14:textId="2365088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7F7BED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6621D1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D020DE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2DB88D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B1D95F8" w14:textId="21262BD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90F1A3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36DA8F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0F8D92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35AFDF4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3715510E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2302028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0FE37D80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.2.1. Техническая р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>культивация отходов комбината «Тувак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бальт»</w:t>
            </w:r>
          </w:p>
        </w:tc>
        <w:tc>
          <w:tcPr>
            <w:tcW w:w="1384" w:type="dxa"/>
            <w:shd w:val="clear" w:color="auto" w:fill="auto"/>
            <w:hideMark/>
          </w:tcPr>
          <w:p w14:paraId="25525E02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3ED49A4" w14:textId="40819E6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40810,9</w:t>
            </w:r>
          </w:p>
        </w:tc>
        <w:tc>
          <w:tcPr>
            <w:tcW w:w="884" w:type="dxa"/>
            <w:shd w:val="clear" w:color="000000" w:fill="FFFFFF"/>
            <w:hideMark/>
          </w:tcPr>
          <w:p w14:paraId="212F0D6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252195F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483CA8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40810,9</w:t>
            </w:r>
          </w:p>
        </w:tc>
        <w:tc>
          <w:tcPr>
            <w:tcW w:w="996" w:type="dxa"/>
            <w:shd w:val="clear" w:color="000000" w:fill="FFFFFF"/>
            <w:hideMark/>
          </w:tcPr>
          <w:p w14:paraId="1EFD58B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84021E3" w14:textId="1E2D890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F610C6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924DC7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762A013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447E7CB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1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383668D" w14:textId="6161F680" w:rsidR="00AB5746" w:rsidRPr="00AB5927" w:rsidRDefault="00DB2C8A" w:rsidP="002D63D3">
            <w:pPr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</w:t>
            </w:r>
            <w:r w:rsidR="00AB5746" w:rsidRPr="00AB5927">
              <w:rPr>
                <w:sz w:val="22"/>
                <w:szCs w:val="22"/>
              </w:rPr>
              <w:t>, админ</w:t>
            </w:r>
            <w:r w:rsidR="00AB5746" w:rsidRPr="00AB5927">
              <w:rPr>
                <w:sz w:val="22"/>
                <w:szCs w:val="22"/>
              </w:rPr>
              <w:t>и</w:t>
            </w:r>
            <w:r w:rsidR="00AB5746" w:rsidRPr="00AB5927">
              <w:rPr>
                <w:sz w:val="22"/>
                <w:szCs w:val="22"/>
              </w:rPr>
              <w:t>страции муниц</w:t>
            </w:r>
            <w:r w:rsidR="00AB5746" w:rsidRPr="00AB5927">
              <w:rPr>
                <w:sz w:val="22"/>
                <w:szCs w:val="22"/>
              </w:rPr>
              <w:t>и</w:t>
            </w:r>
            <w:r w:rsidR="00AB5746" w:rsidRPr="00AB5927">
              <w:rPr>
                <w:sz w:val="22"/>
                <w:szCs w:val="22"/>
              </w:rPr>
              <w:t>пальных районов и городских окр</w:t>
            </w:r>
            <w:r w:rsidR="00AB5746" w:rsidRPr="00AB5927">
              <w:rPr>
                <w:sz w:val="22"/>
                <w:szCs w:val="22"/>
              </w:rPr>
              <w:t>у</w:t>
            </w:r>
            <w:r w:rsidR="00AB5746" w:rsidRPr="00AB5927">
              <w:rPr>
                <w:sz w:val="22"/>
                <w:szCs w:val="22"/>
              </w:rPr>
              <w:t>гов (по согласов</w:t>
            </w:r>
            <w:r w:rsidR="00AB5746" w:rsidRPr="00AB5927">
              <w:rPr>
                <w:sz w:val="22"/>
                <w:szCs w:val="22"/>
              </w:rPr>
              <w:t>а</w:t>
            </w:r>
            <w:r w:rsidR="00AB5746" w:rsidRPr="00AB5927">
              <w:rPr>
                <w:sz w:val="22"/>
                <w:szCs w:val="22"/>
              </w:rPr>
              <w:t>нию)</w:t>
            </w:r>
          </w:p>
        </w:tc>
      </w:tr>
      <w:tr w:rsidR="00AB5746" w:rsidRPr="00AB5927" w14:paraId="606E3F2A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F2867B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C207DF2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58CA746" w14:textId="5D56EE6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39402,8</w:t>
            </w:r>
          </w:p>
        </w:tc>
        <w:tc>
          <w:tcPr>
            <w:tcW w:w="884" w:type="dxa"/>
            <w:shd w:val="clear" w:color="000000" w:fill="FFFFFF"/>
            <w:hideMark/>
          </w:tcPr>
          <w:p w14:paraId="6FF9F3B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3083BD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DEC074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9402,8</w:t>
            </w:r>
          </w:p>
        </w:tc>
        <w:tc>
          <w:tcPr>
            <w:tcW w:w="996" w:type="dxa"/>
            <w:shd w:val="clear" w:color="000000" w:fill="FFFFFF"/>
            <w:hideMark/>
          </w:tcPr>
          <w:p w14:paraId="72DF679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F96B671" w14:textId="53EE63F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3E2071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13792F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6C0DE6B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6C59FF2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39D9BC9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B5F20DF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007A239A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8B4694A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C382B60" w14:textId="3DB4BCA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408,1</w:t>
            </w:r>
          </w:p>
        </w:tc>
        <w:tc>
          <w:tcPr>
            <w:tcW w:w="884" w:type="dxa"/>
            <w:shd w:val="clear" w:color="000000" w:fill="FFFFFF"/>
            <w:hideMark/>
          </w:tcPr>
          <w:p w14:paraId="41E4F1F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072386B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8F5041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408,1</w:t>
            </w:r>
          </w:p>
        </w:tc>
        <w:tc>
          <w:tcPr>
            <w:tcW w:w="996" w:type="dxa"/>
            <w:shd w:val="clear" w:color="000000" w:fill="FFFFFF"/>
            <w:hideMark/>
          </w:tcPr>
          <w:p w14:paraId="6AAA8A6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B8C2CC5" w14:textId="7B7E3B85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B9E408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11D84E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247F9AC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4E61CBD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8D5C123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7FEA9F6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B7CFDF3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527458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EA3BF7C" w14:textId="67985C6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AF5D7A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345F192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F55C8B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900CCA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EB7C570" w14:textId="34BE4505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B1E17F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C89C34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1C16751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4976A9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FE2191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C1513F8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6F2879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1487CD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4EA9E98" w14:textId="3FD0AE4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7D3208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0993FB9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D2899B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99CE51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30E136D" w14:textId="026A934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E0C158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0A319E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C25E42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4AD695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2BAFA33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1677F5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1FABB58C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.2.2. Проведение го</w:t>
            </w:r>
            <w:r w:rsidRPr="00AB5927">
              <w:rPr>
                <w:sz w:val="22"/>
                <w:szCs w:val="22"/>
              </w:rPr>
              <w:t>с</w:t>
            </w:r>
            <w:r w:rsidRPr="00AB5927">
              <w:rPr>
                <w:sz w:val="22"/>
                <w:szCs w:val="22"/>
              </w:rPr>
              <w:t>ударственной экол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гической экспертизы по рекультивации о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ходов комбината «Т</w:t>
            </w:r>
            <w:r w:rsidRPr="00AB5927">
              <w:rPr>
                <w:sz w:val="22"/>
                <w:szCs w:val="22"/>
              </w:rPr>
              <w:t>у</w:t>
            </w:r>
            <w:r w:rsidRPr="00AB5927">
              <w:rPr>
                <w:sz w:val="22"/>
                <w:szCs w:val="22"/>
              </w:rPr>
              <w:t>вакобальт»</w:t>
            </w:r>
          </w:p>
        </w:tc>
        <w:tc>
          <w:tcPr>
            <w:tcW w:w="1384" w:type="dxa"/>
            <w:shd w:val="clear" w:color="auto" w:fill="auto"/>
            <w:hideMark/>
          </w:tcPr>
          <w:p w14:paraId="196090A5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899BE6E" w14:textId="6731DD15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D2B51C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71EDDA6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CE0C16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5695B9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5EADC3D" w14:textId="311984E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E0FCEB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F7A82B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49F6B6D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18D0839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0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1255D20A" w14:textId="4E22A478" w:rsidR="00AB5746" w:rsidRPr="00AB5927" w:rsidRDefault="00DB2C8A" w:rsidP="002D63D3">
            <w:pPr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</w:t>
            </w:r>
            <w:r w:rsidR="00AB5746" w:rsidRPr="00AB5927">
              <w:rPr>
                <w:sz w:val="22"/>
                <w:szCs w:val="22"/>
              </w:rPr>
              <w:t>, админ</w:t>
            </w:r>
            <w:r w:rsidR="00AB5746" w:rsidRPr="00AB5927">
              <w:rPr>
                <w:sz w:val="22"/>
                <w:szCs w:val="22"/>
              </w:rPr>
              <w:t>и</w:t>
            </w:r>
            <w:r w:rsidR="00AB5746" w:rsidRPr="00AB5927">
              <w:rPr>
                <w:sz w:val="22"/>
                <w:szCs w:val="22"/>
              </w:rPr>
              <w:t>страции муниц</w:t>
            </w:r>
            <w:r w:rsidR="00AB5746" w:rsidRPr="00AB5927">
              <w:rPr>
                <w:sz w:val="22"/>
                <w:szCs w:val="22"/>
              </w:rPr>
              <w:t>и</w:t>
            </w:r>
            <w:r w:rsidR="00AB5746" w:rsidRPr="00AB5927">
              <w:rPr>
                <w:sz w:val="22"/>
                <w:szCs w:val="22"/>
              </w:rPr>
              <w:t>пальных районов и городских окр</w:t>
            </w:r>
            <w:r w:rsidR="00AB5746" w:rsidRPr="00AB5927">
              <w:rPr>
                <w:sz w:val="22"/>
                <w:szCs w:val="22"/>
              </w:rPr>
              <w:t>у</w:t>
            </w:r>
            <w:r w:rsidR="00AB5746" w:rsidRPr="00AB5927">
              <w:rPr>
                <w:sz w:val="22"/>
                <w:szCs w:val="22"/>
              </w:rPr>
              <w:t>гов (по согласов</w:t>
            </w:r>
            <w:r w:rsidR="00AB5746" w:rsidRPr="00AB5927">
              <w:rPr>
                <w:sz w:val="22"/>
                <w:szCs w:val="22"/>
              </w:rPr>
              <w:t>а</w:t>
            </w:r>
            <w:r w:rsidR="00AB5746" w:rsidRPr="00AB5927">
              <w:rPr>
                <w:sz w:val="22"/>
                <w:szCs w:val="22"/>
              </w:rPr>
              <w:t>нию)</w:t>
            </w:r>
          </w:p>
        </w:tc>
      </w:tr>
      <w:tr w:rsidR="00AB5746" w:rsidRPr="00AB5927" w14:paraId="19475EBD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A8DA8F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2797DC95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7F5FED9" w14:textId="09CA2D4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33E7F9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0FB14C2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FC4140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041D59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8ABFBC4" w14:textId="3B0C289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8E655F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77D7ED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2477ACD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1E2F5AF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9C0ECC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B85C9C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20A3C1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DB050D7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01A2611" w14:textId="4916D28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6332B7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4179DD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910307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D20A89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8EF79E6" w14:textId="5C7F370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624416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7ECCB0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1235AC8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302785F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74C0C6E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C01CF0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69AADD7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70BBCB7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8538762" w14:textId="378A604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77D785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137E953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A2F699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7F2EDC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D987AA8" w14:textId="176EC42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DA63B9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D48474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38E23BB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A19B0A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269BA47B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D7A775D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C7069A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F912BC3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F48D5B9" w14:textId="71B6087B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83BD3A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4A3479E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A35558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B1F083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08BF118" w14:textId="0F6830B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3ACCC8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72F5AB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1EB7231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2CAD36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A1D9F70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671F24B3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2E41DEF0" w14:textId="69B54EB9" w:rsidR="00AB5746" w:rsidRPr="00AB5927" w:rsidRDefault="00AB5746" w:rsidP="00F9111A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.2.3. Проведение к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личественного хим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ческого анализа в ко</w:t>
            </w:r>
            <w:r w:rsidRPr="00AB5927">
              <w:rPr>
                <w:sz w:val="22"/>
                <w:szCs w:val="22"/>
              </w:rPr>
              <w:t>н</w:t>
            </w:r>
            <w:r w:rsidRPr="00AB5927">
              <w:rPr>
                <w:sz w:val="22"/>
                <w:szCs w:val="22"/>
              </w:rPr>
              <w:t>трольны</w:t>
            </w:r>
            <w:r w:rsidR="00F9111A">
              <w:rPr>
                <w:sz w:val="22"/>
                <w:szCs w:val="22"/>
              </w:rPr>
              <w:t>х точках</w:t>
            </w:r>
          </w:p>
        </w:tc>
        <w:tc>
          <w:tcPr>
            <w:tcW w:w="1384" w:type="dxa"/>
            <w:shd w:val="clear" w:color="auto" w:fill="auto"/>
            <w:hideMark/>
          </w:tcPr>
          <w:p w14:paraId="301260D9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C1A3F7F" w14:textId="403B7CD2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2677,1</w:t>
            </w:r>
          </w:p>
        </w:tc>
        <w:tc>
          <w:tcPr>
            <w:tcW w:w="884" w:type="dxa"/>
            <w:shd w:val="clear" w:color="000000" w:fill="FFFFFF"/>
            <w:hideMark/>
          </w:tcPr>
          <w:p w14:paraId="2602BCB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520F4AB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FB2473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561EE2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16,2</w:t>
            </w:r>
          </w:p>
        </w:tc>
        <w:tc>
          <w:tcPr>
            <w:tcW w:w="996" w:type="dxa"/>
            <w:shd w:val="clear" w:color="000000" w:fill="FFFFFF"/>
            <w:hideMark/>
          </w:tcPr>
          <w:p w14:paraId="78FB2A35" w14:textId="40F0037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68F28B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60,9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D1AD3A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9372E6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74FAD7E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2- 2024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56391673" w14:textId="6DE6EC5A" w:rsidR="00AB5746" w:rsidRPr="00AB5927" w:rsidRDefault="00DB2C8A" w:rsidP="002D63D3">
            <w:pPr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</w:t>
            </w:r>
          </w:p>
        </w:tc>
      </w:tr>
      <w:tr w:rsidR="00AB5746" w:rsidRPr="00AB5927" w14:paraId="5CE78A0D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0CFC89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2E4EE900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44D7BEB" w14:textId="6B08302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B97B4D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1600BCF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55D75E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D808DD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7CE14B3" w14:textId="52C0A3C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7FCD53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98C960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1164EF8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6845C51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7A7D6C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0FF5DD0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9A7F4EE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B6C30FD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0A054A6" w14:textId="75F4302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2677,1</w:t>
            </w:r>
          </w:p>
        </w:tc>
        <w:tc>
          <w:tcPr>
            <w:tcW w:w="884" w:type="dxa"/>
            <w:shd w:val="clear" w:color="000000" w:fill="FFFFFF"/>
            <w:hideMark/>
          </w:tcPr>
          <w:p w14:paraId="21DC05C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10D7445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D66A6A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613FDF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16,2</w:t>
            </w:r>
          </w:p>
        </w:tc>
        <w:tc>
          <w:tcPr>
            <w:tcW w:w="996" w:type="dxa"/>
            <w:shd w:val="clear" w:color="000000" w:fill="FFFFFF"/>
            <w:hideMark/>
          </w:tcPr>
          <w:p w14:paraId="5803C6A3" w14:textId="3B13EE9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3E836C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60,9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E8A48C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3A170E5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18E698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F739A9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6D593A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FBEDA3E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7C742A7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2550179" w14:textId="15FEAE4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2263BB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0FCE0DF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EFA637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6C6DFE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688EE72" w14:textId="06B4787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E306E7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30AD06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20E8EA7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27786D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E7B9A2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48AB3BD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0A8F0E9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2D2FA048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724B370" w14:textId="0791FA1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6049BE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9DD494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9500AC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EB9FE5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05EE9C1" w14:textId="547D1DE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43A7A1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26A8A3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6C44385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10333B5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877BC97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</w:tbl>
    <w:p w14:paraId="12A3D245" w14:textId="77777777" w:rsidR="00287F8D" w:rsidRDefault="00287F8D"/>
    <w:tbl>
      <w:tblPr>
        <w:tblW w:w="15928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384"/>
        <w:gridCol w:w="1360"/>
        <w:gridCol w:w="884"/>
        <w:gridCol w:w="885"/>
        <w:gridCol w:w="1116"/>
        <w:gridCol w:w="996"/>
        <w:gridCol w:w="996"/>
        <w:gridCol w:w="996"/>
        <w:gridCol w:w="1116"/>
        <w:gridCol w:w="1001"/>
        <w:gridCol w:w="1031"/>
        <w:gridCol w:w="1894"/>
      </w:tblGrid>
      <w:tr w:rsidR="00287F8D" w:rsidRPr="00AB5927" w14:paraId="7D8A3993" w14:textId="77777777" w:rsidTr="00561480">
        <w:trPr>
          <w:trHeight w:val="20"/>
          <w:tblHeader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6143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3E2C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9217B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6637F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3C3B1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6539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3025E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E8EA4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2EFCA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5D36D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CDB89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F91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BB61" w14:textId="77777777" w:rsidR="00287F8D" w:rsidRPr="00AB5927" w:rsidRDefault="00287F8D" w:rsidP="00561480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</w:t>
            </w:r>
          </w:p>
        </w:tc>
      </w:tr>
      <w:tr w:rsidR="00AB5746" w:rsidRPr="00AB5927" w14:paraId="62CF982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49E86C4D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. Совершенствование системы экологич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>ского образования и просвещения, пов</w:t>
            </w:r>
            <w:r w:rsidRPr="00AB5927">
              <w:rPr>
                <w:sz w:val="22"/>
                <w:szCs w:val="22"/>
              </w:rPr>
              <w:t>ы</w:t>
            </w:r>
            <w:r w:rsidRPr="00AB5927">
              <w:rPr>
                <w:sz w:val="22"/>
                <w:szCs w:val="22"/>
              </w:rPr>
              <w:t>шение уровня экол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гической культуры и грамотности насел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>ния</w:t>
            </w:r>
          </w:p>
        </w:tc>
        <w:tc>
          <w:tcPr>
            <w:tcW w:w="1384" w:type="dxa"/>
            <w:shd w:val="clear" w:color="auto" w:fill="auto"/>
            <w:hideMark/>
          </w:tcPr>
          <w:p w14:paraId="748F92FF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3073659" w14:textId="333361E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358,5</w:t>
            </w:r>
          </w:p>
        </w:tc>
        <w:tc>
          <w:tcPr>
            <w:tcW w:w="884" w:type="dxa"/>
            <w:shd w:val="clear" w:color="000000" w:fill="FFFFFF"/>
            <w:hideMark/>
          </w:tcPr>
          <w:p w14:paraId="06BCDBF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64F27D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5B9054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5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60D47C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6872084" w14:textId="610429A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8F73A8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58,5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F8D06F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5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4050F4D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7CCEB8E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2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19817A3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инистерство о</w:t>
            </w:r>
            <w:r w:rsidRPr="00AB5927">
              <w:rPr>
                <w:sz w:val="22"/>
                <w:szCs w:val="22"/>
              </w:rPr>
              <w:t>б</w:t>
            </w:r>
            <w:r w:rsidRPr="00AB5927">
              <w:rPr>
                <w:sz w:val="22"/>
                <w:szCs w:val="22"/>
              </w:rPr>
              <w:t>разования Респу</w:t>
            </w:r>
            <w:r w:rsidRPr="00AB5927">
              <w:rPr>
                <w:sz w:val="22"/>
                <w:szCs w:val="22"/>
              </w:rPr>
              <w:t>б</w:t>
            </w:r>
            <w:r w:rsidRPr="00AB5927">
              <w:rPr>
                <w:sz w:val="22"/>
                <w:szCs w:val="22"/>
              </w:rPr>
              <w:t>лики Тыва</w:t>
            </w:r>
          </w:p>
        </w:tc>
      </w:tr>
      <w:tr w:rsidR="00AB5746" w:rsidRPr="00AB5927" w14:paraId="69A78262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10D55D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7A2864D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106FB1D" w14:textId="14C4D55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3DC316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3160C45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85832B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A9EAED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4A68F80" w14:textId="557C08F5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4DC051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7BBB97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57C6E4F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044AD6A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619DFB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83DE2CA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A41D7D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2B01748C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1E0EFDB" w14:textId="78E0E98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1358,5</w:t>
            </w:r>
          </w:p>
        </w:tc>
        <w:tc>
          <w:tcPr>
            <w:tcW w:w="884" w:type="dxa"/>
            <w:shd w:val="clear" w:color="000000" w:fill="FFFFFF"/>
            <w:hideMark/>
          </w:tcPr>
          <w:p w14:paraId="5D5E8BF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0F2C295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C39F72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5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6CC184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ECCCFC3" w14:textId="7ECA944B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24B2F8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58,5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96A1C2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5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46C748D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031" w:type="dxa"/>
            <w:vMerge/>
            <w:hideMark/>
          </w:tcPr>
          <w:p w14:paraId="6642CBF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2B982E8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70137361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932088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1F7DA57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240B2B3" w14:textId="2D536791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7143DE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5E981F6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CF8E9A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428EA4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0B0CFF4" w14:textId="14CAE4D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A26B0E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95CC80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771E2E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37195F4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369E217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81C794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53E4713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139810A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6182E02" w14:textId="1AFE5ED3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68A9C03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5340E93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C406D0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EA465C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3E1B6C0" w14:textId="5BC44DA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52C985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ADD7BC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DE34FC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647832C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240B99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6BB3A6F6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37662F4D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.1. Обеспечение по</w:t>
            </w:r>
            <w:r w:rsidRPr="00AB5927">
              <w:rPr>
                <w:sz w:val="22"/>
                <w:szCs w:val="22"/>
              </w:rPr>
              <w:t>д</w:t>
            </w:r>
            <w:r w:rsidRPr="00AB5927">
              <w:rPr>
                <w:sz w:val="22"/>
                <w:szCs w:val="22"/>
              </w:rPr>
              <w:t>готовки и переподг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товки кадров в обл</w:t>
            </w:r>
            <w:r w:rsidRPr="00AB5927">
              <w:rPr>
                <w:sz w:val="22"/>
                <w:szCs w:val="22"/>
              </w:rPr>
              <w:t>а</w:t>
            </w:r>
            <w:r w:rsidRPr="00AB5927">
              <w:rPr>
                <w:sz w:val="22"/>
                <w:szCs w:val="22"/>
              </w:rPr>
              <w:t>сти экологического образования и пр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свещения, а также по организации и выпо</w:t>
            </w:r>
            <w:r w:rsidRPr="00AB5927">
              <w:rPr>
                <w:sz w:val="22"/>
                <w:szCs w:val="22"/>
              </w:rPr>
              <w:t>л</w:t>
            </w:r>
            <w:r w:rsidRPr="00AB5927">
              <w:rPr>
                <w:sz w:val="22"/>
                <w:szCs w:val="22"/>
              </w:rPr>
              <w:t>нению мероприятий по обращению с отх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дами</w:t>
            </w:r>
          </w:p>
        </w:tc>
        <w:tc>
          <w:tcPr>
            <w:tcW w:w="1384" w:type="dxa"/>
            <w:shd w:val="clear" w:color="auto" w:fill="auto"/>
            <w:hideMark/>
          </w:tcPr>
          <w:p w14:paraId="66317CE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390B0C3" w14:textId="57C4BD6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5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30D9E75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328C6E1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068236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622DEF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2D16F12" w14:textId="0D5417B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79ED33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31AB2D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5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524C8AB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5D739FA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5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7C06A1D" w14:textId="37C52B3D" w:rsidR="00AB5746" w:rsidRPr="00AB5927" w:rsidRDefault="00DB2C8A" w:rsidP="002D63D3">
            <w:pPr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</w:t>
            </w:r>
            <w:r w:rsidR="00AB5746" w:rsidRPr="00AB5927">
              <w:rPr>
                <w:sz w:val="22"/>
                <w:szCs w:val="22"/>
              </w:rPr>
              <w:t>, Министе</w:t>
            </w:r>
            <w:r w:rsidR="00AB5746" w:rsidRPr="00AB5927">
              <w:rPr>
                <w:sz w:val="22"/>
                <w:szCs w:val="22"/>
              </w:rPr>
              <w:t>р</w:t>
            </w:r>
            <w:r w:rsidR="00AB5746" w:rsidRPr="00AB5927">
              <w:rPr>
                <w:sz w:val="22"/>
                <w:szCs w:val="22"/>
              </w:rPr>
              <w:t>ство образования Республики Тыва</w:t>
            </w:r>
          </w:p>
        </w:tc>
      </w:tr>
      <w:tr w:rsidR="00AB5746" w:rsidRPr="00AB5927" w14:paraId="7929BFDD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6190FB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A7C01E5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2618D0D" w14:textId="3F7F510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636D03E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83BF9D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FEC215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0C7F2F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1C04725" w14:textId="6E1EE62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8761B6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6051B6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CF9721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89982A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43610A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8E0D9F5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1B28263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840E89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D285793" w14:textId="5F889C4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5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0FB4975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1E1FB97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21A7BD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D0DEC1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A278B1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A0FF5E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159851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5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254C6D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095BD72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2359D8DA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BC34450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516747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97FD7E4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88A4907" w14:textId="724C90F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C206D7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7314DCA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261CBC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CD2AA4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8DAD5E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E4D291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12DD18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45CB61F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67AE0C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30D2EA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6EA3B8E3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D2078C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1C5F0E2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1B70DB4" w14:textId="1F29335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695991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41FEED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81B5B8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C93B36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9550F1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F31AFF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037734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4A4F97E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6A8382E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242FAFE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2B46EBB2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19F8DBC5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.2. Организация и проведение эколог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ческих акций, конку</w:t>
            </w:r>
            <w:r w:rsidRPr="00AB5927">
              <w:rPr>
                <w:sz w:val="22"/>
                <w:szCs w:val="22"/>
              </w:rPr>
              <w:t>р</w:t>
            </w:r>
            <w:r w:rsidRPr="00AB5927">
              <w:rPr>
                <w:sz w:val="22"/>
                <w:szCs w:val="22"/>
              </w:rPr>
              <w:t>сов, субботников, в</w:t>
            </w:r>
            <w:r w:rsidRPr="00AB5927">
              <w:rPr>
                <w:sz w:val="22"/>
                <w:szCs w:val="22"/>
              </w:rPr>
              <w:t>ы</w:t>
            </w:r>
            <w:r w:rsidRPr="00AB5927">
              <w:rPr>
                <w:sz w:val="22"/>
                <w:szCs w:val="22"/>
              </w:rPr>
              <w:t>ставок, форумов</w:t>
            </w:r>
          </w:p>
        </w:tc>
        <w:tc>
          <w:tcPr>
            <w:tcW w:w="1384" w:type="dxa"/>
            <w:shd w:val="clear" w:color="auto" w:fill="auto"/>
            <w:hideMark/>
          </w:tcPr>
          <w:p w14:paraId="7B13DF6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46EF751" w14:textId="2737C3E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703,4</w:t>
            </w:r>
          </w:p>
        </w:tc>
        <w:tc>
          <w:tcPr>
            <w:tcW w:w="884" w:type="dxa"/>
            <w:shd w:val="clear" w:color="000000" w:fill="FFFFFF"/>
            <w:hideMark/>
          </w:tcPr>
          <w:p w14:paraId="7012CA8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BF13AD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06A5BB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B4E262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01A3407" w14:textId="07B357C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84AE18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3,4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BBB1B5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74139E0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2FA28E2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3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A34EBCE" w14:textId="7825768A" w:rsidR="00AB5746" w:rsidRPr="00AB5927" w:rsidRDefault="00DB2C8A" w:rsidP="002D63D3">
            <w:pPr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</w:t>
            </w:r>
            <w:r w:rsidR="00AB5746" w:rsidRPr="00AB5927">
              <w:rPr>
                <w:sz w:val="22"/>
                <w:szCs w:val="22"/>
              </w:rPr>
              <w:t>, Министе</w:t>
            </w:r>
            <w:r w:rsidR="00AB5746" w:rsidRPr="00AB5927">
              <w:rPr>
                <w:sz w:val="22"/>
                <w:szCs w:val="22"/>
              </w:rPr>
              <w:t>р</w:t>
            </w:r>
            <w:r w:rsidR="00AB5746" w:rsidRPr="00AB5927">
              <w:rPr>
                <w:sz w:val="22"/>
                <w:szCs w:val="22"/>
              </w:rPr>
              <w:t>ство образования Республики Тыва</w:t>
            </w:r>
          </w:p>
        </w:tc>
      </w:tr>
      <w:tr w:rsidR="00AB5746" w:rsidRPr="00AB5927" w14:paraId="12E82DE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ACCC56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CBF0EE2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8AAF2F4" w14:textId="7E1B48BE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6137686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5AD61F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793B75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8EE4FF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97D8C44" w14:textId="063B4AC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07B03F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A54E15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5555BE0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568740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2337133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9A03F28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036788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4BA7296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FCAD077" w14:textId="006B02E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703,4</w:t>
            </w:r>
          </w:p>
        </w:tc>
        <w:tc>
          <w:tcPr>
            <w:tcW w:w="884" w:type="dxa"/>
            <w:shd w:val="clear" w:color="000000" w:fill="FFFFFF"/>
            <w:hideMark/>
          </w:tcPr>
          <w:p w14:paraId="12AC355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7386B80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24E963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BE5CCA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9E98C4B" w14:textId="55BBC53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FB800D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3,4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1064CD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39BFC30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,0</w:t>
            </w:r>
          </w:p>
        </w:tc>
        <w:tc>
          <w:tcPr>
            <w:tcW w:w="1031" w:type="dxa"/>
            <w:vMerge/>
            <w:hideMark/>
          </w:tcPr>
          <w:p w14:paraId="0CA9D05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9AA698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CB961A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3A3C1D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C4F320F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540600F" w14:textId="74DF76A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1B20DE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56CBD9F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6576A9F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463F1A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93B5E7A" w14:textId="1F89893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5A445F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A1DC25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2B47B3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60E8968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5E35179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76C7A6E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EE5181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5D9256E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67DE453" w14:textId="3C6DEDC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6AD054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76AFD59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2A31F6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6F7DEB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E283D2A" w14:textId="7A61488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8BF6BE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29BF35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3D3D3D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07364A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5EA452D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70B1E80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77A1B8CE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.3. Издание литер</w:t>
            </w:r>
            <w:r w:rsidRPr="00AB5927">
              <w:rPr>
                <w:sz w:val="22"/>
                <w:szCs w:val="22"/>
              </w:rPr>
              <w:t>а</w:t>
            </w:r>
            <w:r w:rsidRPr="00AB5927">
              <w:rPr>
                <w:sz w:val="22"/>
                <w:szCs w:val="22"/>
              </w:rPr>
              <w:t>туры по вопросам экологического обр</w:t>
            </w:r>
            <w:r w:rsidRPr="00AB5927">
              <w:rPr>
                <w:sz w:val="22"/>
                <w:szCs w:val="22"/>
              </w:rPr>
              <w:t>а</w:t>
            </w:r>
            <w:r w:rsidRPr="00AB5927">
              <w:rPr>
                <w:sz w:val="22"/>
                <w:szCs w:val="22"/>
              </w:rPr>
              <w:t>зования и просвещ</w:t>
            </w:r>
            <w:r w:rsidRPr="00AB5927">
              <w:rPr>
                <w:sz w:val="22"/>
                <w:szCs w:val="22"/>
              </w:rPr>
              <w:t>е</w:t>
            </w:r>
            <w:r w:rsidRPr="00AB5927">
              <w:rPr>
                <w:sz w:val="22"/>
                <w:szCs w:val="22"/>
              </w:rPr>
              <w:t>ния</w:t>
            </w:r>
          </w:p>
        </w:tc>
        <w:tc>
          <w:tcPr>
            <w:tcW w:w="1384" w:type="dxa"/>
            <w:shd w:val="clear" w:color="auto" w:fill="auto"/>
            <w:hideMark/>
          </w:tcPr>
          <w:p w14:paraId="123BB7CA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8068B17" w14:textId="3D56D00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05,1</w:t>
            </w:r>
          </w:p>
        </w:tc>
        <w:tc>
          <w:tcPr>
            <w:tcW w:w="884" w:type="dxa"/>
            <w:shd w:val="clear" w:color="000000" w:fill="FFFFFF"/>
            <w:hideMark/>
          </w:tcPr>
          <w:p w14:paraId="4E12A88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3CD72AB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58E7DC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5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67B35B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FC7CCAD" w14:textId="0D0B6236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F03C89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55,1</w:t>
            </w:r>
          </w:p>
        </w:tc>
        <w:tc>
          <w:tcPr>
            <w:tcW w:w="1116" w:type="dxa"/>
            <w:shd w:val="clear" w:color="000000" w:fill="FFFFFF"/>
            <w:hideMark/>
          </w:tcPr>
          <w:p w14:paraId="5F33F89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67D5871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05AD227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1 г., 2023- 2024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5E106BF9" w14:textId="20B4532C" w:rsidR="00AB5746" w:rsidRPr="00AB5927" w:rsidRDefault="00DB2C8A" w:rsidP="002D63D3">
            <w:pPr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</w:t>
            </w:r>
            <w:r w:rsidR="00AB5746" w:rsidRPr="00AB5927">
              <w:rPr>
                <w:sz w:val="22"/>
                <w:szCs w:val="22"/>
              </w:rPr>
              <w:t>, Министе</w:t>
            </w:r>
            <w:r w:rsidR="00AB5746" w:rsidRPr="00AB5927">
              <w:rPr>
                <w:sz w:val="22"/>
                <w:szCs w:val="22"/>
              </w:rPr>
              <w:t>р</w:t>
            </w:r>
            <w:r w:rsidR="00AB5746" w:rsidRPr="00AB5927">
              <w:rPr>
                <w:sz w:val="22"/>
                <w:szCs w:val="22"/>
              </w:rPr>
              <w:t xml:space="preserve">ство образования </w:t>
            </w:r>
            <w:r w:rsidR="00AB5746" w:rsidRPr="00AB5927">
              <w:rPr>
                <w:sz w:val="22"/>
                <w:szCs w:val="22"/>
              </w:rPr>
              <w:lastRenderedPageBreak/>
              <w:t>Республики Тыва</w:t>
            </w:r>
          </w:p>
        </w:tc>
      </w:tr>
      <w:tr w:rsidR="00AB5746" w:rsidRPr="00AB5927" w14:paraId="1F0F15D2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09DF5A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06E7049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7A87377" w14:textId="74F3467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4628F2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141B56E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7E11C6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20A8DE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9F1C615" w14:textId="08C37A4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B48E93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7270DA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043045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609C36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F9981A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379A821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0C4D75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A859AA4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28A5959" w14:textId="5DA2A48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05,1</w:t>
            </w:r>
          </w:p>
        </w:tc>
        <w:tc>
          <w:tcPr>
            <w:tcW w:w="884" w:type="dxa"/>
            <w:shd w:val="clear" w:color="000000" w:fill="FFFFFF"/>
            <w:hideMark/>
          </w:tcPr>
          <w:p w14:paraId="0092880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1078F5B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B78504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5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1AC28A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4A0EFCA" w14:textId="4759EFE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D1BFB6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55,1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588668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5CD10C4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AD1AA9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388AE4D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5DF28A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D33D14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7F08216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0BB520C" w14:textId="54DD41A8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D4757D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4501F03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669DD7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66172B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37A027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ABE378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E63E51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3957A68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29C4B5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103B26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9892A18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D275A6C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9C4AD35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935D181" w14:textId="1A26AAB1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0B2F01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1BB1A55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92074D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D2F101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189B7E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B60AF1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72A22E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668ADDE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7870A24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40EDEE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CA7DA55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3E2091B7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. Создание инфр</w:t>
            </w:r>
            <w:r w:rsidRPr="00AB5927">
              <w:rPr>
                <w:sz w:val="22"/>
                <w:szCs w:val="22"/>
              </w:rPr>
              <w:t>а</w:t>
            </w:r>
            <w:r w:rsidRPr="00AB5927">
              <w:rPr>
                <w:sz w:val="22"/>
                <w:szCs w:val="22"/>
              </w:rPr>
              <w:t>структуры в сфере обращения с отходами производства и п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требления</w:t>
            </w:r>
          </w:p>
        </w:tc>
        <w:tc>
          <w:tcPr>
            <w:tcW w:w="1384" w:type="dxa"/>
            <w:shd w:val="clear" w:color="auto" w:fill="auto"/>
            <w:hideMark/>
          </w:tcPr>
          <w:p w14:paraId="0282FFC3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69A8CFD" w14:textId="5DD0249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22851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21FCC1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38E624D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021123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FC3CED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5E2333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1D3B88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25AA39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1629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3A432A4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561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3DB8DB4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5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7C005B5" w14:textId="34FF4642" w:rsidR="00AB5746" w:rsidRPr="00AB5927" w:rsidRDefault="00DB2C8A" w:rsidP="002D63D3">
            <w:pPr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</w:t>
            </w:r>
            <w:r w:rsidR="00AB5746" w:rsidRPr="00AB5927">
              <w:rPr>
                <w:sz w:val="22"/>
                <w:szCs w:val="22"/>
              </w:rPr>
              <w:t>, Министе</w:t>
            </w:r>
            <w:r w:rsidR="00AB5746" w:rsidRPr="00AB5927">
              <w:rPr>
                <w:sz w:val="22"/>
                <w:szCs w:val="22"/>
              </w:rPr>
              <w:t>р</w:t>
            </w:r>
            <w:r w:rsidR="00AB5746" w:rsidRPr="00AB5927">
              <w:rPr>
                <w:sz w:val="22"/>
                <w:szCs w:val="22"/>
              </w:rPr>
              <w:t>ство образования Республики Тыва</w:t>
            </w:r>
          </w:p>
        </w:tc>
      </w:tr>
      <w:tr w:rsidR="00AB5746" w:rsidRPr="00AB5927" w14:paraId="1225F5C6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6E6F9FCE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B52932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39E3250B" w14:textId="1501D52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29700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5A10D87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534DDD7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D35346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D294DE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249D9C9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D8C026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F44E4D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9700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610BC12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1AFDE61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970A99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767702A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5525517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2973AFB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EBE910B" w14:textId="4C1BD78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25851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3FCF0F0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057FD2E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3CA1E6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BFD9B1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B332E8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58D9A5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34678BA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929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03660D9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561,0</w:t>
            </w:r>
          </w:p>
        </w:tc>
        <w:tc>
          <w:tcPr>
            <w:tcW w:w="1031" w:type="dxa"/>
            <w:vMerge/>
            <w:hideMark/>
          </w:tcPr>
          <w:p w14:paraId="7D23437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CE063F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227B8DC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646E40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8A5F804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228A2BE" w14:textId="7037F344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BF8457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E8CC19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8EC7B6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4346F05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37E1B5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7EC5A4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1506F6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35CE5D7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48E48E1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32C363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361884ED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8EBBF9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672100E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82BA475" w14:textId="1847F11B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3D510BD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69405AA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4E3665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2D9894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E74E7D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5EF555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9AA9FF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41C8602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3F1DE80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95B13EE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F14F344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65B04E7D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.1. Проведение изы</w:t>
            </w:r>
            <w:r w:rsidRPr="00AB5927">
              <w:rPr>
                <w:sz w:val="22"/>
                <w:szCs w:val="22"/>
              </w:rPr>
              <w:t>с</w:t>
            </w:r>
            <w:r w:rsidRPr="00AB5927">
              <w:rPr>
                <w:sz w:val="22"/>
                <w:szCs w:val="22"/>
              </w:rPr>
              <w:t>кательных работ, пр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ектирования и экспе</w:t>
            </w:r>
            <w:r w:rsidRPr="00AB5927">
              <w:rPr>
                <w:sz w:val="22"/>
                <w:szCs w:val="22"/>
              </w:rPr>
              <w:t>р</w:t>
            </w:r>
            <w:r w:rsidRPr="00AB5927">
              <w:rPr>
                <w:sz w:val="22"/>
                <w:szCs w:val="22"/>
              </w:rPr>
              <w:t>тизы для строител</w:t>
            </w:r>
            <w:r w:rsidRPr="00AB5927">
              <w:rPr>
                <w:sz w:val="22"/>
                <w:szCs w:val="22"/>
              </w:rPr>
              <w:t>ь</w:t>
            </w:r>
            <w:r w:rsidRPr="00AB5927">
              <w:rPr>
                <w:sz w:val="22"/>
                <w:szCs w:val="22"/>
              </w:rPr>
              <w:t>ства объектов в сфере обращения твердых коммунальных отх</w:t>
            </w:r>
            <w:r w:rsidRPr="00AB5927">
              <w:rPr>
                <w:sz w:val="22"/>
                <w:szCs w:val="22"/>
              </w:rPr>
              <w:t>о</w:t>
            </w:r>
            <w:r w:rsidRPr="00AB5927">
              <w:rPr>
                <w:sz w:val="22"/>
                <w:szCs w:val="22"/>
              </w:rPr>
              <w:t>дов</w:t>
            </w:r>
          </w:p>
        </w:tc>
        <w:tc>
          <w:tcPr>
            <w:tcW w:w="1384" w:type="dxa"/>
            <w:shd w:val="clear" w:color="auto" w:fill="auto"/>
            <w:hideMark/>
          </w:tcPr>
          <w:p w14:paraId="37BFFBCF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B2C0B57" w14:textId="0313C13F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22851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3BBEBF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B5810A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1C840A8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093819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05DEE3A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2CF81A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7DAE18F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629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B01B7F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561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2BFC5E8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5- 2026 г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F203AD2" w14:textId="77777777" w:rsidR="00DB2C8A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 xml:space="preserve">Министерство строительства Республики Тыва, </w:t>
            </w:r>
          </w:p>
          <w:p w14:paraId="0BC2E697" w14:textId="31932CC2" w:rsidR="00AB5746" w:rsidRPr="00AB5927" w:rsidRDefault="00DB2C8A" w:rsidP="002D63D3">
            <w:pPr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</w:t>
            </w:r>
          </w:p>
        </w:tc>
      </w:tr>
      <w:tr w:rsidR="00AB5746" w:rsidRPr="00AB5927" w14:paraId="586515E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71C54B52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8E77DE7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3D5DD2A" w14:textId="2CE55D5C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5E924A5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D3B647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A8925A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A76795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E1AF51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B3993C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AE70F0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7D37B82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5D9FEC9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5B43F043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2E65DE8A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39061769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9BCDE7A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DAFC52A" w14:textId="660A577B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22851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B2BA3B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54356E7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0DAA45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EE0704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340549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5FA2E5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79D0F21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629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5FE41A1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561,0</w:t>
            </w:r>
          </w:p>
        </w:tc>
        <w:tc>
          <w:tcPr>
            <w:tcW w:w="1031" w:type="dxa"/>
            <w:vMerge/>
            <w:hideMark/>
          </w:tcPr>
          <w:p w14:paraId="4CC9FE5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7C2EE721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15E199A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15173039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5A1B740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17FFE31A" w14:textId="638050B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EB80F8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0639430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DCE37B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B3C5A3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55D0D8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DDCB3F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6F0958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66A4EF2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60776AD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604B3C8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07E39043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52090DD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066178D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27A25983" w14:textId="0B0AC26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A50AF8A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246AF66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67BD33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763B4B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5719678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4A4F6E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47A13F2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1001AF3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2BAA985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AA3C5AE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5C8A7A9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  <w:hideMark/>
          </w:tcPr>
          <w:p w14:paraId="40220AF8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.2. Обеспечение строительства объе</w:t>
            </w:r>
            <w:r w:rsidRPr="00AB5927">
              <w:rPr>
                <w:sz w:val="22"/>
                <w:szCs w:val="22"/>
              </w:rPr>
              <w:t>к</w:t>
            </w:r>
            <w:r w:rsidRPr="00AB5927">
              <w:rPr>
                <w:sz w:val="22"/>
                <w:szCs w:val="22"/>
              </w:rPr>
              <w:t>тов по сортировке и обезвреживанию</w:t>
            </w:r>
          </w:p>
        </w:tc>
        <w:tc>
          <w:tcPr>
            <w:tcW w:w="1384" w:type="dxa"/>
            <w:shd w:val="clear" w:color="auto" w:fill="auto"/>
            <w:hideMark/>
          </w:tcPr>
          <w:p w14:paraId="750BA182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shd w:val="clear" w:color="000000" w:fill="FFFFFF"/>
            <w:hideMark/>
          </w:tcPr>
          <w:p w14:paraId="5A3FFB20" w14:textId="128FD34D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0000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6391E10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6E73952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32EB6F0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22CFC1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62CEDAB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4A95D5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06EE20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00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8E1A69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14:paraId="23C1DC3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025 г.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1E32D71B" w14:textId="77777777" w:rsidR="00DB2C8A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 xml:space="preserve">Министерство строительства Республики Тыва, </w:t>
            </w:r>
          </w:p>
          <w:p w14:paraId="5F29AACE" w14:textId="147551E6" w:rsidR="00AB5746" w:rsidRPr="00AB5927" w:rsidRDefault="00DB2C8A" w:rsidP="002D63D3">
            <w:pPr>
              <w:rPr>
                <w:sz w:val="22"/>
                <w:szCs w:val="22"/>
              </w:rPr>
            </w:pP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Министерство лесного хозяйства и природопольз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B5927">
              <w:rPr>
                <w:rFonts w:eastAsiaTheme="minorHAnsi"/>
                <w:sz w:val="22"/>
                <w:szCs w:val="22"/>
                <w:lang w:eastAsia="en-US"/>
              </w:rPr>
              <w:t>вания Республики Тыва</w:t>
            </w:r>
          </w:p>
        </w:tc>
      </w:tr>
      <w:tr w:rsidR="00AB5746" w:rsidRPr="00AB5927" w14:paraId="71C5DA18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78E30A6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4ED2DD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A0378C8" w14:textId="2E36AAA0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29700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23D399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41D6504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55D1D2F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D97F3AC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96BFD6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3EE626D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E6C399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9700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38EAB7B1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1F95C69D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4FF1292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4F065AC9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E4CCBBF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73313021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411068B6" w14:textId="1AAF20CA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000</w:t>
            </w:r>
            <w:r w:rsidR="008766A8" w:rsidRPr="00AB592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2D8DD85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35B28E9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E1483F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1418013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77F343F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A83424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28929F3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0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1BF20F3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303F7B57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E6B8CD4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299A5D85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41D5AC9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3D4AA89F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7433A317" w14:textId="15F51612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7C04A68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5976A9D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85F957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5F6050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0A2C58C8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6256A5B4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311FDB4F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2E2D354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1761948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158BA735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  <w:tr w:rsidR="00AB5746" w:rsidRPr="00AB5927" w14:paraId="13913307" w14:textId="77777777" w:rsidTr="002D6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269" w:type="dxa"/>
            <w:vMerge/>
            <w:hideMark/>
          </w:tcPr>
          <w:p w14:paraId="220272D0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2FB5194" w14:textId="77777777" w:rsidR="00AB5746" w:rsidRPr="00AB5927" w:rsidRDefault="00AB574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E758791" w14:textId="5594AFA9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000000" w:fill="FFFFFF"/>
            <w:hideMark/>
          </w:tcPr>
          <w:p w14:paraId="4DDE6F4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000000" w:fill="FFFFFF"/>
            <w:hideMark/>
          </w:tcPr>
          <w:p w14:paraId="695F2FE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03BDDDEE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5F7B699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2B24DBD5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14:paraId="40124276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14:paraId="178C78AB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shd w:val="clear" w:color="000000" w:fill="FFFFFF"/>
            <w:hideMark/>
          </w:tcPr>
          <w:p w14:paraId="02FDFCC2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hideMark/>
          </w:tcPr>
          <w:p w14:paraId="64D660A3" w14:textId="77777777" w:rsidR="00AB5746" w:rsidRPr="00AB5927" w:rsidRDefault="00AB574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hideMark/>
          </w:tcPr>
          <w:p w14:paraId="0F4635F8" w14:textId="77777777" w:rsidR="00AB5746" w:rsidRPr="00AB5927" w:rsidRDefault="00AB5746" w:rsidP="002D63D3">
            <w:pPr>
              <w:rPr>
                <w:sz w:val="22"/>
                <w:szCs w:val="22"/>
              </w:rPr>
            </w:pPr>
          </w:p>
        </w:tc>
      </w:tr>
    </w:tbl>
    <w:p w14:paraId="2E1278C2" w14:textId="77777777" w:rsidR="00014A4D" w:rsidRDefault="00014A4D"/>
    <w:p w14:paraId="15AF7FE6" w14:textId="77777777" w:rsidR="00014A4D" w:rsidRDefault="00014A4D"/>
    <w:p w14:paraId="366A490F" w14:textId="77777777" w:rsidR="00014A4D" w:rsidRDefault="00014A4D"/>
    <w:tbl>
      <w:tblPr>
        <w:tblW w:w="15854" w:type="dxa"/>
        <w:jc w:val="center"/>
        <w:tblInd w:w="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9"/>
        <w:gridCol w:w="1384"/>
        <w:gridCol w:w="1360"/>
        <w:gridCol w:w="884"/>
        <w:gridCol w:w="885"/>
        <w:gridCol w:w="1116"/>
        <w:gridCol w:w="996"/>
        <w:gridCol w:w="996"/>
        <w:gridCol w:w="996"/>
        <w:gridCol w:w="1116"/>
        <w:gridCol w:w="1001"/>
        <w:gridCol w:w="1031"/>
        <w:gridCol w:w="1671"/>
        <w:gridCol w:w="299"/>
      </w:tblGrid>
      <w:tr w:rsidR="00014A4D" w:rsidRPr="00AB5927" w14:paraId="1E44C6CC" w14:textId="1DB269AF" w:rsidTr="00014A4D">
        <w:trPr>
          <w:trHeight w:val="20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2C97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5D4B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4E82E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BEFB2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76858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AA1EE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2F683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7CB45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DB13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A4CE8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5346D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12C3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A287" w14:textId="77777777" w:rsidR="00014A4D" w:rsidRPr="00AB5927" w:rsidRDefault="00014A4D" w:rsidP="00C8120E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</w:t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bottom"/>
          </w:tcPr>
          <w:p w14:paraId="608D223C" w14:textId="77777777" w:rsidR="00014A4D" w:rsidRPr="00AB5927" w:rsidRDefault="00014A4D" w:rsidP="00014A4D">
            <w:pPr>
              <w:rPr>
                <w:sz w:val="22"/>
                <w:szCs w:val="22"/>
              </w:rPr>
            </w:pPr>
          </w:p>
        </w:tc>
      </w:tr>
      <w:tr w:rsidR="009B2B16" w:rsidRPr="00AB5927" w14:paraId="1B9718FC" w14:textId="77777777" w:rsidTr="0001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14:paraId="77D248C1" w14:textId="589718BF" w:rsidR="009B2B16" w:rsidRPr="00AB5927" w:rsidRDefault="009B2B1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593E17E9" w14:textId="44B2A9D4" w:rsidR="009B2B16" w:rsidRPr="00AB5927" w:rsidRDefault="009B2B1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000000" w:fill="FFFFFF"/>
          </w:tcPr>
          <w:p w14:paraId="3E2832F7" w14:textId="152A01C2" w:rsidR="009B2B16" w:rsidRPr="00AB5927" w:rsidRDefault="009B2B16" w:rsidP="002D63D3">
            <w:pPr>
              <w:jc w:val="center"/>
              <w:rPr>
                <w:color w:val="000000"/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983842,7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000000" w:fill="FFFFFF"/>
          </w:tcPr>
          <w:p w14:paraId="27380819" w14:textId="07923DDB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795,9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000000" w:fill="FFFFFF"/>
          </w:tcPr>
          <w:p w14:paraId="2B9B5CCF" w14:textId="105BADE3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215,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</w:tcPr>
          <w:p w14:paraId="02442DBF" w14:textId="282AA134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37518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000000" w:fill="FFFFFF"/>
          </w:tcPr>
          <w:p w14:paraId="0C9BA2E0" w14:textId="0677032A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3988,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000000" w:fill="FFFFFF"/>
          </w:tcPr>
          <w:p w14:paraId="49C41E7A" w14:textId="1EC1095F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510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000000" w:fill="FFFFFF"/>
          </w:tcPr>
          <w:p w14:paraId="03D21A83" w14:textId="6E91544E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3936,3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</w:tcPr>
          <w:p w14:paraId="2E4FC2DF" w14:textId="585C2986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12011,5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000000" w:fill="FFFFFF"/>
          </w:tcPr>
          <w:p w14:paraId="44F3B017" w14:textId="62B1D6D0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8277,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</w:tcPr>
          <w:p w14:paraId="53B73C58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92DB94" w14:textId="77777777" w:rsidR="009B2B16" w:rsidRPr="00AB5927" w:rsidRDefault="009B2B16" w:rsidP="002D63D3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FE8DEA" w14:textId="77777777" w:rsidR="009B2B16" w:rsidRPr="00AB5927" w:rsidRDefault="009B2B16" w:rsidP="00014A4D">
            <w:pPr>
              <w:rPr>
                <w:sz w:val="22"/>
                <w:szCs w:val="22"/>
              </w:rPr>
            </w:pPr>
          </w:p>
        </w:tc>
      </w:tr>
      <w:tr w:rsidR="009B2B16" w:rsidRPr="00AB5927" w14:paraId="6D649559" w14:textId="77777777" w:rsidTr="009D4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9" w:type="dxa"/>
            <w:vMerge/>
          </w:tcPr>
          <w:p w14:paraId="304EAA6F" w14:textId="77777777" w:rsidR="009B2B16" w:rsidRPr="00AB5927" w:rsidRDefault="009B2B1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54ED274F" w14:textId="5B8AE14C" w:rsidR="009B2B16" w:rsidRPr="00AB5927" w:rsidRDefault="009B2B1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000000" w:fill="FFFFFF"/>
          </w:tcPr>
          <w:p w14:paraId="2909EA60" w14:textId="79F2047C" w:rsidR="009B2B16" w:rsidRPr="00AB5927" w:rsidRDefault="009B2B16" w:rsidP="002D63D3">
            <w:pPr>
              <w:jc w:val="center"/>
              <w:rPr>
                <w:color w:val="000000"/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514298,6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000000" w:fill="FFFFFF"/>
          </w:tcPr>
          <w:p w14:paraId="7C713532" w14:textId="54A30E1E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000000" w:fill="FFFFFF"/>
          </w:tcPr>
          <w:p w14:paraId="1E12B494" w14:textId="0E618585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</w:tcPr>
          <w:p w14:paraId="4EA65D84" w14:textId="4E4BF304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9402,8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000000" w:fill="FFFFFF"/>
          </w:tcPr>
          <w:p w14:paraId="5F5E834B" w14:textId="52B6C70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000000" w:fill="FFFFFF"/>
          </w:tcPr>
          <w:p w14:paraId="47DFB521" w14:textId="48FE4AEF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000000" w:fill="FFFFFF"/>
          </w:tcPr>
          <w:p w14:paraId="6C348781" w14:textId="5E8D822C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</w:tcPr>
          <w:p w14:paraId="363F5BDF" w14:textId="75C7B988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74895,8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000000" w:fill="FFFFFF"/>
          </w:tcPr>
          <w:p w14:paraId="37B4452A" w14:textId="0A2597A9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</w:tcPr>
          <w:p w14:paraId="19CE3D38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14:paraId="180F4278" w14:textId="77777777" w:rsidR="009B2B16" w:rsidRPr="00AB5927" w:rsidRDefault="009B2B16" w:rsidP="002D63D3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75C71E" w14:textId="77777777" w:rsidR="009B2B16" w:rsidRPr="00AB5927" w:rsidRDefault="009B2B16" w:rsidP="00014A4D">
            <w:pPr>
              <w:rPr>
                <w:sz w:val="22"/>
                <w:szCs w:val="22"/>
              </w:rPr>
            </w:pPr>
          </w:p>
        </w:tc>
      </w:tr>
      <w:tr w:rsidR="009B2B16" w:rsidRPr="00AB5927" w14:paraId="7A46BDD2" w14:textId="21673276" w:rsidTr="009D4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9" w:type="dxa"/>
            <w:vMerge/>
            <w:hideMark/>
          </w:tcPr>
          <w:p w14:paraId="4C3C8528" w14:textId="77777777" w:rsidR="009B2B16" w:rsidRPr="00AB5927" w:rsidRDefault="009B2B1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8CD3593" w14:textId="77777777" w:rsidR="009B2B16" w:rsidRPr="00AB5927" w:rsidRDefault="009B2B1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республ</w:t>
            </w:r>
            <w:r w:rsidRPr="00AB5927">
              <w:rPr>
                <w:sz w:val="22"/>
                <w:szCs w:val="22"/>
              </w:rPr>
              <w:t>и</w:t>
            </w:r>
            <w:r w:rsidRPr="00AB5927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038D2218" w14:textId="1C40C76C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389298,5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861B674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4565,9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7A161C6" w14:textId="6470DD5F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8000,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530B668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97894,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78D28693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3488,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F81AA97" w14:textId="570FFB1C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510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C7A3FFD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7186,3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28F5C4A6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30935,8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7785D1F8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2127,4</w:t>
            </w:r>
          </w:p>
        </w:tc>
        <w:tc>
          <w:tcPr>
            <w:tcW w:w="1031" w:type="dxa"/>
            <w:vMerge/>
            <w:hideMark/>
          </w:tcPr>
          <w:p w14:paraId="63D503BD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hideMark/>
          </w:tcPr>
          <w:p w14:paraId="7DFD522F" w14:textId="77777777" w:rsidR="009B2B16" w:rsidRPr="00AB5927" w:rsidRDefault="009B2B16" w:rsidP="002D63D3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07AA78" w14:textId="77777777" w:rsidR="009B2B16" w:rsidRPr="00AB5927" w:rsidRDefault="009B2B16" w:rsidP="00014A4D">
            <w:pPr>
              <w:rPr>
                <w:sz w:val="22"/>
                <w:szCs w:val="22"/>
              </w:rPr>
            </w:pPr>
          </w:p>
        </w:tc>
      </w:tr>
      <w:tr w:rsidR="009B2B16" w:rsidRPr="00AB5927" w14:paraId="606DA097" w14:textId="342369A7" w:rsidTr="0001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9" w:type="dxa"/>
            <w:vMerge/>
            <w:hideMark/>
          </w:tcPr>
          <w:p w14:paraId="06ED1F19" w14:textId="77777777" w:rsidR="009B2B16" w:rsidRPr="00AB5927" w:rsidRDefault="009B2B1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51CEB4A8" w14:textId="77777777" w:rsidR="009B2B16" w:rsidRPr="00AB5927" w:rsidRDefault="009B2B1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shd w:val="clear" w:color="000000" w:fill="FFFFFF"/>
            <w:hideMark/>
          </w:tcPr>
          <w:p w14:paraId="01F5822D" w14:textId="3AF35A0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884" w:type="dxa"/>
            <w:shd w:val="clear" w:color="000000" w:fill="FFFFFF"/>
            <w:hideMark/>
          </w:tcPr>
          <w:p w14:paraId="428FB677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3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1E57BCF7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15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26F91005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220,7</w:t>
            </w:r>
          </w:p>
        </w:tc>
        <w:tc>
          <w:tcPr>
            <w:tcW w:w="996" w:type="dxa"/>
            <w:shd w:val="clear" w:color="000000" w:fill="FFFFFF"/>
            <w:hideMark/>
          </w:tcPr>
          <w:p w14:paraId="3BE863D0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5D49EDCA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834464E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087A1C12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4F938A39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031" w:type="dxa"/>
            <w:vMerge/>
            <w:hideMark/>
          </w:tcPr>
          <w:p w14:paraId="6A2A8293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hideMark/>
          </w:tcPr>
          <w:p w14:paraId="7BE02162" w14:textId="77777777" w:rsidR="009B2B16" w:rsidRPr="00AB5927" w:rsidRDefault="009B2B16" w:rsidP="002D63D3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98FE03" w14:textId="77777777" w:rsidR="009B2B16" w:rsidRPr="00AB5927" w:rsidRDefault="009B2B16" w:rsidP="00014A4D">
            <w:pPr>
              <w:rPr>
                <w:sz w:val="22"/>
                <w:szCs w:val="22"/>
              </w:rPr>
            </w:pPr>
          </w:p>
        </w:tc>
      </w:tr>
      <w:tr w:rsidR="009B2B16" w:rsidRPr="00AB5927" w14:paraId="31A23B4B" w14:textId="0155AAD6" w:rsidTr="0001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9" w:type="dxa"/>
            <w:vMerge/>
            <w:hideMark/>
          </w:tcPr>
          <w:p w14:paraId="68B6A196" w14:textId="77777777" w:rsidR="009B2B16" w:rsidRPr="00AB5927" w:rsidRDefault="009B2B16" w:rsidP="002D63D3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14:paraId="4161E470" w14:textId="77777777" w:rsidR="009B2B16" w:rsidRPr="00AB5927" w:rsidRDefault="009B2B16" w:rsidP="002D63D3">
            <w:pPr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внебюдже</w:t>
            </w:r>
            <w:r w:rsidRPr="00AB5927">
              <w:rPr>
                <w:sz w:val="22"/>
                <w:szCs w:val="22"/>
              </w:rPr>
              <w:t>т</w:t>
            </w:r>
            <w:r w:rsidRPr="00AB5927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360" w:type="dxa"/>
            <w:shd w:val="clear" w:color="000000" w:fill="FFFFFF"/>
            <w:hideMark/>
          </w:tcPr>
          <w:p w14:paraId="63857A92" w14:textId="0DCBA031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color w:val="000000"/>
                <w:sz w:val="22"/>
                <w:szCs w:val="22"/>
              </w:rPr>
              <w:t>79580,0</w:t>
            </w:r>
          </w:p>
        </w:tc>
        <w:tc>
          <w:tcPr>
            <w:tcW w:w="884" w:type="dxa"/>
            <w:shd w:val="clear" w:color="000000" w:fill="FFFFFF"/>
            <w:hideMark/>
          </w:tcPr>
          <w:p w14:paraId="12BC23BC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885" w:type="dxa"/>
            <w:shd w:val="clear" w:color="000000" w:fill="FFFFFF"/>
            <w:hideMark/>
          </w:tcPr>
          <w:p w14:paraId="56B39DF7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43BFEF30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3547D1D7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10500,0</w:t>
            </w:r>
          </w:p>
        </w:tc>
        <w:tc>
          <w:tcPr>
            <w:tcW w:w="996" w:type="dxa"/>
            <w:shd w:val="clear" w:color="000000" w:fill="FFFFFF"/>
            <w:hideMark/>
          </w:tcPr>
          <w:p w14:paraId="1F49F0EF" w14:textId="5451CE7F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000000" w:fill="FFFFFF"/>
            <w:hideMark/>
          </w:tcPr>
          <w:p w14:paraId="72ACD3C4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56750,0</w:t>
            </w:r>
          </w:p>
        </w:tc>
        <w:tc>
          <w:tcPr>
            <w:tcW w:w="1116" w:type="dxa"/>
            <w:shd w:val="clear" w:color="000000" w:fill="FFFFFF"/>
            <w:hideMark/>
          </w:tcPr>
          <w:p w14:paraId="6B450953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180,0</w:t>
            </w:r>
          </w:p>
        </w:tc>
        <w:tc>
          <w:tcPr>
            <w:tcW w:w="1001" w:type="dxa"/>
            <w:shd w:val="clear" w:color="000000" w:fill="FFFFFF"/>
            <w:hideMark/>
          </w:tcPr>
          <w:p w14:paraId="5283B08F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  <w:r w:rsidRPr="00AB5927">
              <w:rPr>
                <w:sz w:val="22"/>
                <w:szCs w:val="22"/>
              </w:rPr>
              <w:t>6150,0</w:t>
            </w:r>
          </w:p>
        </w:tc>
        <w:tc>
          <w:tcPr>
            <w:tcW w:w="1031" w:type="dxa"/>
            <w:vMerge/>
            <w:hideMark/>
          </w:tcPr>
          <w:p w14:paraId="21193E16" w14:textId="77777777" w:rsidR="009B2B16" w:rsidRPr="00AB5927" w:rsidRDefault="009B2B16" w:rsidP="002D6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hideMark/>
          </w:tcPr>
          <w:p w14:paraId="606F8731" w14:textId="77777777" w:rsidR="009B2B16" w:rsidRPr="00AB5927" w:rsidRDefault="009B2B16" w:rsidP="002D63D3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877CE1" w14:textId="6329063F" w:rsidR="009B2B16" w:rsidRPr="00AB5927" w:rsidRDefault="009B2B16" w:rsidP="00014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</w:tbl>
    <w:p w14:paraId="37C97394" w14:textId="64F1BA61" w:rsidR="00E86E00" w:rsidRDefault="00E86E00" w:rsidP="00DB34E1">
      <w:pPr>
        <w:spacing w:after="200" w:line="276" w:lineRule="auto"/>
        <w:jc w:val="right"/>
        <w:rPr>
          <w:sz w:val="28"/>
          <w:szCs w:val="28"/>
        </w:rPr>
      </w:pPr>
    </w:p>
    <w:p w14:paraId="288801D1" w14:textId="77777777" w:rsidR="00014A4D" w:rsidRDefault="00014A4D" w:rsidP="00DB34E1">
      <w:pPr>
        <w:spacing w:after="200" w:line="276" w:lineRule="auto"/>
        <w:jc w:val="right"/>
        <w:rPr>
          <w:sz w:val="28"/>
          <w:szCs w:val="28"/>
        </w:rPr>
      </w:pPr>
    </w:p>
    <w:p w14:paraId="7875E775" w14:textId="77777777" w:rsidR="00014A4D" w:rsidRPr="00DB34E1" w:rsidRDefault="00014A4D" w:rsidP="00DB34E1">
      <w:pPr>
        <w:spacing w:after="200" w:line="276" w:lineRule="auto"/>
        <w:jc w:val="right"/>
        <w:rPr>
          <w:sz w:val="28"/>
          <w:szCs w:val="28"/>
        </w:rPr>
        <w:sectPr w:rsidR="00014A4D" w:rsidRPr="00DB34E1" w:rsidSect="007D0A26">
          <w:headerReference w:type="default" r:id="rId10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4BEA3DDF" w14:textId="3E8AC9CE" w:rsidR="00E76019" w:rsidRPr="00014A4D" w:rsidRDefault="00447716" w:rsidP="00014A4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14A4D">
        <w:rPr>
          <w:sz w:val="28"/>
          <w:szCs w:val="28"/>
        </w:rPr>
        <w:lastRenderedPageBreak/>
        <w:t>2</w:t>
      </w:r>
      <w:r w:rsidR="00E76019" w:rsidRPr="00014A4D">
        <w:rPr>
          <w:sz w:val="28"/>
          <w:szCs w:val="28"/>
        </w:rPr>
        <w:t>. Разместить настоящее постановление на «Официальном интернет-портале правовой информации» (</w:t>
      </w:r>
      <w:hyperlink r:id="rId11" w:history="1">
        <w:r w:rsidR="00E76019" w:rsidRPr="00014A4D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E76019" w:rsidRPr="00014A4D">
          <w:rPr>
            <w:rStyle w:val="a4"/>
            <w:color w:val="auto"/>
            <w:sz w:val="28"/>
            <w:szCs w:val="28"/>
            <w:u w:val="none"/>
          </w:rPr>
          <w:t>.</w:t>
        </w:r>
        <w:r w:rsidR="00E76019" w:rsidRPr="00014A4D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r w:rsidR="00E76019" w:rsidRPr="00014A4D">
          <w:rPr>
            <w:rStyle w:val="a4"/>
            <w:color w:val="auto"/>
            <w:sz w:val="28"/>
            <w:szCs w:val="28"/>
            <w:u w:val="none"/>
          </w:rPr>
          <w:t>.</w:t>
        </w:r>
        <w:r w:rsidR="00E76019" w:rsidRPr="00014A4D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r w:rsidR="00E76019" w:rsidRPr="00014A4D">
          <w:rPr>
            <w:rStyle w:val="a4"/>
            <w:color w:val="auto"/>
            <w:sz w:val="28"/>
            <w:szCs w:val="28"/>
            <w:u w:val="none"/>
          </w:rPr>
          <w:t>.</w:t>
        </w:r>
        <w:r w:rsidR="00E76019" w:rsidRPr="00014A4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E76019" w:rsidRPr="00014A4D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14:paraId="74547DE2" w14:textId="77777777" w:rsidR="00687832" w:rsidRPr="00014A4D" w:rsidRDefault="00687832" w:rsidP="00014A4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left="0"/>
        <w:rPr>
          <w:sz w:val="28"/>
          <w:szCs w:val="28"/>
        </w:rPr>
      </w:pPr>
    </w:p>
    <w:p w14:paraId="686E3A30" w14:textId="0A48ED88" w:rsidR="00B25BD3" w:rsidRPr="00014A4D" w:rsidRDefault="00B25BD3" w:rsidP="00014A4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left="0"/>
        <w:rPr>
          <w:sz w:val="28"/>
          <w:szCs w:val="28"/>
        </w:rPr>
      </w:pPr>
    </w:p>
    <w:p w14:paraId="67BB43A3" w14:textId="77777777" w:rsidR="00B25BD3" w:rsidRPr="00014A4D" w:rsidRDefault="00B25BD3" w:rsidP="00014A4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left="0"/>
        <w:rPr>
          <w:sz w:val="28"/>
          <w:szCs w:val="28"/>
        </w:rPr>
      </w:pPr>
    </w:p>
    <w:p w14:paraId="1058F9B5" w14:textId="77777777" w:rsidR="003C0D5C" w:rsidRDefault="003C0D5C" w:rsidP="003C0D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Заместитель Председателя </w:t>
      </w:r>
    </w:p>
    <w:p w14:paraId="407047C8" w14:textId="77777777" w:rsidR="003C0D5C" w:rsidRPr="00F025E2" w:rsidRDefault="003C0D5C" w:rsidP="003C0D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F025E2">
        <w:rPr>
          <w:sz w:val="28"/>
          <w:szCs w:val="28"/>
        </w:rPr>
        <w:t xml:space="preserve"> Республики Тыва                </w:t>
      </w:r>
      <w:r>
        <w:rPr>
          <w:sz w:val="28"/>
          <w:szCs w:val="28"/>
        </w:rPr>
        <w:t xml:space="preserve">                        </w:t>
      </w:r>
      <w:r w:rsidRPr="00F025E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. Лукин</w:t>
      </w:r>
    </w:p>
    <w:p w14:paraId="75E9A1A1" w14:textId="3DBA9DE0" w:rsidR="005D5DDC" w:rsidRPr="00014A4D" w:rsidRDefault="005D5DDC" w:rsidP="003C0D5C">
      <w:pPr>
        <w:widowControl w:val="0"/>
        <w:spacing w:line="360" w:lineRule="atLeast"/>
        <w:rPr>
          <w:sz w:val="28"/>
          <w:szCs w:val="28"/>
        </w:rPr>
      </w:pPr>
    </w:p>
    <w:sectPr w:rsidR="005D5DDC" w:rsidRPr="00014A4D" w:rsidSect="00014A4D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09FF3" w14:textId="77777777" w:rsidR="00543A07" w:rsidRDefault="00543A07" w:rsidP="00687832">
      <w:r>
        <w:separator/>
      </w:r>
    </w:p>
  </w:endnote>
  <w:endnote w:type="continuationSeparator" w:id="0">
    <w:p w14:paraId="7C1EEC1F" w14:textId="77777777" w:rsidR="00543A07" w:rsidRDefault="00543A07" w:rsidP="0068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A1E53" w14:textId="77777777" w:rsidR="00543A07" w:rsidRDefault="00543A07" w:rsidP="00687832">
      <w:r>
        <w:separator/>
      </w:r>
    </w:p>
  </w:footnote>
  <w:footnote w:type="continuationSeparator" w:id="0">
    <w:p w14:paraId="10787374" w14:textId="77777777" w:rsidR="00543A07" w:rsidRDefault="00543A07" w:rsidP="0068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367519"/>
    </w:sdtPr>
    <w:sdtEndPr>
      <w:rPr>
        <w:sz w:val="24"/>
        <w:szCs w:val="24"/>
      </w:rPr>
    </w:sdtEndPr>
    <w:sdtContent>
      <w:p w14:paraId="0F06B51B" w14:textId="4B2835D0" w:rsidR="00C8120E" w:rsidRPr="00687832" w:rsidRDefault="00C95CB9">
        <w:pPr>
          <w:pStyle w:val="a5"/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A547D3" wp14:editId="7CB38E55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32447" w14:textId="61ADE080" w:rsidR="00C95CB9" w:rsidRPr="00C95CB9" w:rsidRDefault="00C95CB9" w:rsidP="00C95CB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267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M9L8C4AAAAAsBAAAPAAAAZHJzL2Rvd25yZXYu&#10;eG1sTI9NT4NAEIbvJv6HzZh4Me2CH9QiS6MmXjyYWqrxOMAIRHaHsNsW/fWOXvQ4z7x555lsNdle&#10;7Wn0HTsD8TwCRa7iunONgW3xMLsG5QO6Gnt2ZOCTPKzy46MM05oP7pn2m9AoKXE+RQNtCEOqta9a&#10;sujnPJCT3TuPFoOMY6PrEQ9Sbnt9HkWJttg5udDiQPctVR+bnTXAa07eym38iIv12VP38loUd/xl&#10;zOnJdHsDKtAU/sLwoy/qkItTyTtXe9UbuFokiUQNzC4ul6AksfwlpZBYiM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M9L8C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3BA32447" w14:textId="61ADE080" w:rsidR="00C95CB9" w:rsidRPr="00C95CB9" w:rsidRDefault="00C95CB9" w:rsidP="00C95CB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267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C8120E" w:rsidRPr="00687832">
          <w:rPr>
            <w:sz w:val="24"/>
            <w:szCs w:val="24"/>
          </w:rPr>
          <w:fldChar w:fldCharType="begin"/>
        </w:r>
        <w:r w:rsidR="00C8120E" w:rsidRPr="00687832">
          <w:rPr>
            <w:sz w:val="24"/>
            <w:szCs w:val="24"/>
          </w:rPr>
          <w:instrText xml:space="preserve"> PAGE   \* MERGEFORMAT </w:instrText>
        </w:r>
        <w:r w:rsidR="00C8120E" w:rsidRPr="0068783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="00C8120E" w:rsidRPr="00687832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013788"/>
    </w:sdtPr>
    <w:sdtEndPr>
      <w:rPr>
        <w:sz w:val="24"/>
        <w:szCs w:val="24"/>
      </w:rPr>
    </w:sdtEndPr>
    <w:sdtContent>
      <w:p w14:paraId="0F1829E6" w14:textId="3E7C1A7B" w:rsidR="00C8120E" w:rsidRPr="00687832" w:rsidRDefault="00C8120E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C95CB9">
          <w:rPr>
            <w:noProof/>
            <w:sz w:val="24"/>
            <w:szCs w:val="24"/>
          </w:rPr>
          <w:t>14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969028"/>
    </w:sdtPr>
    <w:sdtEndPr>
      <w:rPr>
        <w:sz w:val="24"/>
        <w:szCs w:val="24"/>
      </w:rPr>
    </w:sdtEndPr>
    <w:sdtContent>
      <w:p w14:paraId="7F715440" w14:textId="2D7787DF" w:rsidR="00C8120E" w:rsidRPr="00687832" w:rsidRDefault="00C8120E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C95CB9">
          <w:rPr>
            <w:noProof/>
            <w:sz w:val="24"/>
            <w:szCs w:val="24"/>
          </w:rPr>
          <w:t>15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A20C7B"/>
    <w:multiLevelType w:val="hybridMultilevel"/>
    <w:tmpl w:val="D428A5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4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BA7152"/>
    <w:multiLevelType w:val="hybridMultilevel"/>
    <w:tmpl w:val="39E6A6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F46688"/>
    <w:multiLevelType w:val="hybridMultilevel"/>
    <w:tmpl w:val="5B6CAB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9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4">
    <w:nsid w:val="2FBE59E3"/>
    <w:multiLevelType w:val="hybridMultilevel"/>
    <w:tmpl w:val="51AE0D8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6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7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9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20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EA3B7C"/>
    <w:multiLevelType w:val="hybridMultilevel"/>
    <w:tmpl w:val="7DC8C2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CA640F"/>
    <w:multiLevelType w:val="hybridMultilevel"/>
    <w:tmpl w:val="D428A5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6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0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C5B04C6"/>
    <w:multiLevelType w:val="hybridMultilevel"/>
    <w:tmpl w:val="B54EEA88"/>
    <w:lvl w:ilvl="0" w:tplc="275EAF4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2"/>
  </w:num>
  <w:num w:numId="5">
    <w:abstractNumId w:val="27"/>
  </w:num>
  <w:num w:numId="6">
    <w:abstractNumId w:val="20"/>
  </w:num>
  <w:num w:numId="7">
    <w:abstractNumId w:val="6"/>
  </w:num>
  <w:num w:numId="8">
    <w:abstractNumId w:val="12"/>
  </w:num>
  <w:num w:numId="9">
    <w:abstractNumId w:val="26"/>
  </w:num>
  <w:num w:numId="10">
    <w:abstractNumId w:val="33"/>
  </w:num>
  <w:num w:numId="11">
    <w:abstractNumId w:val="8"/>
  </w:num>
  <w:num w:numId="12">
    <w:abstractNumId w:val="25"/>
  </w:num>
  <w:num w:numId="13">
    <w:abstractNumId w:val="22"/>
  </w:num>
  <w:num w:numId="14">
    <w:abstractNumId w:val="23"/>
  </w:num>
  <w:num w:numId="15">
    <w:abstractNumId w:val="28"/>
  </w:num>
  <w:num w:numId="16">
    <w:abstractNumId w:val="10"/>
  </w:num>
  <w:num w:numId="17">
    <w:abstractNumId w:val="30"/>
  </w:num>
  <w:num w:numId="18">
    <w:abstractNumId w:val="18"/>
  </w:num>
  <w:num w:numId="19">
    <w:abstractNumId w:val="1"/>
  </w:num>
  <w:num w:numId="20">
    <w:abstractNumId w:val="4"/>
  </w:num>
  <w:num w:numId="21">
    <w:abstractNumId w:val="13"/>
  </w:num>
  <w:num w:numId="22">
    <w:abstractNumId w:val="29"/>
  </w:num>
  <w:num w:numId="23">
    <w:abstractNumId w:val="19"/>
  </w:num>
  <w:num w:numId="24">
    <w:abstractNumId w:val="17"/>
  </w:num>
  <w:num w:numId="25">
    <w:abstractNumId w:val="3"/>
  </w:num>
  <w:num w:numId="26">
    <w:abstractNumId w:val="16"/>
  </w:num>
  <w:num w:numId="27">
    <w:abstractNumId w:val="9"/>
  </w:num>
  <w:num w:numId="28">
    <w:abstractNumId w:val="31"/>
  </w:num>
  <w:num w:numId="29">
    <w:abstractNumId w:val="24"/>
  </w:num>
  <w:num w:numId="30">
    <w:abstractNumId w:val="21"/>
  </w:num>
  <w:num w:numId="31">
    <w:abstractNumId w:val="5"/>
  </w:num>
  <w:num w:numId="32">
    <w:abstractNumId w:val="7"/>
  </w:num>
  <w:num w:numId="33">
    <w:abstractNumId w:val="1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67569a5-0242-4681-8e01-f985e421ddc1"/>
  </w:docVars>
  <w:rsids>
    <w:rsidRoot w:val="00687832"/>
    <w:rsid w:val="000038E2"/>
    <w:rsid w:val="00005532"/>
    <w:rsid w:val="000073A2"/>
    <w:rsid w:val="00010DBB"/>
    <w:rsid w:val="00011C00"/>
    <w:rsid w:val="000122B7"/>
    <w:rsid w:val="00012830"/>
    <w:rsid w:val="000147E3"/>
    <w:rsid w:val="00014A4D"/>
    <w:rsid w:val="000155B8"/>
    <w:rsid w:val="00015EA5"/>
    <w:rsid w:val="000164BC"/>
    <w:rsid w:val="00016C50"/>
    <w:rsid w:val="00016F41"/>
    <w:rsid w:val="00020DF1"/>
    <w:rsid w:val="000210A7"/>
    <w:rsid w:val="0002188D"/>
    <w:rsid w:val="00021AE9"/>
    <w:rsid w:val="000220AB"/>
    <w:rsid w:val="00022183"/>
    <w:rsid w:val="0002242F"/>
    <w:rsid w:val="0002262B"/>
    <w:rsid w:val="0002383E"/>
    <w:rsid w:val="00023D5B"/>
    <w:rsid w:val="00023DA0"/>
    <w:rsid w:val="00024F8D"/>
    <w:rsid w:val="00025831"/>
    <w:rsid w:val="00026AC6"/>
    <w:rsid w:val="000304F3"/>
    <w:rsid w:val="00032A35"/>
    <w:rsid w:val="0003398C"/>
    <w:rsid w:val="000343F9"/>
    <w:rsid w:val="00035336"/>
    <w:rsid w:val="000364DB"/>
    <w:rsid w:val="000365C5"/>
    <w:rsid w:val="000369B2"/>
    <w:rsid w:val="000377E8"/>
    <w:rsid w:val="000406A0"/>
    <w:rsid w:val="00040BD6"/>
    <w:rsid w:val="00041080"/>
    <w:rsid w:val="000419A7"/>
    <w:rsid w:val="0004449A"/>
    <w:rsid w:val="000451DE"/>
    <w:rsid w:val="000457D6"/>
    <w:rsid w:val="00046852"/>
    <w:rsid w:val="00046D92"/>
    <w:rsid w:val="00047881"/>
    <w:rsid w:val="00051E29"/>
    <w:rsid w:val="00052B5A"/>
    <w:rsid w:val="00053E53"/>
    <w:rsid w:val="00054CCE"/>
    <w:rsid w:val="000615FB"/>
    <w:rsid w:val="00062278"/>
    <w:rsid w:val="0006390E"/>
    <w:rsid w:val="00064DF5"/>
    <w:rsid w:val="00065FC0"/>
    <w:rsid w:val="00067E88"/>
    <w:rsid w:val="00071469"/>
    <w:rsid w:val="00072D23"/>
    <w:rsid w:val="000769E9"/>
    <w:rsid w:val="0007721C"/>
    <w:rsid w:val="000856EF"/>
    <w:rsid w:val="000867C4"/>
    <w:rsid w:val="00086A1C"/>
    <w:rsid w:val="00086A96"/>
    <w:rsid w:val="000873AC"/>
    <w:rsid w:val="00090D19"/>
    <w:rsid w:val="00090EA1"/>
    <w:rsid w:val="000928AC"/>
    <w:rsid w:val="00092CA1"/>
    <w:rsid w:val="0009489B"/>
    <w:rsid w:val="00096B82"/>
    <w:rsid w:val="000970D9"/>
    <w:rsid w:val="0009758F"/>
    <w:rsid w:val="000A0A07"/>
    <w:rsid w:val="000A1101"/>
    <w:rsid w:val="000A1D0D"/>
    <w:rsid w:val="000A2358"/>
    <w:rsid w:val="000A2775"/>
    <w:rsid w:val="000A333B"/>
    <w:rsid w:val="000A5169"/>
    <w:rsid w:val="000A78A8"/>
    <w:rsid w:val="000B2079"/>
    <w:rsid w:val="000B4196"/>
    <w:rsid w:val="000B549D"/>
    <w:rsid w:val="000B59AB"/>
    <w:rsid w:val="000B6827"/>
    <w:rsid w:val="000B71B3"/>
    <w:rsid w:val="000C023C"/>
    <w:rsid w:val="000C0D77"/>
    <w:rsid w:val="000C123A"/>
    <w:rsid w:val="000C296B"/>
    <w:rsid w:val="000C2F78"/>
    <w:rsid w:val="000C5A47"/>
    <w:rsid w:val="000C72B4"/>
    <w:rsid w:val="000C740D"/>
    <w:rsid w:val="000C7963"/>
    <w:rsid w:val="000D2D13"/>
    <w:rsid w:val="000D723C"/>
    <w:rsid w:val="000E0897"/>
    <w:rsid w:val="000E174E"/>
    <w:rsid w:val="000E281A"/>
    <w:rsid w:val="000E2CD7"/>
    <w:rsid w:val="000E3A9C"/>
    <w:rsid w:val="000E3B06"/>
    <w:rsid w:val="000E5546"/>
    <w:rsid w:val="000E7BB7"/>
    <w:rsid w:val="000F3EDB"/>
    <w:rsid w:val="000F518B"/>
    <w:rsid w:val="000F6D28"/>
    <w:rsid w:val="000F7AEB"/>
    <w:rsid w:val="00100080"/>
    <w:rsid w:val="001002E1"/>
    <w:rsid w:val="00100DE8"/>
    <w:rsid w:val="00101DB3"/>
    <w:rsid w:val="00101F13"/>
    <w:rsid w:val="00102183"/>
    <w:rsid w:val="0010289E"/>
    <w:rsid w:val="0010698E"/>
    <w:rsid w:val="001072AC"/>
    <w:rsid w:val="0011044C"/>
    <w:rsid w:val="00110CD4"/>
    <w:rsid w:val="001121A0"/>
    <w:rsid w:val="00113345"/>
    <w:rsid w:val="001141EA"/>
    <w:rsid w:val="00114D89"/>
    <w:rsid w:val="00114E1B"/>
    <w:rsid w:val="001150C5"/>
    <w:rsid w:val="00116A8D"/>
    <w:rsid w:val="00116DF1"/>
    <w:rsid w:val="001177F6"/>
    <w:rsid w:val="00120B4E"/>
    <w:rsid w:val="00122659"/>
    <w:rsid w:val="001226E8"/>
    <w:rsid w:val="0012420E"/>
    <w:rsid w:val="0013196F"/>
    <w:rsid w:val="00131BFF"/>
    <w:rsid w:val="00132815"/>
    <w:rsid w:val="00132E18"/>
    <w:rsid w:val="001330D6"/>
    <w:rsid w:val="00134D6C"/>
    <w:rsid w:val="001356B7"/>
    <w:rsid w:val="00135A84"/>
    <w:rsid w:val="00137075"/>
    <w:rsid w:val="00140384"/>
    <w:rsid w:val="001418F3"/>
    <w:rsid w:val="00141C1D"/>
    <w:rsid w:val="00142192"/>
    <w:rsid w:val="0014321C"/>
    <w:rsid w:val="0014446B"/>
    <w:rsid w:val="00144A3E"/>
    <w:rsid w:val="00146126"/>
    <w:rsid w:val="00146D49"/>
    <w:rsid w:val="00147084"/>
    <w:rsid w:val="00147249"/>
    <w:rsid w:val="00151B69"/>
    <w:rsid w:val="0015469F"/>
    <w:rsid w:val="001557D3"/>
    <w:rsid w:val="0015651E"/>
    <w:rsid w:val="001578B7"/>
    <w:rsid w:val="00160468"/>
    <w:rsid w:val="0016249F"/>
    <w:rsid w:val="001636D1"/>
    <w:rsid w:val="00163914"/>
    <w:rsid w:val="00164121"/>
    <w:rsid w:val="00165A4A"/>
    <w:rsid w:val="00166A37"/>
    <w:rsid w:val="0016799B"/>
    <w:rsid w:val="0017007A"/>
    <w:rsid w:val="00170BA6"/>
    <w:rsid w:val="00171357"/>
    <w:rsid w:val="001725F4"/>
    <w:rsid w:val="00172F69"/>
    <w:rsid w:val="00175C2F"/>
    <w:rsid w:val="00175EFD"/>
    <w:rsid w:val="001760D5"/>
    <w:rsid w:val="00176319"/>
    <w:rsid w:val="001768B8"/>
    <w:rsid w:val="00177BA2"/>
    <w:rsid w:val="00182F45"/>
    <w:rsid w:val="00183088"/>
    <w:rsid w:val="00183410"/>
    <w:rsid w:val="0018532F"/>
    <w:rsid w:val="0018562C"/>
    <w:rsid w:val="001947AB"/>
    <w:rsid w:val="00195600"/>
    <w:rsid w:val="00196B5B"/>
    <w:rsid w:val="001972EC"/>
    <w:rsid w:val="001974CE"/>
    <w:rsid w:val="001A1245"/>
    <w:rsid w:val="001A16D8"/>
    <w:rsid w:val="001A2B2F"/>
    <w:rsid w:val="001A50BD"/>
    <w:rsid w:val="001A5D93"/>
    <w:rsid w:val="001A655F"/>
    <w:rsid w:val="001A77C9"/>
    <w:rsid w:val="001A7C29"/>
    <w:rsid w:val="001B1B03"/>
    <w:rsid w:val="001B271D"/>
    <w:rsid w:val="001B2E99"/>
    <w:rsid w:val="001B34B6"/>
    <w:rsid w:val="001C4FB8"/>
    <w:rsid w:val="001C7DD5"/>
    <w:rsid w:val="001D022E"/>
    <w:rsid w:val="001D10CC"/>
    <w:rsid w:val="001D2697"/>
    <w:rsid w:val="001D395D"/>
    <w:rsid w:val="001D4762"/>
    <w:rsid w:val="001D6103"/>
    <w:rsid w:val="001E0657"/>
    <w:rsid w:val="001E1E24"/>
    <w:rsid w:val="001E2978"/>
    <w:rsid w:val="001E3118"/>
    <w:rsid w:val="001E3562"/>
    <w:rsid w:val="001E3C79"/>
    <w:rsid w:val="001E4821"/>
    <w:rsid w:val="001E731B"/>
    <w:rsid w:val="001F0B7B"/>
    <w:rsid w:val="001F2B6C"/>
    <w:rsid w:val="001F521D"/>
    <w:rsid w:val="001F658A"/>
    <w:rsid w:val="001F6C16"/>
    <w:rsid w:val="001F7E32"/>
    <w:rsid w:val="0020046D"/>
    <w:rsid w:val="00200B2E"/>
    <w:rsid w:val="00203E0C"/>
    <w:rsid w:val="00205A70"/>
    <w:rsid w:val="002061C1"/>
    <w:rsid w:val="0020697F"/>
    <w:rsid w:val="0020699D"/>
    <w:rsid w:val="00210CF6"/>
    <w:rsid w:val="00211639"/>
    <w:rsid w:val="00212800"/>
    <w:rsid w:val="00216EFA"/>
    <w:rsid w:val="0022136E"/>
    <w:rsid w:val="002217A1"/>
    <w:rsid w:val="002223F1"/>
    <w:rsid w:val="00223233"/>
    <w:rsid w:val="00224CE9"/>
    <w:rsid w:val="0022645A"/>
    <w:rsid w:val="00226EE9"/>
    <w:rsid w:val="002271BD"/>
    <w:rsid w:val="002278BA"/>
    <w:rsid w:val="00227E42"/>
    <w:rsid w:val="0023026A"/>
    <w:rsid w:val="0023079E"/>
    <w:rsid w:val="00232B75"/>
    <w:rsid w:val="00233C60"/>
    <w:rsid w:val="00235450"/>
    <w:rsid w:val="002356F6"/>
    <w:rsid w:val="00236598"/>
    <w:rsid w:val="00237B10"/>
    <w:rsid w:val="0024063F"/>
    <w:rsid w:val="002406DE"/>
    <w:rsid w:val="00245DF7"/>
    <w:rsid w:val="00246392"/>
    <w:rsid w:val="00246564"/>
    <w:rsid w:val="00246717"/>
    <w:rsid w:val="00246B37"/>
    <w:rsid w:val="00247425"/>
    <w:rsid w:val="00247773"/>
    <w:rsid w:val="00251A40"/>
    <w:rsid w:val="00252568"/>
    <w:rsid w:val="00253A7F"/>
    <w:rsid w:val="00255665"/>
    <w:rsid w:val="0025631F"/>
    <w:rsid w:val="0025698B"/>
    <w:rsid w:val="00262E18"/>
    <w:rsid w:val="0026392F"/>
    <w:rsid w:val="002639E2"/>
    <w:rsid w:val="00263D9F"/>
    <w:rsid w:val="00266E7E"/>
    <w:rsid w:val="00267372"/>
    <w:rsid w:val="002675C1"/>
    <w:rsid w:val="00270458"/>
    <w:rsid w:val="00272CB6"/>
    <w:rsid w:val="00275E55"/>
    <w:rsid w:val="00276E5B"/>
    <w:rsid w:val="00276FAF"/>
    <w:rsid w:val="00277431"/>
    <w:rsid w:val="002803C5"/>
    <w:rsid w:val="00281505"/>
    <w:rsid w:val="002816FF"/>
    <w:rsid w:val="00283024"/>
    <w:rsid w:val="002839D7"/>
    <w:rsid w:val="002844B9"/>
    <w:rsid w:val="0028516A"/>
    <w:rsid w:val="00286C77"/>
    <w:rsid w:val="00287F8D"/>
    <w:rsid w:val="00291411"/>
    <w:rsid w:val="00296027"/>
    <w:rsid w:val="002961AD"/>
    <w:rsid w:val="00296855"/>
    <w:rsid w:val="0029754E"/>
    <w:rsid w:val="00297BC6"/>
    <w:rsid w:val="00297D7C"/>
    <w:rsid w:val="002A0C5C"/>
    <w:rsid w:val="002A3A59"/>
    <w:rsid w:val="002A5072"/>
    <w:rsid w:val="002B052E"/>
    <w:rsid w:val="002B1494"/>
    <w:rsid w:val="002B2DAA"/>
    <w:rsid w:val="002B69EE"/>
    <w:rsid w:val="002B754A"/>
    <w:rsid w:val="002C0618"/>
    <w:rsid w:val="002C11B1"/>
    <w:rsid w:val="002C37BF"/>
    <w:rsid w:val="002C5720"/>
    <w:rsid w:val="002C6DCC"/>
    <w:rsid w:val="002C76CA"/>
    <w:rsid w:val="002D13F7"/>
    <w:rsid w:val="002D27E3"/>
    <w:rsid w:val="002D3927"/>
    <w:rsid w:val="002D473B"/>
    <w:rsid w:val="002D572C"/>
    <w:rsid w:val="002D63D3"/>
    <w:rsid w:val="002D69AD"/>
    <w:rsid w:val="002D7C38"/>
    <w:rsid w:val="002E2573"/>
    <w:rsid w:val="002E3CFA"/>
    <w:rsid w:val="002E4EB5"/>
    <w:rsid w:val="002E52D8"/>
    <w:rsid w:val="002E6D66"/>
    <w:rsid w:val="002F0A9C"/>
    <w:rsid w:val="002F5594"/>
    <w:rsid w:val="002F55D6"/>
    <w:rsid w:val="002F66E5"/>
    <w:rsid w:val="002F6F63"/>
    <w:rsid w:val="002F794B"/>
    <w:rsid w:val="00300870"/>
    <w:rsid w:val="00303B0A"/>
    <w:rsid w:val="0030563F"/>
    <w:rsid w:val="003061B2"/>
    <w:rsid w:val="00306F58"/>
    <w:rsid w:val="00307989"/>
    <w:rsid w:val="00312731"/>
    <w:rsid w:val="00313870"/>
    <w:rsid w:val="00314291"/>
    <w:rsid w:val="00314B95"/>
    <w:rsid w:val="00314F5B"/>
    <w:rsid w:val="00314F97"/>
    <w:rsid w:val="0031558D"/>
    <w:rsid w:val="00316E54"/>
    <w:rsid w:val="0032025E"/>
    <w:rsid w:val="00320DDC"/>
    <w:rsid w:val="00321B1F"/>
    <w:rsid w:val="0032473D"/>
    <w:rsid w:val="003252A3"/>
    <w:rsid w:val="00325D1F"/>
    <w:rsid w:val="00333917"/>
    <w:rsid w:val="00334E90"/>
    <w:rsid w:val="00335867"/>
    <w:rsid w:val="00337074"/>
    <w:rsid w:val="003405D4"/>
    <w:rsid w:val="003407BC"/>
    <w:rsid w:val="0034214F"/>
    <w:rsid w:val="00343BD0"/>
    <w:rsid w:val="003463EE"/>
    <w:rsid w:val="003523F0"/>
    <w:rsid w:val="003541E8"/>
    <w:rsid w:val="00354789"/>
    <w:rsid w:val="003563BC"/>
    <w:rsid w:val="00356481"/>
    <w:rsid w:val="00360D2D"/>
    <w:rsid w:val="003612B8"/>
    <w:rsid w:val="003627DC"/>
    <w:rsid w:val="00362C2F"/>
    <w:rsid w:val="00364035"/>
    <w:rsid w:val="00364958"/>
    <w:rsid w:val="003658DA"/>
    <w:rsid w:val="003665F6"/>
    <w:rsid w:val="00371553"/>
    <w:rsid w:val="003760D9"/>
    <w:rsid w:val="003813F8"/>
    <w:rsid w:val="00383223"/>
    <w:rsid w:val="003841F2"/>
    <w:rsid w:val="00387F2E"/>
    <w:rsid w:val="00393011"/>
    <w:rsid w:val="003967F4"/>
    <w:rsid w:val="0039704D"/>
    <w:rsid w:val="003A1872"/>
    <w:rsid w:val="003A1EAD"/>
    <w:rsid w:val="003A201A"/>
    <w:rsid w:val="003A4FE8"/>
    <w:rsid w:val="003A5CB0"/>
    <w:rsid w:val="003A7C70"/>
    <w:rsid w:val="003B0595"/>
    <w:rsid w:val="003B159C"/>
    <w:rsid w:val="003B246A"/>
    <w:rsid w:val="003B2D3E"/>
    <w:rsid w:val="003B40E0"/>
    <w:rsid w:val="003B6047"/>
    <w:rsid w:val="003B6245"/>
    <w:rsid w:val="003B6C13"/>
    <w:rsid w:val="003B7996"/>
    <w:rsid w:val="003C002F"/>
    <w:rsid w:val="003C0233"/>
    <w:rsid w:val="003C0D5C"/>
    <w:rsid w:val="003C272C"/>
    <w:rsid w:val="003C353E"/>
    <w:rsid w:val="003C367E"/>
    <w:rsid w:val="003C5162"/>
    <w:rsid w:val="003C6348"/>
    <w:rsid w:val="003C6A58"/>
    <w:rsid w:val="003D0F9B"/>
    <w:rsid w:val="003D202E"/>
    <w:rsid w:val="003D3274"/>
    <w:rsid w:val="003D3E92"/>
    <w:rsid w:val="003D40F9"/>
    <w:rsid w:val="003D41D3"/>
    <w:rsid w:val="003E0841"/>
    <w:rsid w:val="003E115F"/>
    <w:rsid w:val="003E2427"/>
    <w:rsid w:val="003E3B8F"/>
    <w:rsid w:val="003E532D"/>
    <w:rsid w:val="003E532E"/>
    <w:rsid w:val="003E70F3"/>
    <w:rsid w:val="003F075E"/>
    <w:rsid w:val="003F0A7C"/>
    <w:rsid w:val="003F0AD9"/>
    <w:rsid w:val="003F2E66"/>
    <w:rsid w:val="003F4831"/>
    <w:rsid w:val="003F4AC8"/>
    <w:rsid w:val="003F574B"/>
    <w:rsid w:val="003F60A7"/>
    <w:rsid w:val="003F6D10"/>
    <w:rsid w:val="0040283E"/>
    <w:rsid w:val="0040412D"/>
    <w:rsid w:val="004057B3"/>
    <w:rsid w:val="00406391"/>
    <w:rsid w:val="00410E83"/>
    <w:rsid w:val="004110CF"/>
    <w:rsid w:val="004113AF"/>
    <w:rsid w:val="0041176E"/>
    <w:rsid w:val="004128E7"/>
    <w:rsid w:val="00413262"/>
    <w:rsid w:val="004139B1"/>
    <w:rsid w:val="0041475F"/>
    <w:rsid w:val="004159FF"/>
    <w:rsid w:val="0041629B"/>
    <w:rsid w:val="00417CDB"/>
    <w:rsid w:val="004210FC"/>
    <w:rsid w:val="00425161"/>
    <w:rsid w:val="0042676E"/>
    <w:rsid w:val="00427241"/>
    <w:rsid w:val="00431178"/>
    <w:rsid w:val="00432347"/>
    <w:rsid w:val="00432EE7"/>
    <w:rsid w:val="004340D8"/>
    <w:rsid w:val="004345AE"/>
    <w:rsid w:val="00434628"/>
    <w:rsid w:val="004365C4"/>
    <w:rsid w:val="00436C3C"/>
    <w:rsid w:val="004372D1"/>
    <w:rsid w:val="00437458"/>
    <w:rsid w:val="004376A6"/>
    <w:rsid w:val="00442208"/>
    <w:rsid w:val="00443353"/>
    <w:rsid w:val="004437BC"/>
    <w:rsid w:val="00443B1A"/>
    <w:rsid w:val="004440AA"/>
    <w:rsid w:val="004445B7"/>
    <w:rsid w:val="004451F1"/>
    <w:rsid w:val="004460A5"/>
    <w:rsid w:val="00446D0F"/>
    <w:rsid w:val="00447716"/>
    <w:rsid w:val="0045362C"/>
    <w:rsid w:val="0045489C"/>
    <w:rsid w:val="00454A07"/>
    <w:rsid w:val="004619B0"/>
    <w:rsid w:val="00462367"/>
    <w:rsid w:val="00463110"/>
    <w:rsid w:val="00465CA5"/>
    <w:rsid w:val="004662CF"/>
    <w:rsid w:val="00467138"/>
    <w:rsid w:val="00473E9C"/>
    <w:rsid w:val="00475F90"/>
    <w:rsid w:val="0047711D"/>
    <w:rsid w:val="00481787"/>
    <w:rsid w:val="00481DEE"/>
    <w:rsid w:val="004827D0"/>
    <w:rsid w:val="00482F37"/>
    <w:rsid w:val="00483570"/>
    <w:rsid w:val="00483D31"/>
    <w:rsid w:val="004841D0"/>
    <w:rsid w:val="00484F2A"/>
    <w:rsid w:val="00487743"/>
    <w:rsid w:val="00487BC1"/>
    <w:rsid w:val="00490532"/>
    <w:rsid w:val="00490750"/>
    <w:rsid w:val="0049085A"/>
    <w:rsid w:val="00490956"/>
    <w:rsid w:val="0049101E"/>
    <w:rsid w:val="004918C4"/>
    <w:rsid w:val="00492C7E"/>
    <w:rsid w:val="00492EEE"/>
    <w:rsid w:val="00492F79"/>
    <w:rsid w:val="00493C70"/>
    <w:rsid w:val="004942E2"/>
    <w:rsid w:val="004943F5"/>
    <w:rsid w:val="004951C0"/>
    <w:rsid w:val="00495735"/>
    <w:rsid w:val="00495ACD"/>
    <w:rsid w:val="004969D0"/>
    <w:rsid w:val="004A0719"/>
    <w:rsid w:val="004A0D3D"/>
    <w:rsid w:val="004A0E2D"/>
    <w:rsid w:val="004A30C6"/>
    <w:rsid w:val="004A5A31"/>
    <w:rsid w:val="004A6ECE"/>
    <w:rsid w:val="004A788F"/>
    <w:rsid w:val="004B0D20"/>
    <w:rsid w:val="004B26C6"/>
    <w:rsid w:val="004B3975"/>
    <w:rsid w:val="004B4080"/>
    <w:rsid w:val="004B5205"/>
    <w:rsid w:val="004B5347"/>
    <w:rsid w:val="004B5AFB"/>
    <w:rsid w:val="004B60E6"/>
    <w:rsid w:val="004B742C"/>
    <w:rsid w:val="004C02CC"/>
    <w:rsid w:val="004C0EAE"/>
    <w:rsid w:val="004C138B"/>
    <w:rsid w:val="004C1835"/>
    <w:rsid w:val="004C24F1"/>
    <w:rsid w:val="004C499B"/>
    <w:rsid w:val="004C5040"/>
    <w:rsid w:val="004C593C"/>
    <w:rsid w:val="004C7CD6"/>
    <w:rsid w:val="004D00B4"/>
    <w:rsid w:val="004D01E7"/>
    <w:rsid w:val="004D026E"/>
    <w:rsid w:val="004D278D"/>
    <w:rsid w:val="004D4CAD"/>
    <w:rsid w:val="004D5401"/>
    <w:rsid w:val="004D551A"/>
    <w:rsid w:val="004E0410"/>
    <w:rsid w:val="004E1977"/>
    <w:rsid w:val="004E2A9A"/>
    <w:rsid w:val="004E4C24"/>
    <w:rsid w:val="004E5075"/>
    <w:rsid w:val="004E676C"/>
    <w:rsid w:val="004E6B9C"/>
    <w:rsid w:val="004E745D"/>
    <w:rsid w:val="004F0F74"/>
    <w:rsid w:val="004F46CC"/>
    <w:rsid w:val="00500CA7"/>
    <w:rsid w:val="005017D5"/>
    <w:rsid w:val="00502B16"/>
    <w:rsid w:val="0050354B"/>
    <w:rsid w:val="005043A6"/>
    <w:rsid w:val="00504A7B"/>
    <w:rsid w:val="00505275"/>
    <w:rsid w:val="00505600"/>
    <w:rsid w:val="00506EB6"/>
    <w:rsid w:val="00507565"/>
    <w:rsid w:val="00510469"/>
    <w:rsid w:val="0051384D"/>
    <w:rsid w:val="00514019"/>
    <w:rsid w:val="00515408"/>
    <w:rsid w:val="00515BCD"/>
    <w:rsid w:val="00515D3C"/>
    <w:rsid w:val="0052039A"/>
    <w:rsid w:val="0052159B"/>
    <w:rsid w:val="00521DFC"/>
    <w:rsid w:val="005221F8"/>
    <w:rsid w:val="00523788"/>
    <w:rsid w:val="00524531"/>
    <w:rsid w:val="00524B43"/>
    <w:rsid w:val="00524FFE"/>
    <w:rsid w:val="00525227"/>
    <w:rsid w:val="005264F2"/>
    <w:rsid w:val="005269C1"/>
    <w:rsid w:val="00527502"/>
    <w:rsid w:val="0052773D"/>
    <w:rsid w:val="005308BF"/>
    <w:rsid w:val="00532F35"/>
    <w:rsid w:val="00533325"/>
    <w:rsid w:val="00535360"/>
    <w:rsid w:val="00535D3F"/>
    <w:rsid w:val="00536365"/>
    <w:rsid w:val="0053639B"/>
    <w:rsid w:val="005372A9"/>
    <w:rsid w:val="0054078B"/>
    <w:rsid w:val="00543A07"/>
    <w:rsid w:val="00543C58"/>
    <w:rsid w:val="005440D2"/>
    <w:rsid w:val="00544342"/>
    <w:rsid w:val="00545B88"/>
    <w:rsid w:val="00545EE3"/>
    <w:rsid w:val="00546169"/>
    <w:rsid w:val="005470F6"/>
    <w:rsid w:val="005534FB"/>
    <w:rsid w:val="005546F5"/>
    <w:rsid w:val="0055722A"/>
    <w:rsid w:val="0056170B"/>
    <w:rsid w:val="005619A8"/>
    <w:rsid w:val="00562D25"/>
    <w:rsid w:val="00562E86"/>
    <w:rsid w:val="005666C6"/>
    <w:rsid w:val="00566A84"/>
    <w:rsid w:val="00567B9D"/>
    <w:rsid w:val="00567BE0"/>
    <w:rsid w:val="00570803"/>
    <w:rsid w:val="00571DA5"/>
    <w:rsid w:val="00571F8D"/>
    <w:rsid w:val="00574272"/>
    <w:rsid w:val="00577014"/>
    <w:rsid w:val="005808AD"/>
    <w:rsid w:val="005820B6"/>
    <w:rsid w:val="005839CF"/>
    <w:rsid w:val="00585BBA"/>
    <w:rsid w:val="00587B96"/>
    <w:rsid w:val="00590C97"/>
    <w:rsid w:val="00591623"/>
    <w:rsid w:val="00592CDF"/>
    <w:rsid w:val="00592F62"/>
    <w:rsid w:val="005942A7"/>
    <w:rsid w:val="00594734"/>
    <w:rsid w:val="00595980"/>
    <w:rsid w:val="005A02B4"/>
    <w:rsid w:val="005A1D9E"/>
    <w:rsid w:val="005A2B51"/>
    <w:rsid w:val="005A2F6D"/>
    <w:rsid w:val="005A521F"/>
    <w:rsid w:val="005A590E"/>
    <w:rsid w:val="005A593B"/>
    <w:rsid w:val="005B0288"/>
    <w:rsid w:val="005B049A"/>
    <w:rsid w:val="005B2C5C"/>
    <w:rsid w:val="005B5374"/>
    <w:rsid w:val="005B6F44"/>
    <w:rsid w:val="005B7BB2"/>
    <w:rsid w:val="005C0710"/>
    <w:rsid w:val="005C358C"/>
    <w:rsid w:val="005C4EB9"/>
    <w:rsid w:val="005C4EBD"/>
    <w:rsid w:val="005C5E70"/>
    <w:rsid w:val="005C7C7C"/>
    <w:rsid w:val="005D290E"/>
    <w:rsid w:val="005D30DB"/>
    <w:rsid w:val="005D5DDC"/>
    <w:rsid w:val="005D7460"/>
    <w:rsid w:val="005D7DD3"/>
    <w:rsid w:val="005E0371"/>
    <w:rsid w:val="005E13B0"/>
    <w:rsid w:val="005E4CA9"/>
    <w:rsid w:val="005E6351"/>
    <w:rsid w:val="005E7CAD"/>
    <w:rsid w:val="005F1F8C"/>
    <w:rsid w:val="005F4CA9"/>
    <w:rsid w:val="005F7C8A"/>
    <w:rsid w:val="00600733"/>
    <w:rsid w:val="00601BC3"/>
    <w:rsid w:val="00601FA5"/>
    <w:rsid w:val="0060221E"/>
    <w:rsid w:val="00604282"/>
    <w:rsid w:val="006065F2"/>
    <w:rsid w:val="006074E4"/>
    <w:rsid w:val="00610458"/>
    <w:rsid w:val="006108A4"/>
    <w:rsid w:val="00610CA4"/>
    <w:rsid w:val="006111E3"/>
    <w:rsid w:val="006117FC"/>
    <w:rsid w:val="00612116"/>
    <w:rsid w:val="006129B3"/>
    <w:rsid w:val="006158FD"/>
    <w:rsid w:val="006169A6"/>
    <w:rsid w:val="006200E1"/>
    <w:rsid w:val="0062035C"/>
    <w:rsid w:val="006217F1"/>
    <w:rsid w:val="00621AE8"/>
    <w:rsid w:val="00621CBC"/>
    <w:rsid w:val="0062250D"/>
    <w:rsid w:val="00623235"/>
    <w:rsid w:val="00623D5B"/>
    <w:rsid w:val="0062406C"/>
    <w:rsid w:val="0062439A"/>
    <w:rsid w:val="00625F66"/>
    <w:rsid w:val="006271FF"/>
    <w:rsid w:val="0062774A"/>
    <w:rsid w:val="006277FC"/>
    <w:rsid w:val="00627F66"/>
    <w:rsid w:val="00631FC8"/>
    <w:rsid w:val="006323A4"/>
    <w:rsid w:val="006334F6"/>
    <w:rsid w:val="006336F8"/>
    <w:rsid w:val="0063755C"/>
    <w:rsid w:val="0063788D"/>
    <w:rsid w:val="00642CC9"/>
    <w:rsid w:val="00643F47"/>
    <w:rsid w:val="006447C4"/>
    <w:rsid w:val="006455AE"/>
    <w:rsid w:val="00647818"/>
    <w:rsid w:val="006500B4"/>
    <w:rsid w:val="00651C21"/>
    <w:rsid w:val="00654853"/>
    <w:rsid w:val="00654A47"/>
    <w:rsid w:val="006550F8"/>
    <w:rsid w:val="006551F2"/>
    <w:rsid w:val="006557A0"/>
    <w:rsid w:val="00656D3D"/>
    <w:rsid w:val="00657AC7"/>
    <w:rsid w:val="00660219"/>
    <w:rsid w:val="0066384D"/>
    <w:rsid w:val="00663FD0"/>
    <w:rsid w:val="006649BD"/>
    <w:rsid w:val="00665249"/>
    <w:rsid w:val="00667CB6"/>
    <w:rsid w:val="00671150"/>
    <w:rsid w:val="00671499"/>
    <w:rsid w:val="00671FCA"/>
    <w:rsid w:val="00672D7E"/>
    <w:rsid w:val="006735F6"/>
    <w:rsid w:val="006738E4"/>
    <w:rsid w:val="00676F89"/>
    <w:rsid w:val="0068050A"/>
    <w:rsid w:val="00680955"/>
    <w:rsid w:val="00683249"/>
    <w:rsid w:val="006843AA"/>
    <w:rsid w:val="006844F7"/>
    <w:rsid w:val="00687832"/>
    <w:rsid w:val="006878B7"/>
    <w:rsid w:val="00690CE0"/>
    <w:rsid w:val="00695029"/>
    <w:rsid w:val="0069600B"/>
    <w:rsid w:val="0069670D"/>
    <w:rsid w:val="00697133"/>
    <w:rsid w:val="006A0E5E"/>
    <w:rsid w:val="006A1FDE"/>
    <w:rsid w:val="006A2BC1"/>
    <w:rsid w:val="006A3972"/>
    <w:rsid w:val="006A53EB"/>
    <w:rsid w:val="006A647C"/>
    <w:rsid w:val="006A770F"/>
    <w:rsid w:val="006B52F5"/>
    <w:rsid w:val="006B535E"/>
    <w:rsid w:val="006C37C6"/>
    <w:rsid w:val="006C3923"/>
    <w:rsid w:val="006C3DA5"/>
    <w:rsid w:val="006C4642"/>
    <w:rsid w:val="006C740A"/>
    <w:rsid w:val="006D108F"/>
    <w:rsid w:val="006D19C0"/>
    <w:rsid w:val="006D19DF"/>
    <w:rsid w:val="006D63BF"/>
    <w:rsid w:val="006D67BD"/>
    <w:rsid w:val="006D6995"/>
    <w:rsid w:val="006D69A0"/>
    <w:rsid w:val="006E0401"/>
    <w:rsid w:val="006E1FD0"/>
    <w:rsid w:val="006E2969"/>
    <w:rsid w:val="006E4DAD"/>
    <w:rsid w:val="006E5976"/>
    <w:rsid w:val="006E716A"/>
    <w:rsid w:val="006F537D"/>
    <w:rsid w:val="006F5BED"/>
    <w:rsid w:val="00701A28"/>
    <w:rsid w:val="007027D2"/>
    <w:rsid w:val="00702A31"/>
    <w:rsid w:val="00702C33"/>
    <w:rsid w:val="00704B28"/>
    <w:rsid w:val="00712319"/>
    <w:rsid w:val="0071294A"/>
    <w:rsid w:val="00713D2D"/>
    <w:rsid w:val="007164D2"/>
    <w:rsid w:val="00716B54"/>
    <w:rsid w:val="00720805"/>
    <w:rsid w:val="0072126C"/>
    <w:rsid w:val="007217B1"/>
    <w:rsid w:val="00721B1E"/>
    <w:rsid w:val="00721C9B"/>
    <w:rsid w:val="00722910"/>
    <w:rsid w:val="00722CB7"/>
    <w:rsid w:val="00723397"/>
    <w:rsid w:val="00723DA1"/>
    <w:rsid w:val="00725A04"/>
    <w:rsid w:val="007273F0"/>
    <w:rsid w:val="00731605"/>
    <w:rsid w:val="00733825"/>
    <w:rsid w:val="00733F24"/>
    <w:rsid w:val="00737A26"/>
    <w:rsid w:val="00741FC4"/>
    <w:rsid w:val="00742B93"/>
    <w:rsid w:val="00744321"/>
    <w:rsid w:val="007459B6"/>
    <w:rsid w:val="00751630"/>
    <w:rsid w:val="00753623"/>
    <w:rsid w:val="00753927"/>
    <w:rsid w:val="00753A3E"/>
    <w:rsid w:val="0075565D"/>
    <w:rsid w:val="00756208"/>
    <w:rsid w:val="0076092A"/>
    <w:rsid w:val="007617AF"/>
    <w:rsid w:val="007630D0"/>
    <w:rsid w:val="00764DCE"/>
    <w:rsid w:val="007706BB"/>
    <w:rsid w:val="00770A2D"/>
    <w:rsid w:val="00773535"/>
    <w:rsid w:val="00775500"/>
    <w:rsid w:val="00776032"/>
    <w:rsid w:val="007766A8"/>
    <w:rsid w:val="007770CA"/>
    <w:rsid w:val="007771EF"/>
    <w:rsid w:val="007777D9"/>
    <w:rsid w:val="00777D1F"/>
    <w:rsid w:val="00780083"/>
    <w:rsid w:val="007809FD"/>
    <w:rsid w:val="00783151"/>
    <w:rsid w:val="007839C7"/>
    <w:rsid w:val="0078459A"/>
    <w:rsid w:val="00785D95"/>
    <w:rsid w:val="00785FCB"/>
    <w:rsid w:val="007876F7"/>
    <w:rsid w:val="00791ED4"/>
    <w:rsid w:val="0079284C"/>
    <w:rsid w:val="00792A59"/>
    <w:rsid w:val="00792C0F"/>
    <w:rsid w:val="00792EE6"/>
    <w:rsid w:val="00794256"/>
    <w:rsid w:val="00795A57"/>
    <w:rsid w:val="00795D39"/>
    <w:rsid w:val="007A1FFE"/>
    <w:rsid w:val="007A2645"/>
    <w:rsid w:val="007A7228"/>
    <w:rsid w:val="007A7B28"/>
    <w:rsid w:val="007B13B5"/>
    <w:rsid w:val="007B14E7"/>
    <w:rsid w:val="007B3CE5"/>
    <w:rsid w:val="007B4031"/>
    <w:rsid w:val="007B4CA7"/>
    <w:rsid w:val="007B57F9"/>
    <w:rsid w:val="007B5928"/>
    <w:rsid w:val="007B7022"/>
    <w:rsid w:val="007C0233"/>
    <w:rsid w:val="007C31E7"/>
    <w:rsid w:val="007C353E"/>
    <w:rsid w:val="007C5955"/>
    <w:rsid w:val="007C64CD"/>
    <w:rsid w:val="007C75E8"/>
    <w:rsid w:val="007D012A"/>
    <w:rsid w:val="007D0297"/>
    <w:rsid w:val="007D0A26"/>
    <w:rsid w:val="007D3F68"/>
    <w:rsid w:val="007D6103"/>
    <w:rsid w:val="007D694E"/>
    <w:rsid w:val="007E01EB"/>
    <w:rsid w:val="007E1706"/>
    <w:rsid w:val="007E2463"/>
    <w:rsid w:val="007E3529"/>
    <w:rsid w:val="007E4A2B"/>
    <w:rsid w:val="007F0595"/>
    <w:rsid w:val="007F1568"/>
    <w:rsid w:val="007F18A5"/>
    <w:rsid w:val="007F1ABD"/>
    <w:rsid w:val="007F304E"/>
    <w:rsid w:val="007F36EB"/>
    <w:rsid w:val="007F465C"/>
    <w:rsid w:val="0080076C"/>
    <w:rsid w:val="008015C6"/>
    <w:rsid w:val="0080246A"/>
    <w:rsid w:val="008036FF"/>
    <w:rsid w:val="008048CD"/>
    <w:rsid w:val="00807A48"/>
    <w:rsid w:val="00812B4B"/>
    <w:rsid w:val="0081443A"/>
    <w:rsid w:val="0081556E"/>
    <w:rsid w:val="00815759"/>
    <w:rsid w:val="008206AE"/>
    <w:rsid w:val="00821246"/>
    <w:rsid w:val="008214DF"/>
    <w:rsid w:val="00822FD2"/>
    <w:rsid w:val="008238DD"/>
    <w:rsid w:val="00823A5A"/>
    <w:rsid w:val="00824391"/>
    <w:rsid w:val="008243FB"/>
    <w:rsid w:val="00825CDD"/>
    <w:rsid w:val="0083220F"/>
    <w:rsid w:val="0083401B"/>
    <w:rsid w:val="00835DE8"/>
    <w:rsid w:val="008370A3"/>
    <w:rsid w:val="008435F0"/>
    <w:rsid w:val="00843F4C"/>
    <w:rsid w:val="008451B4"/>
    <w:rsid w:val="00845B2B"/>
    <w:rsid w:val="008474C7"/>
    <w:rsid w:val="00850DF4"/>
    <w:rsid w:val="0085316A"/>
    <w:rsid w:val="0085463C"/>
    <w:rsid w:val="00860384"/>
    <w:rsid w:val="00860EAD"/>
    <w:rsid w:val="008618B0"/>
    <w:rsid w:val="008636C5"/>
    <w:rsid w:val="00865567"/>
    <w:rsid w:val="008700EC"/>
    <w:rsid w:val="008704B9"/>
    <w:rsid w:val="008710EB"/>
    <w:rsid w:val="00871145"/>
    <w:rsid w:val="008711FC"/>
    <w:rsid w:val="00871EA7"/>
    <w:rsid w:val="00872C6F"/>
    <w:rsid w:val="0087324E"/>
    <w:rsid w:val="00873A35"/>
    <w:rsid w:val="008755D6"/>
    <w:rsid w:val="008759AF"/>
    <w:rsid w:val="008761C7"/>
    <w:rsid w:val="008766A8"/>
    <w:rsid w:val="00877A0B"/>
    <w:rsid w:val="00880115"/>
    <w:rsid w:val="008802D3"/>
    <w:rsid w:val="00883568"/>
    <w:rsid w:val="00885BA0"/>
    <w:rsid w:val="008863C1"/>
    <w:rsid w:val="00886B7E"/>
    <w:rsid w:val="00887564"/>
    <w:rsid w:val="00887B0A"/>
    <w:rsid w:val="00892E02"/>
    <w:rsid w:val="00894EFA"/>
    <w:rsid w:val="00895A9D"/>
    <w:rsid w:val="00896362"/>
    <w:rsid w:val="008A035F"/>
    <w:rsid w:val="008A073F"/>
    <w:rsid w:val="008A1C20"/>
    <w:rsid w:val="008A2545"/>
    <w:rsid w:val="008A29B4"/>
    <w:rsid w:val="008A347B"/>
    <w:rsid w:val="008A3F55"/>
    <w:rsid w:val="008A4C2D"/>
    <w:rsid w:val="008A560C"/>
    <w:rsid w:val="008A58B0"/>
    <w:rsid w:val="008A5CF2"/>
    <w:rsid w:val="008A7455"/>
    <w:rsid w:val="008B0E41"/>
    <w:rsid w:val="008B18EB"/>
    <w:rsid w:val="008B1ED2"/>
    <w:rsid w:val="008B2122"/>
    <w:rsid w:val="008B3B08"/>
    <w:rsid w:val="008B458A"/>
    <w:rsid w:val="008B551D"/>
    <w:rsid w:val="008C04D2"/>
    <w:rsid w:val="008C2BBB"/>
    <w:rsid w:val="008C39FF"/>
    <w:rsid w:val="008C54C4"/>
    <w:rsid w:val="008C780B"/>
    <w:rsid w:val="008D209A"/>
    <w:rsid w:val="008D2A53"/>
    <w:rsid w:val="008D36DE"/>
    <w:rsid w:val="008D53D3"/>
    <w:rsid w:val="008D5708"/>
    <w:rsid w:val="008D594E"/>
    <w:rsid w:val="008E1F24"/>
    <w:rsid w:val="008E5ADD"/>
    <w:rsid w:val="008E5D80"/>
    <w:rsid w:val="008E5F10"/>
    <w:rsid w:val="008E61E2"/>
    <w:rsid w:val="008E621B"/>
    <w:rsid w:val="008E6A57"/>
    <w:rsid w:val="008E7879"/>
    <w:rsid w:val="008F07C2"/>
    <w:rsid w:val="008F0AFA"/>
    <w:rsid w:val="008F408D"/>
    <w:rsid w:val="008F51F6"/>
    <w:rsid w:val="008F5321"/>
    <w:rsid w:val="00900B94"/>
    <w:rsid w:val="00900C3B"/>
    <w:rsid w:val="00902D8D"/>
    <w:rsid w:val="00906516"/>
    <w:rsid w:val="0090755E"/>
    <w:rsid w:val="00910DD0"/>
    <w:rsid w:val="00915A5C"/>
    <w:rsid w:val="009203AC"/>
    <w:rsid w:val="00920653"/>
    <w:rsid w:val="00920F52"/>
    <w:rsid w:val="00921D76"/>
    <w:rsid w:val="0092235B"/>
    <w:rsid w:val="009223CB"/>
    <w:rsid w:val="00922860"/>
    <w:rsid w:val="00923411"/>
    <w:rsid w:val="00924E4C"/>
    <w:rsid w:val="0092574B"/>
    <w:rsid w:val="00925C63"/>
    <w:rsid w:val="009278BA"/>
    <w:rsid w:val="00927AEF"/>
    <w:rsid w:val="0093088B"/>
    <w:rsid w:val="00933030"/>
    <w:rsid w:val="00934F6C"/>
    <w:rsid w:val="009353AE"/>
    <w:rsid w:val="00937059"/>
    <w:rsid w:val="00941F3B"/>
    <w:rsid w:val="00942DE7"/>
    <w:rsid w:val="00943194"/>
    <w:rsid w:val="0095156A"/>
    <w:rsid w:val="0095270E"/>
    <w:rsid w:val="009570F2"/>
    <w:rsid w:val="00957941"/>
    <w:rsid w:val="00960989"/>
    <w:rsid w:val="00960B56"/>
    <w:rsid w:val="009613D9"/>
    <w:rsid w:val="00961EAF"/>
    <w:rsid w:val="009621C5"/>
    <w:rsid w:val="00962C19"/>
    <w:rsid w:val="00963544"/>
    <w:rsid w:val="00963629"/>
    <w:rsid w:val="00963E73"/>
    <w:rsid w:val="009671E0"/>
    <w:rsid w:val="00967A2A"/>
    <w:rsid w:val="00970635"/>
    <w:rsid w:val="009708CA"/>
    <w:rsid w:val="00971801"/>
    <w:rsid w:val="009737A4"/>
    <w:rsid w:val="0097470A"/>
    <w:rsid w:val="00974757"/>
    <w:rsid w:val="0097478E"/>
    <w:rsid w:val="00977AB3"/>
    <w:rsid w:val="00981D84"/>
    <w:rsid w:val="00982CC1"/>
    <w:rsid w:val="00982F54"/>
    <w:rsid w:val="00983D0A"/>
    <w:rsid w:val="0098445B"/>
    <w:rsid w:val="00984D02"/>
    <w:rsid w:val="0098549D"/>
    <w:rsid w:val="0098700A"/>
    <w:rsid w:val="0099084C"/>
    <w:rsid w:val="009914BC"/>
    <w:rsid w:val="00991799"/>
    <w:rsid w:val="00994563"/>
    <w:rsid w:val="00996466"/>
    <w:rsid w:val="009A08FD"/>
    <w:rsid w:val="009A16C8"/>
    <w:rsid w:val="009A1A70"/>
    <w:rsid w:val="009A1C5E"/>
    <w:rsid w:val="009A1F52"/>
    <w:rsid w:val="009A312B"/>
    <w:rsid w:val="009A4964"/>
    <w:rsid w:val="009A535C"/>
    <w:rsid w:val="009A5FAF"/>
    <w:rsid w:val="009B192D"/>
    <w:rsid w:val="009B2B16"/>
    <w:rsid w:val="009B2F94"/>
    <w:rsid w:val="009B331B"/>
    <w:rsid w:val="009B33DB"/>
    <w:rsid w:val="009B68D7"/>
    <w:rsid w:val="009C4991"/>
    <w:rsid w:val="009C4D42"/>
    <w:rsid w:val="009C5A7D"/>
    <w:rsid w:val="009C5DB0"/>
    <w:rsid w:val="009C7206"/>
    <w:rsid w:val="009C7B1B"/>
    <w:rsid w:val="009C7E7F"/>
    <w:rsid w:val="009D04E6"/>
    <w:rsid w:val="009D15B3"/>
    <w:rsid w:val="009D2C1B"/>
    <w:rsid w:val="009D3DAA"/>
    <w:rsid w:val="009D3FEB"/>
    <w:rsid w:val="009D41FA"/>
    <w:rsid w:val="009D4956"/>
    <w:rsid w:val="009D6BC3"/>
    <w:rsid w:val="009E0D4C"/>
    <w:rsid w:val="009E0D66"/>
    <w:rsid w:val="009E3561"/>
    <w:rsid w:val="009E3A13"/>
    <w:rsid w:val="009E3A49"/>
    <w:rsid w:val="009E3CED"/>
    <w:rsid w:val="009E5EF8"/>
    <w:rsid w:val="009E62AA"/>
    <w:rsid w:val="009E6D4E"/>
    <w:rsid w:val="009E7070"/>
    <w:rsid w:val="009F098D"/>
    <w:rsid w:val="009F21CA"/>
    <w:rsid w:val="009F33D3"/>
    <w:rsid w:val="009F5076"/>
    <w:rsid w:val="00A00507"/>
    <w:rsid w:val="00A01149"/>
    <w:rsid w:val="00A01725"/>
    <w:rsid w:val="00A02763"/>
    <w:rsid w:val="00A02C4C"/>
    <w:rsid w:val="00A02E9F"/>
    <w:rsid w:val="00A0688E"/>
    <w:rsid w:val="00A076FF"/>
    <w:rsid w:val="00A15103"/>
    <w:rsid w:val="00A15BAB"/>
    <w:rsid w:val="00A20C55"/>
    <w:rsid w:val="00A21437"/>
    <w:rsid w:val="00A22BBB"/>
    <w:rsid w:val="00A23DB1"/>
    <w:rsid w:val="00A24467"/>
    <w:rsid w:val="00A308C2"/>
    <w:rsid w:val="00A31538"/>
    <w:rsid w:val="00A32BC4"/>
    <w:rsid w:val="00A334EB"/>
    <w:rsid w:val="00A33963"/>
    <w:rsid w:val="00A34868"/>
    <w:rsid w:val="00A34B6A"/>
    <w:rsid w:val="00A34F4C"/>
    <w:rsid w:val="00A3559E"/>
    <w:rsid w:val="00A35FD0"/>
    <w:rsid w:val="00A36D1A"/>
    <w:rsid w:val="00A37B46"/>
    <w:rsid w:val="00A37D2A"/>
    <w:rsid w:val="00A428C3"/>
    <w:rsid w:val="00A42C24"/>
    <w:rsid w:val="00A42D2E"/>
    <w:rsid w:val="00A42F40"/>
    <w:rsid w:val="00A431A1"/>
    <w:rsid w:val="00A4366F"/>
    <w:rsid w:val="00A45EF4"/>
    <w:rsid w:val="00A4632C"/>
    <w:rsid w:val="00A470C1"/>
    <w:rsid w:val="00A477A4"/>
    <w:rsid w:val="00A47D23"/>
    <w:rsid w:val="00A50D55"/>
    <w:rsid w:val="00A53DA8"/>
    <w:rsid w:val="00A54A50"/>
    <w:rsid w:val="00A55174"/>
    <w:rsid w:val="00A553CE"/>
    <w:rsid w:val="00A57C60"/>
    <w:rsid w:val="00A57CF2"/>
    <w:rsid w:val="00A60755"/>
    <w:rsid w:val="00A60EB0"/>
    <w:rsid w:val="00A6133F"/>
    <w:rsid w:val="00A61B29"/>
    <w:rsid w:val="00A6448C"/>
    <w:rsid w:val="00A64895"/>
    <w:rsid w:val="00A648D1"/>
    <w:rsid w:val="00A65D7D"/>
    <w:rsid w:val="00A65E43"/>
    <w:rsid w:val="00A70E43"/>
    <w:rsid w:val="00A70EB2"/>
    <w:rsid w:val="00A713C8"/>
    <w:rsid w:val="00A7153E"/>
    <w:rsid w:val="00A7238E"/>
    <w:rsid w:val="00A727D9"/>
    <w:rsid w:val="00A74E40"/>
    <w:rsid w:val="00A7517B"/>
    <w:rsid w:val="00A7562F"/>
    <w:rsid w:val="00A759AE"/>
    <w:rsid w:val="00A76299"/>
    <w:rsid w:val="00A7668F"/>
    <w:rsid w:val="00A77DF2"/>
    <w:rsid w:val="00A804B6"/>
    <w:rsid w:val="00A80B9A"/>
    <w:rsid w:val="00A819CA"/>
    <w:rsid w:val="00A8254A"/>
    <w:rsid w:val="00A82B2F"/>
    <w:rsid w:val="00A85AE2"/>
    <w:rsid w:val="00A86869"/>
    <w:rsid w:val="00A90F3C"/>
    <w:rsid w:val="00A943A8"/>
    <w:rsid w:val="00A9704B"/>
    <w:rsid w:val="00AA5DA4"/>
    <w:rsid w:val="00AA73FD"/>
    <w:rsid w:val="00AB0CEF"/>
    <w:rsid w:val="00AB0D98"/>
    <w:rsid w:val="00AB21E4"/>
    <w:rsid w:val="00AB2301"/>
    <w:rsid w:val="00AB2D9D"/>
    <w:rsid w:val="00AB5746"/>
    <w:rsid w:val="00AB5927"/>
    <w:rsid w:val="00AB6E26"/>
    <w:rsid w:val="00AB6EBF"/>
    <w:rsid w:val="00AB6F92"/>
    <w:rsid w:val="00AC08C2"/>
    <w:rsid w:val="00AC1AEE"/>
    <w:rsid w:val="00AC2373"/>
    <w:rsid w:val="00AC3F3B"/>
    <w:rsid w:val="00AC5CB6"/>
    <w:rsid w:val="00AC5DA0"/>
    <w:rsid w:val="00AC6B8B"/>
    <w:rsid w:val="00AD1A7C"/>
    <w:rsid w:val="00AD5022"/>
    <w:rsid w:val="00AD59D9"/>
    <w:rsid w:val="00AD6F36"/>
    <w:rsid w:val="00AE3113"/>
    <w:rsid w:val="00AE5003"/>
    <w:rsid w:val="00AE57C8"/>
    <w:rsid w:val="00AE598B"/>
    <w:rsid w:val="00AE77AD"/>
    <w:rsid w:val="00AF4B90"/>
    <w:rsid w:val="00B001BF"/>
    <w:rsid w:val="00B00A6B"/>
    <w:rsid w:val="00B00CF6"/>
    <w:rsid w:val="00B02388"/>
    <w:rsid w:val="00B036AD"/>
    <w:rsid w:val="00B0554E"/>
    <w:rsid w:val="00B070BC"/>
    <w:rsid w:val="00B07197"/>
    <w:rsid w:val="00B07358"/>
    <w:rsid w:val="00B10793"/>
    <w:rsid w:val="00B10C00"/>
    <w:rsid w:val="00B112DF"/>
    <w:rsid w:val="00B130C5"/>
    <w:rsid w:val="00B13A76"/>
    <w:rsid w:val="00B13EAA"/>
    <w:rsid w:val="00B1496F"/>
    <w:rsid w:val="00B15ECD"/>
    <w:rsid w:val="00B170EF"/>
    <w:rsid w:val="00B17F8F"/>
    <w:rsid w:val="00B2184B"/>
    <w:rsid w:val="00B22BA7"/>
    <w:rsid w:val="00B25BD3"/>
    <w:rsid w:val="00B25E35"/>
    <w:rsid w:val="00B2643A"/>
    <w:rsid w:val="00B30047"/>
    <w:rsid w:val="00B308AC"/>
    <w:rsid w:val="00B32683"/>
    <w:rsid w:val="00B328F3"/>
    <w:rsid w:val="00B337FD"/>
    <w:rsid w:val="00B340EF"/>
    <w:rsid w:val="00B34FEC"/>
    <w:rsid w:val="00B416B9"/>
    <w:rsid w:val="00B41917"/>
    <w:rsid w:val="00B42B26"/>
    <w:rsid w:val="00B4331A"/>
    <w:rsid w:val="00B46E29"/>
    <w:rsid w:val="00B501D8"/>
    <w:rsid w:val="00B50DFC"/>
    <w:rsid w:val="00B52633"/>
    <w:rsid w:val="00B52947"/>
    <w:rsid w:val="00B54379"/>
    <w:rsid w:val="00B54C13"/>
    <w:rsid w:val="00B54F6E"/>
    <w:rsid w:val="00B5513B"/>
    <w:rsid w:val="00B560A8"/>
    <w:rsid w:val="00B56587"/>
    <w:rsid w:val="00B57E04"/>
    <w:rsid w:val="00B6001F"/>
    <w:rsid w:val="00B60A65"/>
    <w:rsid w:val="00B6103A"/>
    <w:rsid w:val="00B6193B"/>
    <w:rsid w:val="00B63EDD"/>
    <w:rsid w:val="00B712A2"/>
    <w:rsid w:val="00B7190C"/>
    <w:rsid w:val="00B720FF"/>
    <w:rsid w:val="00B72E08"/>
    <w:rsid w:val="00B7342D"/>
    <w:rsid w:val="00B73E9E"/>
    <w:rsid w:val="00B759FE"/>
    <w:rsid w:val="00B81591"/>
    <w:rsid w:val="00B81DFB"/>
    <w:rsid w:val="00B821BC"/>
    <w:rsid w:val="00B863A7"/>
    <w:rsid w:val="00B86882"/>
    <w:rsid w:val="00B87807"/>
    <w:rsid w:val="00B93561"/>
    <w:rsid w:val="00B948F0"/>
    <w:rsid w:val="00B9521E"/>
    <w:rsid w:val="00B96B67"/>
    <w:rsid w:val="00BA0F83"/>
    <w:rsid w:val="00BA19A8"/>
    <w:rsid w:val="00BA2A43"/>
    <w:rsid w:val="00BA2D2F"/>
    <w:rsid w:val="00BA3921"/>
    <w:rsid w:val="00BA39A3"/>
    <w:rsid w:val="00BA43B4"/>
    <w:rsid w:val="00BA51A5"/>
    <w:rsid w:val="00BA572A"/>
    <w:rsid w:val="00BA63C6"/>
    <w:rsid w:val="00BA66D2"/>
    <w:rsid w:val="00BA707C"/>
    <w:rsid w:val="00BA7809"/>
    <w:rsid w:val="00BB15C7"/>
    <w:rsid w:val="00BB29E6"/>
    <w:rsid w:val="00BB2C24"/>
    <w:rsid w:val="00BB4F94"/>
    <w:rsid w:val="00BB637B"/>
    <w:rsid w:val="00BB7438"/>
    <w:rsid w:val="00BB75F5"/>
    <w:rsid w:val="00BB778D"/>
    <w:rsid w:val="00BB7D1F"/>
    <w:rsid w:val="00BB7EA7"/>
    <w:rsid w:val="00BC0389"/>
    <w:rsid w:val="00BC1C2B"/>
    <w:rsid w:val="00BC2B4C"/>
    <w:rsid w:val="00BC38C0"/>
    <w:rsid w:val="00BC48E3"/>
    <w:rsid w:val="00BC59C0"/>
    <w:rsid w:val="00BC5C0E"/>
    <w:rsid w:val="00BD2089"/>
    <w:rsid w:val="00BD472E"/>
    <w:rsid w:val="00BD6326"/>
    <w:rsid w:val="00BD7EA9"/>
    <w:rsid w:val="00BE05CF"/>
    <w:rsid w:val="00BE0E22"/>
    <w:rsid w:val="00BE11BE"/>
    <w:rsid w:val="00BE1558"/>
    <w:rsid w:val="00BE274C"/>
    <w:rsid w:val="00BE42E5"/>
    <w:rsid w:val="00BE491A"/>
    <w:rsid w:val="00BE6834"/>
    <w:rsid w:val="00BF03E1"/>
    <w:rsid w:val="00BF057F"/>
    <w:rsid w:val="00BF4B5D"/>
    <w:rsid w:val="00BF4BFF"/>
    <w:rsid w:val="00BF4CA3"/>
    <w:rsid w:val="00BF6666"/>
    <w:rsid w:val="00BF6943"/>
    <w:rsid w:val="00BF6F96"/>
    <w:rsid w:val="00C00053"/>
    <w:rsid w:val="00C037B9"/>
    <w:rsid w:val="00C044CF"/>
    <w:rsid w:val="00C04829"/>
    <w:rsid w:val="00C10561"/>
    <w:rsid w:val="00C14FCE"/>
    <w:rsid w:val="00C15203"/>
    <w:rsid w:val="00C156F2"/>
    <w:rsid w:val="00C17602"/>
    <w:rsid w:val="00C20607"/>
    <w:rsid w:val="00C21A17"/>
    <w:rsid w:val="00C24DE2"/>
    <w:rsid w:val="00C26EB4"/>
    <w:rsid w:val="00C26F5A"/>
    <w:rsid w:val="00C27663"/>
    <w:rsid w:val="00C30A4F"/>
    <w:rsid w:val="00C325E0"/>
    <w:rsid w:val="00C337CD"/>
    <w:rsid w:val="00C35BA0"/>
    <w:rsid w:val="00C42DC0"/>
    <w:rsid w:val="00C43F00"/>
    <w:rsid w:val="00C45A77"/>
    <w:rsid w:val="00C46959"/>
    <w:rsid w:val="00C504C9"/>
    <w:rsid w:val="00C51F90"/>
    <w:rsid w:val="00C5279D"/>
    <w:rsid w:val="00C56F1F"/>
    <w:rsid w:val="00C613C2"/>
    <w:rsid w:val="00C623E5"/>
    <w:rsid w:val="00C62EBE"/>
    <w:rsid w:val="00C63882"/>
    <w:rsid w:val="00C65012"/>
    <w:rsid w:val="00C6573C"/>
    <w:rsid w:val="00C67BE9"/>
    <w:rsid w:val="00C703E3"/>
    <w:rsid w:val="00C70DAB"/>
    <w:rsid w:val="00C7788C"/>
    <w:rsid w:val="00C80383"/>
    <w:rsid w:val="00C80ECF"/>
    <w:rsid w:val="00C8120E"/>
    <w:rsid w:val="00C834FD"/>
    <w:rsid w:val="00C83E34"/>
    <w:rsid w:val="00C85C31"/>
    <w:rsid w:val="00C86FAF"/>
    <w:rsid w:val="00C87069"/>
    <w:rsid w:val="00C95CB9"/>
    <w:rsid w:val="00C9632A"/>
    <w:rsid w:val="00C96CF2"/>
    <w:rsid w:val="00C97775"/>
    <w:rsid w:val="00CA05EF"/>
    <w:rsid w:val="00CA0982"/>
    <w:rsid w:val="00CA4B54"/>
    <w:rsid w:val="00CA69C8"/>
    <w:rsid w:val="00CA7D8A"/>
    <w:rsid w:val="00CB0828"/>
    <w:rsid w:val="00CB3362"/>
    <w:rsid w:val="00CB3CDA"/>
    <w:rsid w:val="00CB415F"/>
    <w:rsid w:val="00CB4AA6"/>
    <w:rsid w:val="00CC0160"/>
    <w:rsid w:val="00CC0D4F"/>
    <w:rsid w:val="00CC2CCC"/>
    <w:rsid w:val="00CC3DE9"/>
    <w:rsid w:val="00CC73D5"/>
    <w:rsid w:val="00CD0A84"/>
    <w:rsid w:val="00CD0F36"/>
    <w:rsid w:val="00CD3C79"/>
    <w:rsid w:val="00CD43B0"/>
    <w:rsid w:val="00CD7F60"/>
    <w:rsid w:val="00CD7F7D"/>
    <w:rsid w:val="00CE0C78"/>
    <w:rsid w:val="00CE3464"/>
    <w:rsid w:val="00CE3898"/>
    <w:rsid w:val="00CE5670"/>
    <w:rsid w:val="00CE6820"/>
    <w:rsid w:val="00CE7B2F"/>
    <w:rsid w:val="00CF04CF"/>
    <w:rsid w:val="00CF1E0D"/>
    <w:rsid w:val="00CF22A7"/>
    <w:rsid w:val="00CF2C8E"/>
    <w:rsid w:val="00CF3707"/>
    <w:rsid w:val="00CF3E19"/>
    <w:rsid w:val="00CF4607"/>
    <w:rsid w:val="00CF77D2"/>
    <w:rsid w:val="00D02B72"/>
    <w:rsid w:val="00D03D48"/>
    <w:rsid w:val="00D056E3"/>
    <w:rsid w:val="00D14131"/>
    <w:rsid w:val="00D15F31"/>
    <w:rsid w:val="00D2055E"/>
    <w:rsid w:val="00D2224E"/>
    <w:rsid w:val="00D2403F"/>
    <w:rsid w:val="00D2562D"/>
    <w:rsid w:val="00D25971"/>
    <w:rsid w:val="00D26959"/>
    <w:rsid w:val="00D27333"/>
    <w:rsid w:val="00D27663"/>
    <w:rsid w:val="00D31217"/>
    <w:rsid w:val="00D31E65"/>
    <w:rsid w:val="00D3396A"/>
    <w:rsid w:val="00D37A72"/>
    <w:rsid w:val="00D37FFE"/>
    <w:rsid w:val="00D40FB8"/>
    <w:rsid w:val="00D44229"/>
    <w:rsid w:val="00D44712"/>
    <w:rsid w:val="00D448DC"/>
    <w:rsid w:val="00D45594"/>
    <w:rsid w:val="00D46D3E"/>
    <w:rsid w:val="00D47F79"/>
    <w:rsid w:val="00D505DD"/>
    <w:rsid w:val="00D5350F"/>
    <w:rsid w:val="00D56A7D"/>
    <w:rsid w:val="00D56D61"/>
    <w:rsid w:val="00D603AB"/>
    <w:rsid w:val="00D60565"/>
    <w:rsid w:val="00D608AA"/>
    <w:rsid w:val="00D62E18"/>
    <w:rsid w:val="00D63586"/>
    <w:rsid w:val="00D639D2"/>
    <w:rsid w:val="00D63EBE"/>
    <w:rsid w:val="00D64727"/>
    <w:rsid w:val="00D6472A"/>
    <w:rsid w:val="00D651B0"/>
    <w:rsid w:val="00D66F98"/>
    <w:rsid w:val="00D70248"/>
    <w:rsid w:val="00D7059C"/>
    <w:rsid w:val="00D7323F"/>
    <w:rsid w:val="00D7541F"/>
    <w:rsid w:val="00D756E4"/>
    <w:rsid w:val="00D77790"/>
    <w:rsid w:val="00D82EC9"/>
    <w:rsid w:val="00D83550"/>
    <w:rsid w:val="00D83897"/>
    <w:rsid w:val="00D85652"/>
    <w:rsid w:val="00D85657"/>
    <w:rsid w:val="00D86A08"/>
    <w:rsid w:val="00D93424"/>
    <w:rsid w:val="00D95983"/>
    <w:rsid w:val="00D95A9D"/>
    <w:rsid w:val="00DA01B5"/>
    <w:rsid w:val="00DA03DE"/>
    <w:rsid w:val="00DA12DE"/>
    <w:rsid w:val="00DA1450"/>
    <w:rsid w:val="00DA158E"/>
    <w:rsid w:val="00DA4439"/>
    <w:rsid w:val="00DB0E35"/>
    <w:rsid w:val="00DB18A6"/>
    <w:rsid w:val="00DB2C8A"/>
    <w:rsid w:val="00DB34E1"/>
    <w:rsid w:val="00DB57D7"/>
    <w:rsid w:val="00DB6265"/>
    <w:rsid w:val="00DB76BD"/>
    <w:rsid w:val="00DC0213"/>
    <w:rsid w:val="00DC02F0"/>
    <w:rsid w:val="00DC05B9"/>
    <w:rsid w:val="00DC1331"/>
    <w:rsid w:val="00DC1F6B"/>
    <w:rsid w:val="00DC44A9"/>
    <w:rsid w:val="00DC6C97"/>
    <w:rsid w:val="00DC7EB2"/>
    <w:rsid w:val="00DD2682"/>
    <w:rsid w:val="00DD36C0"/>
    <w:rsid w:val="00DD5C86"/>
    <w:rsid w:val="00DD6213"/>
    <w:rsid w:val="00DE019C"/>
    <w:rsid w:val="00DE0B14"/>
    <w:rsid w:val="00DE31A4"/>
    <w:rsid w:val="00DE327D"/>
    <w:rsid w:val="00DE5B32"/>
    <w:rsid w:val="00DE6912"/>
    <w:rsid w:val="00DF089F"/>
    <w:rsid w:val="00DF0E50"/>
    <w:rsid w:val="00DF1602"/>
    <w:rsid w:val="00DF168E"/>
    <w:rsid w:val="00DF2295"/>
    <w:rsid w:val="00DF3C21"/>
    <w:rsid w:val="00E01B2F"/>
    <w:rsid w:val="00E02E11"/>
    <w:rsid w:val="00E034E8"/>
    <w:rsid w:val="00E05546"/>
    <w:rsid w:val="00E055D5"/>
    <w:rsid w:val="00E07A3F"/>
    <w:rsid w:val="00E11524"/>
    <w:rsid w:val="00E11AA3"/>
    <w:rsid w:val="00E13631"/>
    <w:rsid w:val="00E13790"/>
    <w:rsid w:val="00E14837"/>
    <w:rsid w:val="00E15EA7"/>
    <w:rsid w:val="00E170BA"/>
    <w:rsid w:val="00E21FF0"/>
    <w:rsid w:val="00E265B6"/>
    <w:rsid w:val="00E26CA1"/>
    <w:rsid w:val="00E3174D"/>
    <w:rsid w:val="00E319AA"/>
    <w:rsid w:val="00E337A7"/>
    <w:rsid w:val="00E33B64"/>
    <w:rsid w:val="00E356F3"/>
    <w:rsid w:val="00E35BB4"/>
    <w:rsid w:val="00E36230"/>
    <w:rsid w:val="00E36B2D"/>
    <w:rsid w:val="00E40175"/>
    <w:rsid w:val="00E41571"/>
    <w:rsid w:val="00E4223E"/>
    <w:rsid w:val="00E43E73"/>
    <w:rsid w:val="00E455E3"/>
    <w:rsid w:val="00E45B94"/>
    <w:rsid w:val="00E467A6"/>
    <w:rsid w:val="00E50091"/>
    <w:rsid w:val="00E5158C"/>
    <w:rsid w:val="00E52215"/>
    <w:rsid w:val="00E531CC"/>
    <w:rsid w:val="00E548CC"/>
    <w:rsid w:val="00E57D0F"/>
    <w:rsid w:val="00E601B7"/>
    <w:rsid w:val="00E6418B"/>
    <w:rsid w:val="00E654F0"/>
    <w:rsid w:val="00E673B9"/>
    <w:rsid w:val="00E7327A"/>
    <w:rsid w:val="00E73399"/>
    <w:rsid w:val="00E75F69"/>
    <w:rsid w:val="00E76019"/>
    <w:rsid w:val="00E76E99"/>
    <w:rsid w:val="00E77DC7"/>
    <w:rsid w:val="00E77F53"/>
    <w:rsid w:val="00E825E3"/>
    <w:rsid w:val="00E8303F"/>
    <w:rsid w:val="00E83D1E"/>
    <w:rsid w:val="00E84635"/>
    <w:rsid w:val="00E86E00"/>
    <w:rsid w:val="00E87D24"/>
    <w:rsid w:val="00E9079B"/>
    <w:rsid w:val="00E92153"/>
    <w:rsid w:val="00E923A7"/>
    <w:rsid w:val="00E92C29"/>
    <w:rsid w:val="00E95E35"/>
    <w:rsid w:val="00E96527"/>
    <w:rsid w:val="00EA00B9"/>
    <w:rsid w:val="00EA09E6"/>
    <w:rsid w:val="00EA2DF1"/>
    <w:rsid w:val="00EA40D5"/>
    <w:rsid w:val="00EA4812"/>
    <w:rsid w:val="00EA67FF"/>
    <w:rsid w:val="00EB184E"/>
    <w:rsid w:val="00EC1B31"/>
    <w:rsid w:val="00EC27B1"/>
    <w:rsid w:val="00EC2A84"/>
    <w:rsid w:val="00EC389D"/>
    <w:rsid w:val="00EC4555"/>
    <w:rsid w:val="00EC50F9"/>
    <w:rsid w:val="00EC5BA7"/>
    <w:rsid w:val="00EC6EB4"/>
    <w:rsid w:val="00EC748C"/>
    <w:rsid w:val="00ED1497"/>
    <w:rsid w:val="00ED3339"/>
    <w:rsid w:val="00ED38AB"/>
    <w:rsid w:val="00ED4CD7"/>
    <w:rsid w:val="00ED6053"/>
    <w:rsid w:val="00EE107A"/>
    <w:rsid w:val="00EE1B5A"/>
    <w:rsid w:val="00EE1FF8"/>
    <w:rsid w:val="00EE2A31"/>
    <w:rsid w:val="00EE4BED"/>
    <w:rsid w:val="00EE5215"/>
    <w:rsid w:val="00EE53A7"/>
    <w:rsid w:val="00EE5BDE"/>
    <w:rsid w:val="00EE6F12"/>
    <w:rsid w:val="00EF01AB"/>
    <w:rsid w:val="00EF04BD"/>
    <w:rsid w:val="00EF1231"/>
    <w:rsid w:val="00EF1448"/>
    <w:rsid w:val="00EF3109"/>
    <w:rsid w:val="00EF3265"/>
    <w:rsid w:val="00EF4690"/>
    <w:rsid w:val="00EF4E71"/>
    <w:rsid w:val="00EF590D"/>
    <w:rsid w:val="00EF6520"/>
    <w:rsid w:val="00EF7CBB"/>
    <w:rsid w:val="00EF7D52"/>
    <w:rsid w:val="00F00093"/>
    <w:rsid w:val="00F01259"/>
    <w:rsid w:val="00F01F6D"/>
    <w:rsid w:val="00F03406"/>
    <w:rsid w:val="00F06F7D"/>
    <w:rsid w:val="00F0798A"/>
    <w:rsid w:val="00F12CF5"/>
    <w:rsid w:val="00F132F9"/>
    <w:rsid w:val="00F20E04"/>
    <w:rsid w:val="00F24C3A"/>
    <w:rsid w:val="00F269D5"/>
    <w:rsid w:val="00F31021"/>
    <w:rsid w:val="00F31B90"/>
    <w:rsid w:val="00F32737"/>
    <w:rsid w:val="00F32EAC"/>
    <w:rsid w:val="00F32FE8"/>
    <w:rsid w:val="00F333D3"/>
    <w:rsid w:val="00F34356"/>
    <w:rsid w:val="00F345B1"/>
    <w:rsid w:val="00F366CA"/>
    <w:rsid w:val="00F42001"/>
    <w:rsid w:val="00F43737"/>
    <w:rsid w:val="00F43F02"/>
    <w:rsid w:val="00F443E5"/>
    <w:rsid w:val="00F45038"/>
    <w:rsid w:val="00F46684"/>
    <w:rsid w:val="00F46EAD"/>
    <w:rsid w:val="00F50695"/>
    <w:rsid w:val="00F50A51"/>
    <w:rsid w:val="00F53D7E"/>
    <w:rsid w:val="00F564B9"/>
    <w:rsid w:val="00F5662B"/>
    <w:rsid w:val="00F566AE"/>
    <w:rsid w:val="00F5704C"/>
    <w:rsid w:val="00F63F1F"/>
    <w:rsid w:val="00F63F6B"/>
    <w:rsid w:val="00F64CDA"/>
    <w:rsid w:val="00F70B01"/>
    <w:rsid w:val="00F73174"/>
    <w:rsid w:val="00F73B2F"/>
    <w:rsid w:val="00F74A69"/>
    <w:rsid w:val="00F770D0"/>
    <w:rsid w:val="00F80897"/>
    <w:rsid w:val="00F8103A"/>
    <w:rsid w:val="00F81E2E"/>
    <w:rsid w:val="00F821A8"/>
    <w:rsid w:val="00F833B7"/>
    <w:rsid w:val="00F83EEF"/>
    <w:rsid w:val="00F84CB6"/>
    <w:rsid w:val="00F8572F"/>
    <w:rsid w:val="00F9111A"/>
    <w:rsid w:val="00F955AE"/>
    <w:rsid w:val="00F9614C"/>
    <w:rsid w:val="00FA0209"/>
    <w:rsid w:val="00FA0FC7"/>
    <w:rsid w:val="00FA163A"/>
    <w:rsid w:val="00FA1C4C"/>
    <w:rsid w:val="00FA259D"/>
    <w:rsid w:val="00FA4A39"/>
    <w:rsid w:val="00FA570E"/>
    <w:rsid w:val="00FA5836"/>
    <w:rsid w:val="00FA76E7"/>
    <w:rsid w:val="00FB0E9D"/>
    <w:rsid w:val="00FB0F88"/>
    <w:rsid w:val="00FB26C5"/>
    <w:rsid w:val="00FB56BC"/>
    <w:rsid w:val="00FB5D54"/>
    <w:rsid w:val="00FB5FD8"/>
    <w:rsid w:val="00FC02AA"/>
    <w:rsid w:val="00FC1184"/>
    <w:rsid w:val="00FC16BF"/>
    <w:rsid w:val="00FC1A5C"/>
    <w:rsid w:val="00FC252C"/>
    <w:rsid w:val="00FC2DA0"/>
    <w:rsid w:val="00FC7632"/>
    <w:rsid w:val="00FD5B37"/>
    <w:rsid w:val="00FE2E46"/>
    <w:rsid w:val="00FE42D0"/>
    <w:rsid w:val="00FF1D56"/>
    <w:rsid w:val="00FF2C47"/>
    <w:rsid w:val="00FF5096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A7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8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78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8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8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87832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878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8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6878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783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783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783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7832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7832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87832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878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68783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87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8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687832"/>
    <w:rPr>
      <w:rFonts w:ascii="Tahoma" w:hAnsi="Tahoma"/>
      <w:sz w:val="16"/>
    </w:rPr>
  </w:style>
  <w:style w:type="table" w:styleId="ab">
    <w:name w:val="Table Grid"/>
    <w:basedOn w:val="a1"/>
    <w:uiPriority w:val="59"/>
    <w:rsid w:val="006878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87832"/>
    <w:rPr>
      <w:rFonts w:cs="Times New Roman"/>
    </w:rPr>
  </w:style>
  <w:style w:type="character" w:styleId="ac">
    <w:name w:val="page number"/>
    <w:uiPriority w:val="99"/>
    <w:rsid w:val="00687832"/>
    <w:rPr>
      <w:rFonts w:cs="Times New Roman"/>
    </w:rPr>
  </w:style>
  <w:style w:type="paragraph" w:customStyle="1" w:styleId="ConsPlusNonformat">
    <w:name w:val="ConsPlusNonformat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78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87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6878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87832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687832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6878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687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6878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6878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687832"/>
    <w:rPr>
      <w:rFonts w:cs="Times New Roman"/>
      <w:b/>
    </w:rPr>
  </w:style>
  <w:style w:type="character" w:styleId="af5">
    <w:name w:val="Emphasis"/>
    <w:uiPriority w:val="99"/>
    <w:qFormat/>
    <w:rsid w:val="00687832"/>
    <w:rPr>
      <w:rFonts w:cs="Times New Roman"/>
      <w:i/>
    </w:rPr>
  </w:style>
  <w:style w:type="paragraph" w:styleId="af6">
    <w:name w:val="No Spacing"/>
    <w:link w:val="af7"/>
    <w:uiPriority w:val="99"/>
    <w:qFormat/>
    <w:rsid w:val="006878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687832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687832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687832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68783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687832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687832"/>
    <w:rPr>
      <w:i/>
      <w:color w:val="808080"/>
    </w:rPr>
  </w:style>
  <w:style w:type="character" w:styleId="afb">
    <w:name w:val="Intense Emphasis"/>
    <w:uiPriority w:val="99"/>
    <w:qFormat/>
    <w:rsid w:val="00687832"/>
    <w:rPr>
      <w:b/>
      <w:i/>
      <w:color w:val="4F81BD"/>
    </w:rPr>
  </w:style>
  <w:style w:type="character" w:styleId="afc">
    <w:name w:val="Subtle Reference"/>
    <w:uiPriority w:val="99"/>
    <w:qFormat/>
    <w:rsid w:val="00687832"/>
    <w:rPr>
      <w:smallCaps/>
      <w:color w:val="C0504D"/>
      <w:u w:val="single"/>
    </w:rPr>
  </w:style>
  <w:style w:type="character" w:styleId="afd">
    <w:name w:val="Intense Reference"/>
    <w:uiPriority w:val="99"/>
    <w:qFormat/>
    <w:rsid w:val="00687832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687832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87832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687832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687832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687832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687832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87832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8783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687832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78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687832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687832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687832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687832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687832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687832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687832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687832"/>
    <w:rPr>
      <w:sz w:val="24"/>
    </w:rPr>
  </w:style>
  <w:style w:type="paragraph" w:customStyle="1" w:styleId="book">
    <w:name w:val="book"/>
    <w:basedOn w:val="a"/>
    <w:uiPriority w:val="99"/>
    <w:rsid w:val="00687832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687832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6878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68783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687832"/>
  </w:style>
  <w:style w:type="character" w:customStyle="1" w:styleId="nobr">
    <w:name w:val="nobr"/>
    <w:uiPriority w:val="99"/>
    <w:rsid w:val="00687832"/>
  </w:style>
  <w:style w:type="paragraph" w:customStyle="1" w:styleId="310">
    <w:name w:val="Основной текст с отступом 31"/>
    <w:basedOn w:val="a"/>
    <w:uiPriority w:val="99"/>
    <w:rsid w:val="00687832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687832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6878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687832"/>
  </w:style>
  <w:style w:type="paragraph" w:customStyle="1" w:styleId="15">
    <w:name w:val="Абзац списка1"/>
    <w:basedOn w:val="a"/>
    <w:uiPriority w:val="99"/>
    <w:rsid w:val="00687832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68783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687832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6878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687832"/>
  </w:style>
  <w:style w:type="character" w:customStyle="1" w:styleId="selectionindex">
    <w:name w:val="selection_index"/>
    <w:uiPriority w:val="99"/>
    <w:rsid w:val="00687832"/>
  </w:style>
  <w:style w:type="character" w:styleId="affd">
    <w:name w:val="FollowedHyperlink"/>
    <w:uiPriority w:val="99"/>
    <w:rsid w:val="00687832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687832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8783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687832"/>
  </w:style>
  <w:style w:type="paragraph" w:customStyle="1" w:styleId="TableParagraph">
    <w:name w:val="Table Paragraph"/>
    <w:basedOn w:val="a"/>
    <w:uiPriority w:val="99"/>
    <w:rsid w:val="00687832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687832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68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878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8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87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78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687832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87832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687832"/>
  </w:style>
  <w:style w:type="character" w:customStyle="1" w:styleId="afff">
    <w:name w:val="Текст примечания Знак"/>
    <w:basedOn w:val="a0"/>
    <w:link w:val="affe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68783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687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687832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687832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6878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xl99">
    <w:name w:val="xl99"/>
    <w:basedOn w:val="a"/>
    <w:rsid w:val="00D15F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15F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15F3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15F3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5F3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15F3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E86E0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8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78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8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8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87832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878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8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6878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783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783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783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7832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7832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87832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878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68783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87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8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687832"/>
    <w:rPr>
      <w:rFonts w:ascii="Tahoma" w:hAnsi="Tahoma"/>
      <w:sz w:val="16"/>
    </w:rPr>
  </w:style>
  <w:style w:type="table" w:styleId="ab">
    <w:name w:val="Table Grid"/>
    <w:basedOn w:val="a1"/>
    <w:uiPriority w:val="59"/>
    <w:rsid w:val="006878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87832"/>
    <w:rPr>
      <w:rFonts w:cs="Times New Roman"/>
    </w:rPr>
  </w:style>
  <w:style w:type="character" w:styleId="ac">
    <w:name w:val="page number"/>
    <w:uiPriority w:val="99"/>
    <w:rsid w:val="00687832"/>
    <w:rPr>
      <w:rFonts w:cs="Times New Roman"/>
    </w:rPr>
  </w:style>
  <w:style w:type="paragraph" w:customStyle="1" w:styleId="ConsPlusNonformat">
    <w:name w:val="ConsPlusNonformat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78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87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6878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87832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687832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6878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687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6878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6878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687832"/>
    <w:rPr>
      <w:rFonts w:cs="Times New Roman"/>
      <w:b/>
    </w:rPr>
  </w:style>
  <w:style w:type="character" w:styleId="af5">
    <w:name w:val="Emphasis"/>
    <w:uiPriority w:val="99"/>
    <w:qFormat/>
    <w:rsid w:val="00687832"/>
    <w:rPr>
      <w:rFonts w:cs="Times New Roman"/>
      <w:i/>
    </w:rPr>
  </w:style>
  <w:style w:type="paragraph" w:styleId="af6">
    <w:name w:val="No Spacing"/>
    <w:link w:val="af7"/>
    <w:uiPriority w:val="99"/>
    <w:qFormat/>
    <w:rsid w:val="006878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687832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687832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687832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68783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687832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687832"/>
    <w:rPr>
      <w:i/>
      <w:color w:val="808080"/>
    </w:rPr>
  </w:style>
  <w:style w:type="character" w:styleId="afb">
    <w:name w:val="Intense Emphasis"/>
    <w:uiPriority w:val="99"/>
    <w:qFormat/>
    <w:rsid w:val="00687832"/>
    <w:rPr>
      <w:b/>
      <w:i/>
      <w:color w:val="4F81BD"/>
    </w:rPr>
  </w:style>
  <w:style w:type="character" w:styleId="afc">
    <w:name w:val="Subtle Reference"/>
    <w:uiPriority w:val="99"/>
    <w:qFormat/>
    <w:rsid w:val="00687832"/>
    <w:rPr>
      <w:smallCaps/>
      <w:color w:val="C0504D"/>
      <w:u w:val="single"/>
    </w:rPr>
  </w:style>
  <w:style w:type="character" w:styleId="afd">
    <w:name w:val="Intense Reference"/>
    <w:uiPriority w:val="99"/>
    <w:qFormat/>
    <w:rsid w:val="00687832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687832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87832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687832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687832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687832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687832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87832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8783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687832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78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687832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687832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687832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687832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687832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687832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687832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687832"/>
    <w:rPr>
      <w:sz w:val="24"/>
    </w:rPr>
  </w:style>
  <w:style w:type="paragraph" w:customStyle="1" w:styleId="book">
    <w:name w:val="book"/>
    <w:basedOn w:val="a"/>
    <w:uiPriority w:val="99"/>
    <w:rsid w:val="00687832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687832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6878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68783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687832"/>
  </w:style>
  <w:style w:type="character" w:customStyle="1" w:styleId="nobr">
    <w:name w:val="nobr"/>
    <w:uiPriority w:val="99"/>
    <w:rsid w:val="00687832"/>
  </w:style>
  <w:style w:type="paragraph" w:customStyle="1" w:styleId="310">
    <w:name w:val="Основной текст с отступом 31"/>
    <w:basedOn w:val="a"/>
    <w:uiPriority w:val="99"/>
    <w:rsid w:val="00687832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687832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6878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687832"/>
  </w:style>
  <w:style w:type="paragraph" w:customStyle="1" w:styleId="15">
    <w:name w:val="Абзац списка1"/>
    <w:basedOn w:val="a"/>
    <w:uiPriority w:val="99"/>
    <w:rsid w:val="00687832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68783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687832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6878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687832"/>
  </w:style>
  <w:style w:type="character" w:customStyle="1" w:styleId="selectionindex">
    <w:name w:val="selection_index"/>
    <w:uiPriority w:val="99"/>
    <w:rsid w:val="00687832"/>
  </w:style>
  <w:style w:type="character" w:styleId="affd">
    <w:name w:val="FollowedHyperlink"/>
    <w:uiPriority w:val="99"/>
    <w:rsid w:val="00687832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687832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8783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687832"/>
  </w:style>
  <w:style w:type="paragraph" w:customStyle="1" w:styleId="TableParagraph">
    <w:name w:val="Table Paragraph"/>
    <w:basedOn w:val="a"/>
    <w:uiPriority w:val="99"/>
    <w:rsid w:val="00687832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687832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68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878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8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87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78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687832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87832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687832"/>
  </w:style>
  <w:style w:type="character" w:customStyle="1" w:styleId="afff">
    <w:name w:val="Текст примечания Знак"/>
    <w:basedOn w:val="a0"/>
    <w:link w:val="affe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68783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687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687832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687832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6878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xl99">
    <w:name w:val="xl99"/>
    <w:basedOn w:val="a"/>
    <w:rsid w:val="00D15F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15F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15F3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15F3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5F3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15F3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E86E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B204-E977-45E1-A338-4A5199F3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Грецких О.П.</cp:lastModifiedBy>
  <cp:revision>2</cp:revision>
  <cp:lastPrinted>2023-12-20T05:25:00Z</cp:lastPrinted>
  <dcterms:created xsi:type="dcterms:W3CDTF">2023-12-20T05:25:00Z</dcterms:created>
  <dcterms:modified xsi:type="dcterms:W3CDTF">2023-12-20T05:25:00Z</dcterms:modified>
</cp:coreProperties>
</file>